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7C27C8" w:rsidRPr="00C4613B" w14:paraId="7BDF5D81" w14:textId="77777777" w:rsidTr="008507DF">
        <w:trPr>
          <w:trHeight w:hRule="exact" w:val="2835"/>
        </w:trPr>
        <w:tc>
          <w:tcPr>
            <w:tcW w:w="9071" w:type="dxa"/>
            <w:vAlign w:val="center"/>
          </w:tcPr>
          <w:p w14:paraId="1D5909F2" w14:textId="77777777" w:rsidR="007C27C8" w:rsidRPr="00C4613B" w:rsidRDefault="007C27C8" w:rsidP="001A2434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t> </w:t>
            </w:r>
            <w:r>
              <w:rPr>
                <w:noProof/>
              </w:rPr>
              <w:drawing>
                <wp:inline distT="0" distB="0" distL="0" distR="0" wp14:anchorId="536C12B7" wp14:editId="7416DEB4">
                  <wp:extent cx="2409245" cy="10008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7C8" w:rsidRPr="00C4613B" w14:paraId="4FDF9F10" w14:textId="77777777" w:rsidTr="008507DF">
        <w:trPr>
          <w:trHeight w:hRule="exact" w:val="567"/>
        </w:trPr>
        <w:tc>
          <w:tcPr>
            <w:tcW w:w="9071" w:type="dxa"/>
          </w:tcPr>
          <w:p w14:paraId="431320D7" w14:textId="3A3DB676" w:rsidR="007C27C8" w:rsidRDefault="007C27C8" w:rsidP="00E60A2E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2068215965"/>
                <w:placeholder>
                  <w:docPart w:val="1B06037F78954E74B84253AB45BAD24C"/>
                </w:placeholder>
                <w:dataBinding w:xpath="/root[1]/Meilenstein[1]" w:storeItemID="{16AC4607-2EAE-45DC-B4A5-8FF283205D92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681EA9">
                  <w:t>2027</w:t>
                </w:r>
              </w:sdtContent>
            </w:sdt>
          </w:p>
        </w:tc>
      </w:tr>
      <w:tr w:rsidR="007C27C8" w:rsidRPr="00C4613B" w14:paraId="2314B170" w14:textId="77777777" w:rsidTr="008507DF">
        <w:trPr>
          <w:trHeight w:hRule="exact" w:val="567"/>
        </w:trPr>
        <w:tc>
          <w:tcPr>
            <w:tcW w:w="9071" w:type="dxa"/>
          </w:tcPr>
          <w:p w14:paraId="50E6032D" w14:textId="77777777" w:rsidR="007C27C8" w:rsidRPr="00C4613B" w:rsidRDefault="00612284" w:rsidP="00E60A2E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-1354098936"/>
                <w:placeholder>
                  <w:docPart w:val="78646095358E45B6ADD4C5A631F976C1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2E64DA">
                  <w:t>Vorschlag der Schule</w:t>
                </w:r>
              </w:sdtContent>
            </w:sdt>
          </w:p>
        </w:tc>
      </w:tr>
      <w:tr w:rsidR="007C27C8" w:rsidRPr="00C4613B" w14:paraId="3778F248" w14:textId="77777777" w:rsidTr="008507DF">
        <w:trPr>
          <w:trHeight w:hRule="exact" w:val="567"/>
        </w:trPr>
        <w:tc>
          <w:tcPr>
            <w:tcW w:w="9071" w:type="dxa"/>
          </w:tcPr>
          <w:p w14:paraId="6BE7D23A" w14:textId="77777777" w:rsidR="007C27C8" w:rsidRPr="00C4613B" w:rsidRDefault="00612284" w:rsidP="00E60A2E">
            <w:pPr>
              <w:pStyle w:val="Titel"/>
              <w:jc w:val="left"/>
            </w:pPr>
            <w:sdt>
              <w:sdtPr>
                <w:alias w:val="Termin"/>
                <w:tag w:val="Termin"/>
                <w:id w:val="-1360893993"/>
                <w:placeholder>
                  <w:docPart w:val="FE25AF5BC6564117B10675E592A5F3E8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C27C8">
                  <w:t>Termin</w:t>
                </w:r>
              </w:sdtContent>
            </w:sdt>
          </w:p>
        </w:tc>
      </w:tr>
      <w:tr w:rsidR="00FE1E46" w14:paraId="5B8FC1D3" w14:textId="77777777" w:rsidTr="008507DF">
        <w:trPr>
          <w:trHeight w:hRule="exact" w:val="567"/>
        </w:trPr>
        <w:tc>
          <w:tcPr>
            <w:tcW w:w="9071" w:type="dxa"/>
          </w:tcPr>
          <w:p w14:paraId="35F38DB2" w14:textId="77777777" w:rsidR="00FE1E46" w:rsidRPr="00654068" w:rsidRDefault="00FE1E46" w:rsidP="00654068">
            <w:pPr>
              <w:pStyle w:val="Titel"/>
              <w:jc w:val="left"/>
              <w:rPr>
                <w:b w:val="0"/>
              </w:rPr>
            </w:pPr>
          </w:p>
        </w:tc>
      </w:tr>
      <w:tr w:rsidR="00FE1E46" w14:paraId="1AD9F8C6" w14:textId="77777777" w:rsidTr="008507DF">
        <w:trPr>
          <w:trHeight w:hRule="exact" w:val="567"/>
        </w:trPr>
        <w:sdt>
          <w:sdtPr>
            <w:alias w:val="Kursart"/>
            <w:tag w:val="Kursart"/>
            <w:id w:val="-1581670609"/>
            <w:placeholder>
              <w:docPart w:val="7B23EB2EFBA84AE08CCFA677865505AD"/>
            </w:placeholder>
            <w:dataBinding w:xpath="/root[1]/Kursart[1]" w:storeItemID="{16AC4607-2EAE-45DC-B4A5-8FF283205D92}"/>
            <w:dropDownList w:lastValue="Weiteres Leistungskursfach">
              <w:listItem w:displayText="Weiteres Leistungskursfach" w:value="Weiteres Leistungskursfach"/>
            </w:dropDownList>
          </w:sdtPr>
          <w:sdtEndPr/>
          <w:sdtContent>
            <w:tc>
              <w:tcPr>
                <w:tcW w:w="9071" w:type="dxa"/>
              </w:tcPr>
              <w:p w14:paraId="350BA587" w14:textId="77777777" w:rsidR="00FE1E46" w:rsidRDefault="009145C2" w:rsidP="007C27C8">
                <w:pPr>
                  <w:pStyle w:val="Titel"/>
                  <w:jc w:val="left"/>
                </w:pPr>
                <w:r>
                  <w:t>Weiteres Leistungskursfach</w:t>
                </w:r>
              </w:p>
            </w:tc>
          </w:sdtContent>
        </w:sdt>
      </w:tr>
      <w:tr w:rsidR="00FE1E46" w:rsidRPr="00FE7BD4" w14:paraId="4CD6A274" w14:textId="77777777" w:rsidTr="008507DF">
        <w:trPr>
          <w:trHeight w:hRule="exact" w:val="567"/>
        </w:trPr>
        <w:sdt>
          <w:sdtPr>
            <w:alias w:val="Fach"/>
            <w:tag w:val="Fach"/>
            <w:id w:val="-2024089105"/>
            <w:placeholder>
              <w:docPart w:val="6688B18A37234BB199A514F21F5B68D3"/>
            </w:placeholder>
            <w:dataBinding w:xpath="/root[1]/Fach[1]" w:storeItemID="{16AC4607-2EAE-45DC-B4A5-8FF283205D92}"/>
            <w:dropDownList w:lastValue="Physik">
              <w:listItem w:displayText="Physik" w:value="Physik"/>
            </w:dropDownList>
          </w:sdtPr>
          <w:sdtEndPr/>
          <w:sdtContent>
            <w:tc>
              <w:tcPr>
                <w:tcW w:w="9071" w:type="dxa"/>
              </w:tcPr>
              <w:p w14:paraId="37297768" w14:textId="77777777" w:rsidR="00FE1E46" w:rsidRPr="00FE7BD4" w:rsidRDefault="00A4796F" w:rsidP="007C27C8">
                <w:pPr>
                  <w:pStyle w:val="Titel"/>
                  <w:jc w:val="left"/>
                </w:pPr>
                <w:r>
                  <w:t>Physik</w:t>
                </w:r>
              </w:p>
            </w:tc>
          </w:sdtContent>
        </w:sdt>
      </w:tr>
      <w:tr w:rsidR="00B50768" w:rsidRPr="00FE7BD4" w14:paraId="19FDD0A2" w14:textId="77777777" w:rsidTr="008E70EC">
        <w:tc>
          <w:tcPr>
            <w:tcW w:w="9071" w:type="dxa"/>
          </w:tcPr>
          <w:p w14:paraId="61231587" w14:textId="77777777" w:rsidR="00B50768" w:rsidRPr="00B50768" w:rsidRDefault="00B50768" w:rsidP="008E70EC">
            <w:pPr>
              <w:pStyle w:val="Titel"/>
              <w:tabs>
                <w:tab w:val="center" w:pos="4478"/>
              </w:tabs>
              <w:jc w:val="left"/>
              <w:rPr>
                <w:sz w:val="28"/>
                <w:szCs w:val="28"/>
              </w:rPr>
            </w:pPr>
            <w:r w:rsidRPr="00B50768">
              <w:rPr>
                <w:sz w:val="28"/>
                <w:szCs w:val="28"/>
              </w:rPr>
              <w:t xml:space="preserve">Fachbereich </w:t>
            </w:r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257134565"/>
                <w:placeholder>
                  <w:docPart w:val="70D2CACDF6E44524A1345A9B78D76C6A"/>
                </w:placeholder>
                <w:dataBinding w:xpath="/root[1]/Fachbereich[1]" w:storeItemID="{16AC4607-2EAE-45DC-B4A5-8FF283205D92}"/>
                <w:dropDownList w:lastValue="Technik">
                  <w:listItem w:displayText="Technik" w:value="Technik"/>
                </w:dropDownList>
              </w:sdtPr>
              <w:sdtEndPr/>
              <w:sdtContent>
                <w:r w:rsidRPr="00B50768">
                  <w:rPr>
                    <w:sz w:val="28"/>
                    <w:szCs w:val="28"/>
                  </w:rPr>
                  <w:t>Technik</w:t>
                </w:r>
              </w:sdtContent>
            </w:sdt>
          </w:p>
        </w:tc>
      </w:tr>
      <w:tr w:rsidR="007C27C8" w:rsidRPr="00C4613B" w14:paraId="731FE048" w14:textId="77777777" w:rsidTr="008507DF">
        <w:trPr>
          <w:trHeight w:hRule="exact" w:val="567"/>
        </w:trPr>
        <w:tc>
          <w:tcPr>
            <w:tcW w:w="9071" w:type="dxa"/>
          </w:tcPr>
          <w:p w14:paraId="3939A29B" w14:textId="77777777" w:rsidR="007C27C8" w:rsidRPr="00654068" w:rsidRDefault="007C27C8" w:rsidP="007C27C8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D1548C" w:rsidRPr="00C4613B" w14:paraId="08301104" w14:textId="77777777" w:rsidTr="008507DF">
        <w:trPr>
          <w:trHeight w:hRule="exact" w:val="567"/>
        </w:trPr>
        <w:tc>
          <w:tcPr>
            <w:tcW w:w="9071" w:type="dxa"/>
          </w:tcPr>
          <w:p w14:paraId="28EC3167" w14:textId="77777777" w:rsidR="00D1548C" w:rsidRPr="00654068" w:rsidRDefault="00D1548C" w:rsidP="007C27C8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B50768" w:rsidRPr="00C4613B" w14:paraId="0201CC5A" w14:textId="77777777" w:rsidTr="008507DF">
        <w:trPr>
          <w:trHeight w:hRule="exact" w:val="567"/>
        </w:trPr>
        <w:tc>
          <w:tcPr>
            <w:tcW w:w="9071" w:type="dxa"/>
          </w:tcPr>
          <w:p w14:paraId="37097CB4" w14:textId="77777777" w:rsidR="00B50768" w:rsidRPr="00654068" w:rsidRDefault="00B50768" w:rsidP="007C27C8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654068" w:rsidRPr="00C4613B" w14:paraId="71D024C0" w14:textId="77777777" w:rsidTr="008507DF">
        <w:trPr>
          <w:trHeight w:hRule="exact" w:val="567"/>
        </w:trPr>
        <w:tc>
          <w:tcPr>
            <w:tcW w:w="9071" w:type="dxa"/>
          </w:tcPr>
          <w:p w14:paraId="1A094CB3" w14:textId="77777777" w:rsidR="00654068" w:rsidRPr="00654068" w:rsidRDefault="00654068" w:rsidP="007C27C8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7C27C8" w:rsidRPr="00391B04" w14:paraId="0EAAC241" w14:textId="77777777" w:rsidTr="008507DF">
        <w:trPr>
          <w:trHeight w:hRule="exact" w:val="567"/>
        </w:trPr>
        <w:tc>
          <w:tcPr>
            <w:tcW w:w="9071" w:type="dxa"/>
          </w:tcPr>
          <w:p w14:paraId="591ED3A8" w14:textId="77777777" w:rsidR="007C27C8" w:rsidRPr="00654068" w:rsidRDefault="007C27C8" w:rsidP="00E60A2E">
            <w:pPr>
              <w:pStyle w:val="Titel"/>
              <w:jc w:val="left"/>
              <w:rPr>
                <w:b w:val="0"/>
              </w:rPr>
            </w:pPr>
          </w:p>
        </w:tc>
      </w:tr>
      <w:tr w:rsidR="007C27C8" w:rsidRPr="00391B04" w14:paraId="1B66363A" w14:textId="77777777" w:rsidTr="008507DF">
        <w:trPr>
          <w:trHeight w:hRule="exact" w:val="567"/>
        </w:trPr>
        <w:tc>
          <w:tcPr>
            <w:tcW w:w="9071" w:type="dxa"/>
          </w:tcPr>
          <w:p w14:paraId="47EAF282" w14:textId="77777777" w:rsidR="007C27C8" w:rsidRPr="00391B04" w:rsidRDefault="006A5604" w:rsidP="006625A1">
            <w:pPr>
              <w:pStyle w:val="Titel"/>
              <w:jc w:val="left"/>
              <w:rPr>
                <w:b w:val="0"/>
                <w:sz w:val="32"/>
              </w:rPr>
            </w:pPr>
            <w:r w:rsidRPr="006A5604">
              <w:rPr>
                <w:b w:val="0"/>
                <w:sz w:val="32"/>
              </w:rPr>
              <w:t>Arbeitszeit</w:t>
            </w:r>
            <w:r w:rsidR="00AD4700">
              <w:rPr>
                <w:b w:val="0"/>
                <w:sz w:val="32"/>
              </w:rPr>
              <w:t xml:space="preserve"> einschließlich Auswahlzeit</w:t>
            </w:r>
            <w:r w:rsidR="007C27C8" w:rsidRPr="00391B04">
              <w:rPr>
                <w:b w:val="0"/>
                <w:sz w:val="32"/>
              </w:rPr>
              <w:t xml:space="preserve">: </w:t>
            </w:r>
            <w:r w:rsidR="006625A1">
              <w:rPr>
                <w:b w:val="0"/>
                <w:sz w:val="32"/>
              </w:rPr>
              <w:t>300</w:t>
            </w:r>
            <w:r w:rsidR="007C27C8" w:rsidRPr="00391B04">
              <w:rPr>
                <w:b w:val="0"/>
                <w:sz w:val="32"/>
              </w:rPr>
              <w:t xml:space="preserve"> Minuten</w:t>
            </w:r>
          </w:p>
        </w:tc>
      </w:tr>
      <w:tr w:rsidR="007C27C8" w:rsidRPr="00E61CBB" w14:paraId="63E5CF1F" w14:textId="77777777" w:rsidTr="008507DF">
        <w:trPr>
          <w:trHeight w:hRule="exact" w:val="567"/>
        </w:trPr>
        <w:tc>
          <w:tcPr>
            <w:tcW w:w="9071" w:type="dxa"/>
          </w:tcPr>
          <w:p w14:paraId="3B3B101C" w14:textId="77777777" w:rsidR="007C27C8" w:rsidRPr="00654068" w:rsidRDefault="007C27C8" w:rsidP="00E60A2E">
            <w:pPr>
              <w:pStyle w:val="Titel"/>
              <w:jc w:val="left"/>
              <w:rPr>
                <w:b w:val="0"/>
              </w:rPr>
            </w:pPr>
          </w:p>
        </w:tc>
      </w:tr>
      <w:tr w:rsidR="00D1548C" w:rsidRPr="00E61CBB" w14:paraId="16AA5D0A" w14:textId="77777777" w:rsidTr="008507DF">
        <w:trPr>
          <w:trHeight w:hRule="exact" w:val="567"/>
        </w:trPr>
        <w:tc>
          <w:tcPr>
            <w:tcW w:w="9071" w:type="dxa"/>
          </w:tcPr>
          <w:p w14:paraId="0247C703" w14:textId="77777777" w:rsidR="00D1548C" w:rsidRPr="00654068" w:rsidRDefault="00D1548C" w:rsidP="00E60A2E">
            <w:pPr>
              <w:pStyle w:val="Titel"/>
              <w:jc w:val="left"/>
              <w:rPr>
                <w:b w:val="0"/>
              </w:rPr>
            </w:pPr>
          </w:p>
        </w:tc>
      </w:tr>
      <w:tr w:rsidR="007C27C8" w14:paraId="005185B0" w14:textId="77777777" w:rsidTr="008507DF">
        <w:trPr>
          <w:trHeight w:hRule="exact" w:val="567"/>
        </w:trPr>
        <w:sdt>
          <w:sdtPr>
            <w:alias w:val="Unterlagen"/>
            <w:tag w:val="Unterlagen"/>
            <w:id w:val="95456693"/>
            <w:placeholder>
              <w:docPart w:val="50DE7463115F4BF9A85CEB2240DC1B23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20BFFCCA" w14:textId="77777777" w:rsidR="007C27C8" w:rsidRPr="008C56C8" w:rsidRDefault="007C27C8" w:rsidP="00E60A2E">
                <w:pPr>
                  <w:pStyle w:val="TitelAdressat"/>
                  <w:jc w:val="left"/>
                  <w:rPr>
                    <w:u w:val="none"/>
                  </w:rPr>
                </w:pPr>
                <w:r w:rsidRPr="001F5F03">
                  <w:t>Unterlagen für die Schülerinnen und Schüler</w:t>
                </w:r>
              </w:p>
            </w:tc>
          </w:sdtContent>
        </w:sdt>
      </w:tr>
      <w:tr w:rsidR="00B50768" w14:paraId="6E16D668" w14:textId="77777777" w:rsidTr="008507DF">
        <w:trPr>
          <w:trHeight w:hRule="exact" w:val="567"/>
        </w:trPr>
        <w:tc>
          <w:tcPr>
            <w:tcW w:w="9071" w:type="dxa"/>
          </w:tcPr>
          <w:p w14:paraId="52825C2C" w14:textId="77777777" w:rsidR="00B50768" w:rsidRDefault="00B50768" w:rsidP="008E70EC">
            <w:pPr>
              <w:pStyle w:val="TitelAdressat"/>
              <w:spacing w:after="60"/>
            </w:pPr>
          </w:p>
        </w:tc>
      </w:tr>
      <w:tr w:rsidR="00B50768" w:rsidRPr="00391B04" w14:paraId="23E7729D" w14:textId="77777777" w:rsidTr="008507DF">
        <w:trPr>
          <w:trHeight w:hRule="exact" w:val="567"/>
        </w:trPr>
        <w:tc>
          <w:tcPr>
            <w:tcW w:w="9071" w:type="dxa"/>
          </w:tcPr>
          <w:p w14:paraId="7D2C3483" w14:textId="77777777" w:rsidR="00B50768" w:rsidRPr="00D53D79" w:rsidRDefault="00B50768" w:rsidP="00355A5F">
            <w:pPr>
              <w:pStyle w:val="TitelAdressat"/>
              <w:jc w:val="left"/>
              <w:rPr>
                <w:sz w:val="28"/>
                <w:szCs w:val="28"/>
              </w:rPr>
            </w:pPr>
            <w:r w:rsidRPr="00D53D79">
              <w:rPr>
                <w:b w:val="0"/>
                <w:color w:val="808080" w:themeColor="background1" w:themeShade="80"/>
                <w:sz w:val="28"/>
                <w:szCs w:val="28"/>
                <w:u w:val="none"/>
              </w:rPr>
              <w:t xml:space="preserve">Einreichende Schule: </w:t>
            </w:r>
            <w:sdt>
              <w:sdtPr>
                <w:rPr>
                  <w:color w:val="808080" w:themeColor="background1" w:themeShade="80"/>
                  <w:sz w:val="28"/>
                  <w:szCs w:val="28"/>
                  <w:u w:val="none"/>
                </w:rPr>
                <w:alias w:val="Schulnummer"/>
                <w:tag w:val="Schulnummer"/>
                <w:id w:val="583037724"/>
                <w:placeholder>
                  <w:docPart w:val="DefaultPlaceholder_-1854013440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355A5F" w:rsidRPr="00355A5F"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ie Schulnummer eingeben.</w:t>
                </w:r>
              </w:sdtContent>
            </w:sdt>
          </w:p>
        </w:tc>
      </w:tr>
      <w:tr w:rsidR="00B50768" w:rsidRPr="00391B04" w14:paraId="7771741E" w14:textId="77777777" w:rsidTr="008507DF">
        <w:trPr>
          <w:trHeight w:hRule="exact" w:val="567"/>
        </w:trPr>
        <w:sdt>
          <w:sdtPr>
            <w:rPr>
              <w:color w:val="808080" w:themeColor="background1" w:themeShade="80"/>
              <w:sz w:val="28"/>
              <w:szCs w:val="28"/>
              <w:u w:val="none"/>
            </w:rPr>
            <w:alias w:val="Schulname"/>
            <w:tag w:val="Schulname"/>
            <w:id w:val="-279176833"/>
            <w:placeholder>
              <w:docPart w:val="DefaultPlaceholder_-1854013440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9071" w:type="dxa"/>
              </w:tcPr>
              <w:p w14:paraId="0124AF9B" w14:textId="77777777" w:rsidR="00B50768" w:rsidRPr="00D53D79" w:rsidRDefault="00355A5F" w:rsidP="00355A5F">
                <w:pPr>
                  <w:pStyle w:val="TitelAdressat"/>
                  <w:jc w:val="left"/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</w:pPr>
                <w:r>
                  <w:rPr>
                    <w:color w:val="808080" w:themeColor="background1" w:themeShade="80"/>
                    <w:sz w:val="28"/>
                    <w:szCs w:val="28"/>
                    <w:u w:val="none"/>
                  </w:rPr>
                  <w:t>Hier bitte den Schulnamen eingeben.</w:t>
                </w:r>
              </w:p>
            </w:tc>
          </w:sdtContent>
        </w:sdt>
      </w:tr>
      <w:tr w:rsidR="00850E4B" w:rsidRPr="00391B04" w14:paraId="4B3D0DF1" w14:textId="77777777" w:rsidTr="00CA5EAB">
        <w:trPr>
          <w:trHeight w:hRule="exact" w:val="284"/>
        </w:trPr>
        <w:tc>
          <w:tcPr>
            <w:tcW w:w="9071" w:type="dxa"/>
          </w:tcPr>
          <w:p w14:paraId="140CD466" w14:textId="77777777" w:rsidR="00850E4B" w:rsidRDefault="00850E4B" w:rsidP="00355A5F">
            <w:pPr>
              <w:pStyle w:val="TitelAdressat"/>
              <w:jc w:val="left"/>
              <w:rPr>
                <w:color w:val="808080" w:themeColor="background1" w:themeShade="80"/>
                <w:sz w:val="28"/>
                <w:szCs w:val="28"/>
                <w:u w:val="none"/>
              </w:rPr>
            </w:pPr>
          </w:p>
        </w:tc>
      </w:tr>
    </w:tbl>
    <w:p w14:paraId="2403D75C" w14:textId="77777777" w:rsidR="00C53038" w:rsidRPr="004D0571" w:rsidRDefault="00C53038" w:rsidP="00C53038">
      <w:pPr>
        <w:pageBreakBefore/>
        <w:spacing w:before="120" w:after="120"/>
        <w:rPr>
          <w:sz w:val="24"/>
          <w:szCs w:val="24"/>
        </w:rPr>
      </w:pPr>
      <w:r w:rsidRPr="004D0571">
        <w:rPr>
          <w:b/>
          <w:sz w:val="24"/>
          <w:szCs w:val="24"/>
        </w:rPr>
        <w:lastRenderedPageBreak/>
        <w:t>Dokumentation der Auswahlentscheidung</w:t>
      </w:r>
      <w:r w:rsidRPr="004D0571">
        <w:rPr>
          <w:sz w:val="24"/>
          <w:szCs w:val="24"/>
        </w:rPr>
        <w:t xml:space="preserve"> </w:t>
      </w:r>
    </w:p>
    <w:p w14:paraId="42699D4B" w14:textId="77777777" w:rsidR="00C53038" w:rsidRPr="00972941" w:rsidRDefault="00C53038" w:rsidP="00C53038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Die Klausur besteht aus vier Aufgaben, aus denen Sie </w:t>
      </w:r>
      <w:r w:rsidRPr="00972941">
        <w:rPr>
          <w:b/>
          <w:sz w:val="22"/>
          <w:szCs w:val="22"/>
        </w:rPr>
        <w:t xml:space="preserve">drei </w:t>
      </w:r>
      <w:r w:rsidRPr="005C4D6C">
        <w:rPr>
          <w:b/>
          <w:sz w:val="22"/>
          <w:szCs w:val="22"/>
        </w:rPr>
        <w:t>auswählen und</w:t>
      </w:r>
      <w:r w:rsidRPr="00972941">
        <w:rPr>
          <w:b/>
          <w:sz w:val="22"/>
          <w:szCs w:val="22"/>
        </w:rPr>
        <w:t xml:space="preserve"> bearbeiten</w:t>
      </w:r>
      <w:r w:rsidRPr="00972941">
        <w:rPr>
          <w:sz w:val="22"/>
          <w:szCs w:val="22"/>
        </w:rPr>
        <w:t>.</w:t>
      </w:r>
    </w:p>
    <w:p w14:paraId="68C41AEA" w14:textId="77777777" w:rsidR="00C53038" w:rsidRPr="00972941" w:rsidRDefault="00C53038" w:rsidP="00C53038">
      <w:pPr>
        <w:spacing w:before="120" w:after="120"/>
        <w:rPr>
          <w:sz w:val="22"/>
          <w:szCs w:val="22"/>
        </w:rPr>
      </w:pPr>
      <w:r w:rsidRPr="00972941">
        <w:rPr>
          <w:sz w:val="22"/>
          <w:szCs w:val="22"/>
        </w:rPr>
        <w:t>Es werden die drei Aufgaben bewertet, die Sie in der Tabelle ankreuzen.</w:t>
      </w:r>
    </w:p>
    <w:p w14:paraId="46496696" w14:textId="77777777" w:rsidR="00C53038" w:rsidRPr="00972941" w:rsidRDefault="00C53038" w:rsidP="00C53038">
      <w:pPr>
        <w:spacing w:line="312" w:lineRule="auto"/>
        <w:rPr>
          <w:b/>
          <w:sz w:val="22"/>
          <w:szCs w:val="22"/>
        </w:rPr>
      </w:pPr>
    </w:p>
    <w:p w14:paraId="08F171B2" w14:textId="0FB275D2" w:rsidR="00C53038" w:rsidRPr="00972941" w:rsidRDefault="00C53038" w:rsidP="00C53038">
      <w:pPr>
        <w:spacing w:line="312" w:lineRule="auto"/>
        <w:rPr>
          <w:b/>
          <w:sz w:val="22"/>
          <w:szCs w:val="22"/>
        </w:rPr>
      </w:pPr>
      <w:r w:rsidRPr="00972941">
        <w:rPr>
          <w:b/>
          <w:sz w:val="22"/>
          <w:szCs w:val="22"/>
        </w:rPr>
        <w:t>Name des Prüflings: ____________</w:t>
      </w:r>
      <w:r w:rsidR="00033357">
        <w:rPr>
          <w:b/>
          <w:sz w:val="22"/>
          <w:szCs w:val="22"/>
        </w:rPr>
        <w:t>_____</w:t>
      </w:r>
      <w:r w:rsidRPr="00972941">
        <w:rPr>
          <w:b/>
          <w:sz w:val="22"/>
          <w:szCs w:val="22"/>
        </w:rPr>
        <w:t>______________________________________</w:t>
      </w:r>
    </w:p>
    <w:p w14:paraId="31A36E0A" w14:textId="77777777" w:rsidR="00C53038" w:rsidRPr="00972941" w:rsidRDefault="00C53038" w:rsidP="00C53038">
      <w:pPr>
        <w:spacing w:line="312" w:lineRule="auto"/>
        <w:rPr>
          <w:b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317"/>
        <w:gridCol w:w="5199"/>
        <w:gridCol w:w="2551"/>
      </w:tblGrid>
      <w:tr w:rsidR="00C53038" w:rsidRPr="00972941" w14:paraId="4DB3FD84" w14:textId="77777777" w:rsidTr="007A18BE"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65C14E32" w14:textId="77777777" w:rsidR="00C53038" w:rsidRPr="00972941" w:rsidRDefault="00C53038" w:rsidP="007A18B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72941">
              <w:rPr>
                <w:b/>
                <w:sz w:val="22"/>
                <w:szCs w:val="22"/>
              </w:rPr>
              <w:t>Aufgabe</w:t>
            </w:r>
          </w:p>
        </w:tc>
        <w:tc>
          <w:tcPr>
            <w:tcW w:w="5199" w:type="dxa"/>
            <w:shd w:val="clear" w:color="auto" w:fill="D9D9D9" w:themeFill="background1" w:themeFillShade="D9"/>
            <w:vAlign w:val="center"/>
          </w:tcPr>
          <w:p w14:paraId="43E1C8D4" w14:textId="77777777" w:rsidR="00C53038" w:rsidRPr="00972941" w:rsidRDefault="00C53038" w:rsidP="007A18BE">
            <w:pPr>
              <w:spacing w:before="120" w:after="120"/>
              <w:rPr>
                <w:b/>
                <w:sz w:val="22"/>
                <w:szCs w:val="22"/>
              </w:rPr>
            </w:pPr>
            <w:r w:rsidRPr="00972941">
              <w:rPr>
                <w:b/>
                <w:sz w:val="22"/>
                <w:szCs w:val="22"/>
              </w:rPr>
              <w:t>Teilgebie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7E23FBC" w14:textId="77777777" w:rsidR="00C53038" w:rsidRPr="00972941" w:rsidRDefault="00C53038" w:rsidP="007A18B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72941">
              <w:rPr>
                <w:b/>
                <w:sz w:val="22"/>
                <w:szCs w:val="22"/>
              </w:rPr>
              <w:t>Wahl (drei aus vier)</w:t>
            </w:r>
          </w:p>
        </w:tc>
      </w:tr>
      <w:tr w:rsidR="00C53038" w:rsidRPr="00972941" w14:paraId="7BC78DA3" w14:textId="77777777" w:rsidTr="007A18BE">
        <w:trPr>
          <w:trHeight w:val="850"/>
        </w:trPr>
        <w:tc>
          <w:tcPr>
            <w:tcW w:w="1317" w:type="dxa"/>
            <w:vAlign w:val="center"/>
          </w:tcPr>
          <w:p w14:paraId="0D119237" w14:textId="77777777" w:rsidR="00C53038" w:rsidRPr="00972941" w:rsidRDefault="00C53038" w:rsidP="007A18BE">
            <w:pPr>
              <w:spacing w:before="120" w:after="120" w:line="240" w:lineRule="auto"/>
              <w:jc w:val="center"/>
              <w:rPr>
                <w:bCs/>
                <w:sz w:val="22"/>
                <w:szCs w:val="22"/>
              </w:rPr>
            </w:pPr>
            <w:r w:rsidRPr="0097294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199" w:type="dxa"/>
            <w:vAlign w:val="center"/>
          </w:tcPr>
          <w:p w14:paraId="7622F29D" w14:textId="7F5F0126" w:rsidR="00C53038" w:rsidRPr="00972941" w:rsidRDefault="00C53038" w:rsidP="007A18BE">
            <w:pPr>
              <w:spacing w:before="120" w:after="12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5C25870" w14:textId="77777777" w:rsidR="00C53038" w:rsidRPr="00972941" w:rsidRDefault="00612284" w:rsidP="007A18BE">
            <w:pPr>
              <w:spacing w:before="120" w:after="120" w:line="240" w:lineRule="auto"/>
              <w:jc w:val="center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46527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03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53038" w:rsidRPr="00972941" w14:paraId="2251E83B" w14:textId="77777777" w:rsidTr="007A18BE">
        <w:trPr>
          <w:trHeight w:val="850"/>
        </w:trPr>
        <w:tc>
          <w:tcPr>
            <w:tcW w:w="1317" w:type="dxa"/>
            <w:vAlign w:val="center"/>
          </w:tcPr>
          <w:p w14:paraId="319194F6" w14:textId="77777777" w:rsidR="00C53038" w:rsidRPr="00972941" w:rsidRDefault="00C53038" w:rsidP="007A18BE">
            <w:pPr>
              <w:spacing w:before="120" w:after="120" w:line="240" w:lineRule="auto"/>
              <w:jc w:val="center"/>
              <w:rPr>
                <w:bCs/>
                <w:sz w:val="22"/>
                <w:szCs w:val="22"/>
              </w:rPr>
            </w:pPr>
            <w:r w:rsidRPr="0097294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199" w:type="dxa"/>
            <w:vAlign w:val="center"/>
          </w:tcPr>
          <w:p w14:paraId="390C66D4" w14:textId="35B32D4E" w:rsidR="00C53038" w:rsidRPr="00972941" w:rsidRDefault="00C53038" w:rsidP="007A18BE">
            <w:pPr>
              <w:spacing w:before="120" w:after="12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BD1951B" w14:textId="77777777" w:rsidR="00C53038" w:rsidRPr="00972941" w:rsidRDefault="00612284" w:rsidP="007A18BE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35868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03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53038" w:rsidRPr="00972941" w14:paraId="5AA2F668" w14:textId="77777777" w:rsidTr="007A18BE">
        <w:trPr>
          <w:trHeight w:val="850"/>
        </w:trPr>
        <w:tc>
          <w:tcPr>
            <w:tcW w:w="1317" w:type="dxa"/>
            <w:vAlign w:val="center"/>
          </w:tcPr>
          <w:p w14:paraId="3B46D47C" w14:textId="77777777" w:rsidR="00C53038" w:rsidRPr="00972941" w:rsidRDefault="00C53038" w:rsidP="007A18BE">
            <w:pPr>
              <w:spacing w:before="120" w:after="120" w:line="240" w:lineRule="auto"/>
              <w:jc w:val="center"/>
              <w:rPr>
                <w:bCs/>
                <w:sz w:val="22"/>
                <w:szCs w:val="22"/>
              </w:rPr>
            </w:pPr>
            <w:r w:rsidRPr="0097294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199" w:type="dxa"/>
            <w:vAlign w:val="center"/>
          </w:tcPr>
          <w:p w14:paraId="2752639A" w14:textId="0E9BEB38" w:rsidR="00C53038" w:rsidRPr="00972941" w:rsidRDefault="00C53038" w:rsidP="007A18BE">
            <w:pPr>
              <w:spacing w:before="120" w:after="12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EC3DA86" w14:textId="77777777" w:rsidR="00C53038" w:rsidRPr="00972941" w:rsidRDefault="00612284" w:rsidP="007A18BE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76954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03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53038" w:rsidRPr="00972941" w14:paraId="7F9E90E7" w14:textId="77777777" w:rsidTr="007A18BE">
        <w:trPr>
          <w:trHeight w:val="850"/>
        </w:trPr>
        <w:tc>
          <w:tcPr>
            <w:tcW w:w="1317" w:type="dxa"/>
            <w:vAlign w:val="center"/>
          </w:tcPr>
          <w:p w14:paraId="38D3E8AC" w14:textId="77777777" w:rsidR="00C53038" w:rsidRPr="00972941" w:rsidRDefault="00C53038" w:rsidP="007A18BE">
            <w:pPr>
              <w:spacing w:before="120" w:after="120" w:line="240" w:lineRule="auto"/>
              <w:jc w:val="center"/>
              <w:rPr>
                <w:bCs/>
                <w:sz w:val="22"/>
                <w:szCs w:val="22"/>
              </w:rPr>
            </w:pPr>
            <w:r w:rsidRPr="0097294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199" w:type="dxa"/>
            <w:vAlign w:val="center"/>
          </w:tcPr>
          <w:p w14:paraId="3491CFBF" w14:textId="5CA937CC" w:rsidR="00C53038" w:rsidRPr="00972941" w:rsidRDefault="00C53038" w:rsidP="007A18BE">
            <w:pPr>
              <w:spacing w:before="120" w:after="12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8DBB43E" w14:textId="77777777" w:rsidR="00C53038" w:rsidRPr="00972941" w:rsidRDefault="00612284" w:rsidP="007A18BE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82150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038" w:rsidRPr="0097294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129DAB8" w14:textId="4D35239F" w:rsidR="00C53038" w:rsidRDefault="00C53038" w:rsidP="00C53038">
      <w:pPr>
        <w:spacing w:line="312" w:lineRule="auto"/>
        <w:rPr>
          <w:b/>
          <w:sz w:val="22"/>
          <w:szCs w:val="22"/>
        </w:rPr>
      </w:pPr>
    </w:p>
    <w:p w14:paraId="0AA46474" w14:textId="5FAE79E0" w:rsidR="00C53038" w:rsidRDefault="00C53038" w:rsidP="00C53038">
      <w:pPr>
        <w:spacing w:line="312" w:lineRule="auto"/>
        <w:rPr>
          <w:b/>
          <w:sz w:val="22"/>
          <w:szCs w:val="22"/>
        </w:rPr>
      </w:pPr>
    </w:p>
    <w:p w14:paraId="5B4DA9C3" w14:textId="77777777" w:rsidR="00C53038" w:rsidRPr="004D0571" w:rsidRDefault="00C53038" w:rsidP="00C53038">
      <w:pPr>
        <w:spacing w:before="360" w:after="120"/>
        <w:rPr>
          <w:b/>
          <w:sz w:val="24"/>
          <w:szCs w:val="24"/>
        </w:rPr>
      </w:pPr>
      <w:r w:rsidRPr="004D0571">
        <w:rPr>
          <w:b/>
          <w:sz w:val="24"/>
          <w:szCs w:val="24"/>
        </w:rPr>
        <w:t>Zugelassene Hilfsmittel</w:t>
      </w:r>
    </w:p>
    <w:p w14:paraId="4D767AFA" w14:textId="77777777" w:rsidR="00C53038" w:rsidRPr="004D0571" w:rsidRDefault="00C53038" w:rsidP="00C53038">
      <w:pPr>
        <w:pStyle w:val="Lehrer-Anforderung"/>
      </w:pPr>
      <w:r w:rsidRPr="004D0571">
        <w:t>{Bitte aus den aktuellen Abiturvorgaben einfügen.}</w:t>
      </w:r>
    </w:p>
    <w:p w14:paraId="55589A31" w14:textId="77777777" w:rsidR="00C53038" w:rsidRPr="004D0571" w:rsidRDefault="00C53038" w:rsidP="00C53038">
      <w:pPr>
        <w:spacing w:before="360" w:after="120"/>
        <w:rPr>
          <w:b/>
          <w:sz w:val="24"/>
          <w:szCs w:val="24"/>
        </w:rPr>
      </w:pPr>
      <w:r w:rsidRPr="004D0571">
        <w:rPr>
          <w:b/>
          <w:sz w:val="24"/>
          <w:szCs w:val="24"/>
        </w:rPr>
        <w:t>Punktevergabe und Arbeitszeit</w:t>
      </w:r>
    </w:p>
    <w:tbl>
      <w:tblPr>
        <w:tblStyle w:val="Tabellenraster"/>
        <w:tblW w:w="0" w:type="auto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4535"/>
        <w:gridCol w:w="1701"/>
      </w:tblGrid>
      <w:tr w:rsidR="00C53038" w:rsidRPr="00002B2E" w14:paraId="489809FD" w14:textId="77777777" w:rsidTr="007A18BE">
        <w:tc>
          <w:tcPr>
            <w:tcW w:w="4535" w:type="dxa"/>
          </w:tcPr>
          <w:p w14:paraId="43202DAE" w14:textId="77777777" w:rsidR="00C53038" w:rsidRPr="004D0571" w:rsidRDefault="00C53038" w:rsidP="007A18BE">
            <w:pPr>
              <w:pStyle w:val="Schler-Aufgabenstellung"/>
              <w:rPr>
                <w:sz w:val="20"/>
              </w:rPr>
            </w:pPr>
            <w:r w:rsidRPr="004D0571">
              <w:rPr>
                <w:sz w:val="20"/>
              </w:rPr>
              <w:t>Inhaltliche Leistung (Verstehensleistung)</w:t>
            </w:r>
          </w:p>
        </w:tc>
        <w:tc>
          <w:tcPr>
            <w:tcW w:w="1701" w:type="dxa"/>
          </w:tcPr>
          <w:p w14:paraId="44854AEC" w14:textId="77777777" w:rsidR="00C53038" w:rsidRPr="004D0571" w:rsidRDefault="00C53038" w:rsidP="007A18BE">
            <w:pPr>
              <w:keepLines/>
              <w:suppressAutoHyphens/>
              <w:spacing w:before="120" w:after="120"/>
              <w:jc w:val="right"/>
              <w:rPr>
                <w:rFonts w:cs="Arial"/>
              </w:rPr>
            </w:pPr>
            <w:r w:rsidRPr="004D0571">
              <w:rPr>
                <w:rFonts w:cs="Arial"/>
              </w:rPr>
              <w:t>xx Punkte</w:t>
            </w:r>
          </w:p>
        </w:tc>
      </w:tr>
      <w:tr w:rsidR="00C53038" w:rsidRPr="00002B2E" w14:paraId="5F48694B" w14:textId="77777777" w:rsidTr="007A18BE">
        <w:tc>
          <w:tcPr>
            <w:tcW w:w="4535" w:type="dxa"/>
          </w:tcPr>
          <w:p w14:paraId="0BC408FA" w14:textId="77777777" w:rsidR="00C53038" w:rsidRPr="004D0571" w:rsidRDefault="00C53038" w:rsidP="007A18BE">
            <w:pPr>
              <w:pStyle w:val="Schler-Aufgabenstellung"/>
              <w:rPr>
                <w:sz w:val="20"/>
              </w:rPr>
            </w:pPr>
            <w:r w:rsidRPr="004D0571">
              <w:rPr>
                <w:sz w:val="20"/>
              </w:rPr>
              <w:t>Darstellungsleistung</w:t>
            </w:r>
          </w:p>
        </w:tc>
        <w:tc>
          <w:tcPr>
            <w:tcW w:w="1701" w:type="dxa"/>
          </w:tcPr>
          <w:p w14:paraId="7A991F08" w14:textId="77777777" w:rsidR="00C53038" w:rsidRPr="004D0571" w:rsidRDefault="00C53038" w:rsidP="007A18BE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4D0571">
              <w:rPr>
                <w:rFonts w:cs="Arial"/>
              </w:rPr>
              <w:t>xx Punkte</w:t>
            </w:r>
          </w:p>
        </w:tc>
      </w:tr>
      <w:tr w:rsidR="00C53038" w:rsidRPr="00002B2E" w14:paraId="43F7D7A0" w14:textId="77777777" w:rsidTr="007A18BE">
        <w:tc>
          <w:tcPr>
            <w:tcW w:w="4535" w:type="dxa"/>
            <w:tcBorders>
              <w:bottom w:val="single" w:sz="4" w:space="0" w:color="auto"/>
            </w:tcBorders>
          </w:tcPr>
          <w:p w14:paraId="77FC57F5" w14:textId="77777777" w:rsidR="00C53038" w:rsidRPr="004D0571" w:rsidRDefault="00C53038" w:rsidP="007A18BE">
            <w:pPr>
              <w:pStyle w:val="Schler-Aufgabenstellung"/>
              <w:rPr>
                <w:sz w:val="20"/>
              </w:rPr>
            </w:pPr>
            <w:r w:rsidRPr="004D0571">
              <w:rPr>
                <w:sz w:val="20"/>
              </w:rPr>
              <w:t>Gesamtpunktzah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C7398F" w14:textId="77777777" w:rsidR="00C53038" w:rsidRPr="004D0571" w:rsidRDefault="00C53038" w:rsidP="007A18BE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4D0571">
              <w:rPr>
                <w:rFonts w:cs="Arial"/>
              </w:rPr>
              <w:t>xxx Punkte</w:t>
            </w:r>
          </w:p>
        </w:tc>
      </w:tr>
      <w:tr w:rsidR="00C53038" w:rsidRPr="00002B2E" w14:paraId="562596F9" w14:textId="77777777" w:rsidTr="007A18BE">
        <w:trPr>
          <w:trHeight w:hRule="exact" w:val="170"/>
        </w:trPr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7E334" w14:textId="77777777" w:rsidR="00C53038" w:rsidRPr="004D0571" w:rsidRDefault="00C53038" w:rsidP="007A18BE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3FFB5" w14:textId="77777777" w:rsidR="00C53038" w:rsidRPr="004D0571" w:rsidRDefault="00C53038" w:rsidP="007A18BE">
            <w:pPr>
              <w:suppressAutoHyphens/>
              <w:spacing w:before="120" w:after="120"/>
              <w:jc w:val="right"/>
              <w:rPr>
                <w:rFonts w:cs="Arial"/>
              </w:rPr>
            </w:pPr>
          </w:p>
        </w:tc>
      </w:tr>
      <w:tr w:rsidR="00C53038" w:rsidRPr="00002B2E" w14:paraId="212C8B83" w14:textId="77777777" w:rsidTr="007A18BE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7B1DAE96" w14:textId="77777777" w:rsidR="00C53038" w:rsidRPr="004D0571" w:rsidRDefault="00C53038" w:rsidP="007A18BE">
            <w:pPr>
              <w:pStyle w:val="Schler-Aufgabenstellung"/>
              <w:rPr>
                <w:sz w:val="20"/>
              </w:rPr>
            </w:pPr>
            <w:r w:rsidRPr="004D0571">
              <w:rPr>
                <w:sz w:val="20"/>
              </w:rPr>
              <w:t>Arbeitszeit einschließlich Auswahlze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BFB26B" w14:textId="77777777" w:rsidR="00C53038" w:rsidRPr="004D0571" w:rsidRDefault="00C53038" w:rsidP="007A18BE">
            <w:pPr>
              <w:suppressAutoHyphens/>
              <w:spacing w:before="120" w:after="120"/>
              <w:jc w:val="right"/>
              <w:rPr>
                <w:rFonts w:cs="Arial"/>
              </w:rPr>
            </w:pPr>
            <w:r w:rsidRPr="004D0571">
              <w:rPr>
                <w:rFonts w:cs="Arial"/>
              </w:rPr>
              <w:t>300 Minuten</w:t>
            </w:r>
          </w:p>
        </w:tc>
      </w:tr>
    </w:tbl>
    <w:p w14:paraId="15DEF925" w14:textId="77777777" w:rsidR="00C53038" w:rsidRDefault="00C53038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680A68C" w14:textId="50638B2C" w:rsidR="001626AA" w:rsidRPr="004D0571" w:rsidRDefault="001626AA" w:rsidP="00D33F6A">
      <w:pPr>
        <w:pageBreakBefore/>
        <w:spacing w:after="120"/>
        <w:rPr>
          <w:b/>
          <w:bCs/>
          <w:sz w:val="24"/>
          <w:szCs w:val="24"/>
        </w:rPr>
      </w:pPr>
      <w:r w:rsidRPr="004D0571">
        <w:rPr>
          <w:b/>
          <w:bCs/>
          <w:sz w:val="24"/>
          <w:szCs w:val="24"/>
        </w:rPr>
        <w:lastRenderedPageBreak/>
        <w:t>Aufgabenstellung</w:t>
      </w:r>
    </w:p>
    <w:p w14:paraId="208233C9" w14:textId="77777777" w:rsidR="00A4796F" w:rsidRPr="00720BF3" w:rsidRDefault="00A4796F" w:rsidP="00A4796F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3E096137" w14:textId="77777777" w:rsidR="00A4796F" w:rsidRPr="00CE6039" w:rsidRDefault="00A4796F" w:rsidP="00A4796F">
      <w:pPr>
        <w:spacing w:before="120" w:after="120"/>
        <w:rPr>
          <w:b/>
          <w:bCs/>
          <w:sz w:val="22"/>
        </w:rPr>
      </w:pPr>
      <w:r w:rsidRPr="003B035E">
        <w:t>(…)</w:t>
      </w:r>
    </w:p>
    <w:p w14:paraId="08E3417E" w14:textId="77777777" w:rsidR="006625A1" w:rsidRDefault="006625A1" w:rsidP="006625A1">
      <w:pPr>
        <w:spacing w:before="120" w:after="120"/>
        <w:rPr>
          <w:b/>
          <w:bCs/>
          <w:sz w:val="22"/>
        </w:rPr>
      </w:pPr>
      <w:r w:rsidRPr="00CE6039">
        <w:rPr>
          <w:b/>
          <w:bCs/>
          <w:sz w:val="22"/>
        </w:rPr>
        <w:t>Aufgabe 1:</w:t>
      </w:r>
    </w:p>
    <w:p w14:paraId="11542F55" w14:textId="77777777" w:rsidR="006625A1" w:rsidRPr="00720BF3" w:rsidRDefault="006625A1" w:rsidP="006625A1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65A877F7" w14:textId="77777777" w:rsidR="006625A1" w:rsidRPr="00CE6039" w:rsidRDefault="006625A1" w:rsidP="006625A1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6625A1" w:rsidRPr="003B035E" w14:paraId="1D2148E8" w14:textId="77777777" w:rsidTr="00C53038">
        <w:trPr>
          <w:trHeight w:val="567"/>
        </w:trPr>
        <w:tc>
          <w:tcPr>
            <w:tcW w:w="851" w:type="dxa"/>
            <w:tcBorders>
              <w:top w:val="nil"/>
              <w:left w:val="nil"/>
            </w:tcBorders>
          </w:tcPr>
          <w:p w14:paraId="0B0F1F64" w14:textId="77777777" w:rsidR="006625A1" w:rsidRPr="003B035E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5E33FEF1" w14:textId="77777777" w:rsidR="006625A1" w:rsidRPr="003B035E" w:rsidRDefault="006625A1" w:rsidP="00C53038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vAlign w:val="center"/>
          </w:tcPr>
          <w:p w14:paraId="0BC8458F" w14:textId="77777777" w:rsidR="006625A1" w:rsidRPr="003B035E" w:rsidRDefault="006625A1" w:rsidP="00C53038">
            <w:pPr>
              <w:spacing w:before="120" w:after="120"/>
              <w:ind w:left="-65" w:right="-69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6625A1" w:rsidRPr="003B035E" w14:paraId="4454B763" w14:textId="77777777" w:rsidTr="006625A1">
        <w:tc>
          <w:tcPr>
            <w:tcW w:w="851" w:type="dxa"/>
          </w:tcPr>
          <w:p w14:paraId="20F6AA79" w14:textId="77777777" w:rsidR="006625A1" w:rsidRPr="00C53038" w:rsidRDefault="006625A1" w:rsidP="006625A1">
            <w:pPr>
              <w:spacing w:before="120" w:after="120"/>
              <w:rPr>
                <w:bCs/>
                <w:sz w:val="22"/>
                <w:szCs w:val="22"/>
              </w:rPr>
            </w:pPr>
            <w:r w:rsidRPr="00C53038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7371" w:type="dxa"/>
          </w:tcPr>
          <w:p w14:paraId="31F6B4A8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1</w:t>
            </w:r>
          </w:p>
        </w:tc>
        <w:tc>
          <w:tcPr>
            <w:tcW w:w="851" w:type="dxa"/>
          </w:tcPr>
          <w:p w14:paraId="607D5C8F" w14:textId="77777777" w:rsidR="006625A1" w:rsidRPr="00917544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0A39C9CB" w14:textId="77777777" w:rsidTr="006625A1">
        <w:tc>
          <w:tcPr>
            <w:tcW w:w="851" w:type="dxa"/>
          </w:tcPr>
          <w:p w14:paraId="010C17DA" w14:textId="77777777" w:rsidR="006625A1" w:rsidRPr="00C53038" w:rsidRDefault="006625A1" w:rsidP="006625A1">
            <w:pPr>
              <w:spacing w:before="120" w:after="120"/>
              <w:rPr>
                <w:bCs/>
                <w:sz w:val="22"/>
                <w:szCs w:val="22"/>
              </w:rPr>
            </w:pPr>
            <w:r w:rsidRPr="00C53038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14:paraId="47FBB33A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Aufgabenstellung 1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1E179848" w14:textId="77777777" w:rsidR="006625A1" w:rsidRPr="00917544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5DC81437" w14:textId="77777777" w:rsidTr="006625A1">
        <w:tc>
          <w:tcPr>
            <w:tcW w:w="851" w:type="dxa"/>
          </w:tcPr>
          <w:p w14:paraId="65FF16BC" w14:textId="77777777" w:rsidR="006625A1" w:rsidRPr="00C53038" w:rsidRDefault="006625A1" w:rsidP="006625A1">
            <w:pPr>
              <w:spacing w:before="120" w:after="120"/>
              <w:rPr>
                <w:bCs/>
                <w:sz w:val="22"/>
                <w:szCs w:val="22"/>
              </w:rPr>
            </w:pPr>
            <w:r w:rsidRPr="00C53038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7371" w:type="dxa"/>
          </w:tcPr>
          <w:p w14:paraId="061807A9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62EA9E4E" w14:textId="77777777" w:rsidR="006625A1" w:rsidRPr="00917544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6A8626EC" w14:textId="77777777" w:rsidTr="006625A1">
        <w:tc>
          <w:tcPr>
            <w:tcW w:w="851" w:type="dxa"/>
          </w:tcPr>
          <w:p w14:paraId="5FBC61D0" w14:textId="77777777" w:rsidR="006625A1" w:rsidRPr="00C53038" w:rsidRDefault="006625A1" w:rsidP="006625A1">
            <w:pPr>
              <w:spacing w:before="120" w:after="120"/>
              <w:rPr>
                <w:bCs/>
                <w:sz w:val="22"/>
                <w:szCs w:val="22"/>
              </w:rPr>
            </w:pPr>
            <w:r w:rsidRPr="00C53038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7371" w:type="dxa"/>
          </w:tcPr>
          <w:p w14:paraId="59014E9D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2231C603" w14:textId="77777777" w:rsidR="006625A1" w:rsidRPr="00917544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549F8D7B" w14:textId="77777777" w:rsidTr="006625A1">
        <w:tc>
          <w:tcPr>
            <w:tcW w:w="851" w:type="dxa"/>
          </w:tcPr>
          <w:p w14:paraId="379010AA" w14:textId="77777777" w:rsidR="006625A1" w:rsidRPr="00C53038" w:rsidRDefault="006625A1" w:rsidP="006625A1">
            <w:pPr>
              <w:spacing w:before="120" w:after="120"/>
              <w:rPr>
                <w:bCs/>
                <w:sz w:val="22"/>
                <w:szCs w:val="22"/>
              </w:rPr>
            </w:pPr>
            <w:r w:rsidRPr="00C53038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7371" w:type="dxa"/>
          </w:tcPr>
          <w:p w14:paraId="2CDC16EF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1268AC1D" w14:textId="77777777" w:rsidR="006625A1" w:rsidRPr="00917544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08038353" w14:textId="77777777" w:rsidR="006625A1" w:rsidRPr="00CE6039" w:rsidRDefault="006625A1" w:rsidP="006625A1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>
        <w:rPr>
          <w:b/>
          <w:bCs/>
          <w:sz w:val="22"/>
          <w:szCs w:val="24"/>
        </w:rPr>
        <w:t xml:space="preserve"> zu Aufgabe 1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09D1C040" w14:textId="77777777" w:rsidR="006625A1" w:rsidRDefault="006625A1" w:rsidP="006625A1">
      <w:pPr>
        <w:pStyle w:val="Schler-Text"/>
      </w:pPr>
      <w:r>
        <w:t>(…)</w:t>
      </w:r>
    </w:p>
    <w:p w14:paraId="4EC91A76" w14:textId="77777777" w:rsidR="006625A1" w:rsidRDefault="006625A1" w:rsidP="006625A1">
      <w:pPr>
        <w:spacing w:before="120" w:after="120"/>
        <w:rPr>
          <w:b/>
          <w:bCs/>
          <w:sz w:val="22"/>
        </w:rPr>
      </w:pPr>
    </w:p>
    <w:p w14:paraId="1408F816" w14:textId="77777777" w:rsidR="006625A1" w:rsidRDefault="006625A1" w:rsidP="006625A1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2</w:t>
      </w:r>
      <w:r w:rsidRPr="00CE6039">
        <w:rPr>
          <w:b/>
          <w:bCs/>
          <w:sz w:val="22"/>
        </w:rPr>
        <w:t>:</w:t>
      </w:r>
    </w:p>
    <w:p w14:paraId="372227F4" w14:textId="77777777" w:rsidR="006625A1" w:rsidRPr="00720BF3" w:rsidRDefault="006625A1" w:rsidP="006625A1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34638BD1" w14:textId="77777777" w:rsidR="006625A1" w:rsidRPr="00CE6039" w:rsidRDefault="006625A1" w:rsidP="006625A1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6625A1" w:rsidRPr="003B035E" w14:paraId="14994E85" w14:textId="77777777" w:rsidTr="00C53038">
        <w:trPr>
          <w:trHeight w:val="567"/>
        </w:trPr>
        <w:tc>
          <w:tcPr>
            <w:tcW w:w="851" w:type="dxa"/>
            <w:tcBorders>
              <w:top w:val="nil"/>
              <w:left w:val="nil"/>
            </w:tcBorders>
          </w:tcPr>
          <w:p w14:paraId="69F79209" w14:textId="77777777" w:rsidR="006625A1" w:rsidRPr="003B035E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59AA5D8D" w14:textId="77777777" w:rsidR="006625A1" w:rsidRPr="003B035E" w:rsidRDefault="006625A1" w:rsidP="00C53038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14:paraId="77D3D4D8" w14:textId="77777777" w:rsidR="006625A1" w:rsidRPr="003B035E" w:rsidRDefault="006625A1" w:rsidP="00C53038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6625A1" w:rsidRPr="003B035E" w14:paraId="03576345" w14:textId="77777777" w:rsidTr="006625A1">
        <w:tc>
          <w:tcPr>
            <w:tcW w:w="851" w:type="dxa"/>
          </w:tcPr>
          <w:p w14:paraId="5865F518" w14:textId="77777777" w:rsidR="006625A1" w:rsidRPr="00C53038" w:rsidRDefault="006625A1" w:rsidP="006625A1">
            <w:pPr>
              <w:spacing w:before="120" w:after="120"/>
              <w:rPr>
                <w:bCs/>
                <w:sz w:val="22"/>
                <w:szCs w:val="22"/>
              </w:rPr>
            </w:pPr>
            <w:r w:rsidRPr="00C53038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7371" w:type="dxa"/>
          </w:tcPr>
          <w:p w14:paraId="5A787D13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14:paraId="5B631632" w14:textId="77777777" w:rsidR="006625A1" w:rsidRPr="00731292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6C10D4D3" w14:textId="77777777" w:rsidTr="006625A1">
        <w:tc>
          <w:tcPr>
            <w:tcW w:w="851" w:type="dxa"/>
          </w:tcPr>
          <w:p w14:paraId="4A87FF25" w14:textId="77777777" w:rsidR="006625A1" w:rsidRPr="00C53038" w:rsidRDefault="006625A1" w:rsidP="006625A1">
            <w:pPr>
              <w:spacing w:before="120" w:after="120"/>
              <w:rPr>
                <w:bCs/>
                <w:sz w:val="22"/>
                <w:szCs w:val="22"/>
              </w:rPr>
            </w:pPr>
            <w:r w:rsidRPr="00C53038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7371" w:type="dxa"/>
          </w:tcPr>
          <w:p w14:paraId="5E54074E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2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14:paraId="58A92582" w14:textId="77777777" w:rsidR="006625A1" w:rsidRPr="00731292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0462FF2A" w14:textId="77777777" w:rsidTr="006625A1">
        <w:tc>
          <w:tcPr>
            <w:tcW w:w="851" w:type="dxa"/>
          </w:tcPr>
          <w:p w14:paraId="5CC1925E" w14:textId="77777777" w:rsidR="006625A1" w:rsidRPr="00C53038" w:rsidRDefault="006625A1" w:rsidP="006625A1">
            <w:pPr>
              <w:spacing w:before="120" w:after="120"/>
              <w:rPr>
                <w:bCs/>
                <w:sz w:val="22"/>
                <w:szCs w:val="22"/>
              </w:rPr>
            </w:pPr>
            <w:r w:rsidRPr="00C53038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7371" w:type="dxa"/>
          </w:tcPr>
          <w:p w14:paraId="091919C3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14:paraId="22FDF9C0" w14:textId="77777777" w:rsidR="006625A1" w:rsidRPr="00731292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31304372" w14:textId="77777777" w:rsidTr="006625A1">
        <w:tc>
          <w:tcPr>
            <w:tcW w:w="851" w:type="dxa"/>
          </w:tcPr>
          <w:p w14:paraId="64E39B83" w14:textId="77777777" w:rsidR="006625A1" w:rsidRPr="00C53038" w:rsidRDefault="006625A1" w:rsidP="006625A1">
            <w:pPr>
              <w:spacing w:before="120" w:after="120"/>
              <w:rPr>
                <w:bCs/>
                <w:sz w:val="22"/>
                <w:szCs w:val="22"/>
              </w:rPr>
            </w:pPr>
            <w:r w:rsidRPr="00C53038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7371" w:type="dxa"/>
          </w:tcPr>
          <w:p w14:paraId="0AD1E5B5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14:paraId="3166008F" w14:textId="77777777" w:rsidR="006625A1" w:rsidRPr="00731292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03706537" w14:textId="77777777" w:rsidTr="006625A1">
        <w:tc>
          <w:tcPr>
            <w:tcW w:w="851" w:type="dxa"/>
          </w:tcPr>
          <w:p w14:paraId="2398298F" w14:textId="77777777" w:rsidR="006625A1" w:rsidRPr="00C53038" w:rsidRDefault="006625A1" w:rsidP="006625A1">
            <w:pPr>
              <w:spacing w:before="120" w:after="120"/>
              <w:rPr>
                <w:bCs/>
                <w:sz w:val="22"/>
                <w:szCs w:val="22"/>
              </w:rPr>
            </w:pPr>
            <w:r w:rsidRPr="00C53038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7371" w:type="dxa"/>
          </w:tcPr>
          <w:p w14:paraId="1F7F0ED2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14:paraId="686846C8" w14:textId="77777777" w:rsidR="006625A1" w:rsidRPr="00731292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09E79A71" w14:textId="77777777" w:rsidR="006625A1" w:rsidRPr="00CE6039" w:rsidRDefault="006625A1" w:rsidP="006625A1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>
        <w:rPr>
          <w:b/>
          <w:bCs/>
          <w:sz w:val="22"/>
          <w:szCs w:val="24"/>
        </w:rPr>
        <w:t xml:space="preserve">zu Aufgabe 2 </w:t>
      </w:r>
      <w:r w:rsidRPr="00CE6039">
        <w:rPr>
          <w:b/>
          <w:bCs/>
          <w:sz w:val="22"/>
          <w:szCs w:val="24"/>
        </w:rPr>
        <w:t>(Text, Diagramme, Bilder etc.)</w:t>
      </w:r>
    </w:p>
    <w:p w14:paraId="151CA204" w14:textId="77777777" w:rsidR="006625A1" w:rsidRDefault="006625A1" w:rsidP="006625A1">
      <w:pPr>
        <w:pStyle w:val="Schler-Text"/>
      </w:pPr>
      <w:r>
        <w:t>(…)</w:t>
      </w:r>
    </w:p>
    <w:p w14:paraId="06803971" w14:textId="77777777" w:rsidR="006625A1" w:rsidRPr="00496079" w:rsidRDefault="006625A1" w:rsidP="006625A1">
      <w:pPr>
        <w:pStyle w:val="Schler-Text"/>
      </w:pPr>
    </w:p>
    <w:p w14:paraId="00284A32" w14:textId="77777777" w:rsidR="006625A1" w:rsidRDefault="006625A1" w:rsidP="006625A1">
      <w:pPr>
        <w:spacing w:before="120" w:after="120"/>
        <w:rPr>
          <w:b/>
          <w:bCs/>
          <w:sz w:val="22"/>
        </w:rPr>
      </w:pPr>
      <w:r w:rsidRPr="00CE6039">
        <w:rPr>
          <w:b/>
          <w:bCs/>
          <w:sz w:val="22"/>
        </w:rPr>
        <w:t xml:space="preserve">Aufgabe </w:t>
      </w:r>
      <w:r>
        <w:rPr>
          <w:b/>
          <w:bCs/>
          <w:sz w:val="22"/>
        </w:rPr>
        <w:t>3</w:t>
      </w:r>
      <w:r w:rsidRPr="00CE6039">
        <w:rPr>
          <w:b/>
          <w:bCs/>
          <w:sz w:val="22"/>
        </w:rPr>
        <w:t>:</w:t>
      </w:r>
    </w:p>
    <w:p w14:paraId="24B2FEBD" w14:textId="77777777" w:rsidR="006625A1" w:rsidRPr="00720BF3" w:rsidRDefault="006625A1" w:rsidP="006625A1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01E35056" w14:textId="77777777" w:rsidR="006625A1" w:rsidRPr="00CE6039" w:rsidRDefault="006625A1" w:rsidP="006625A1">
      <w:pPr>
        <w:spacing w:before="120" w:after="120"/>
        <w:rPr>
          <w:b/>
          <w:bCs/>
          <w:sz w:val="22"/>
        </w:rPr>
      </w:pPr>
      <w:r w:rsidRPr="003B035E">
        <w:lastRenderedPageBreak/>
        <w:t>(…)</w:t>
      </w: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6625A1" w:rsidRPr="003B035E" w14:paraId="6C44EC26" w14:textId="77777777" w:rsidTr="00C53038">
        <w:trPr>
          <w:trHeight w:val="567"/>
        </w:trPr>
        <w:tc>
          <w:tcPr>
            <w:tcW w:w="851" w:type="dxa"/>
            <w:tcBorders>
              <w:top w:val="nil"/>
              <w:left w:val="nil"/>
            </w:tcBorders>
          </w:tcPr>
          <w:p w14:paraId="088DB389" w14:textId="77777777" w:rsidR="006625A1" w:rsidRPr="003B035E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3F2D3C67" w14:textId="77777777" w:rsidR="006625A1" w:rsidRPr="003B035E" w:rsidRDefault="006625A1" w:rsidP="00C53038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vAlign w:val="center"/>
          </w:tcPr>
          <w:p w14:paraId="45731DA4" w14:textId="77777777" w:rsidR="006625A1" w:rsidRPr="003B035E" w:rsidRDefault="006625A1" w:rsidP="00C53038">
            <w:pPr>
              <w:spacing w:before="120" w:after="120"/>
              <w:ind w:left="-65" w:right="-69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6625A1" w:rsidRPr="003B035E" w14:paraId="30D9B165" w14:textId="77777777" w:rsidTr="006625A1">
        <w:tc>
          <w:tcPr>
            <w:tcW w:w="851" w:type="dxa"/>
          </w:tcPr>
          <w:p w14:paraId="2B246A43" w14:textId="77777777" w:rsidR="006625A1" w:rsidRPr="00C53038" w:rsidRDefault="006625A1" w:rsidP="006625A1">
            <w:pPr>
              <w:spacing w:before="120" w:after="120"/>
              <w:rPr>
                <w:bCs/>
                <w:sz w:val="22"/>
                <w:szCs w:val="22"/>
              </w:rPr>
            </w:pPr>
            <w:r w:rsidRPr="00C53038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7371" w:type="dxa"/>
          </w:tcPr>
          <w:p w14:paraId="2F0D5AF1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 xml:space="preserve">Aufgabenstellung </w:t>
            </w:r>
            <w:r>
              <w:rPr>
                <w:szCs w:val="22"/>
              </w:rPr>
              <w:t>3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</w:tcPr>
          <w:p w14:paraId="2E6697C8" w14:textId="77777777" w:rsidR="006625A1" w:rsidRPr="00917544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46E4CB92" w14:textId="77777777" w:rsidTr="006625A1">
        <w:tc>
          <w:tcPr>
            <w:tcW w:w="851" w:type="dxa"/>
          </w:tcPr>
          <w:p w14:paraId="2A772C16" w14:textId="77777777" w:rsidR="006625A1" w:rsidRPr="00C53038" w:rsidRDefault="006625A1" w:rsidP="006625A1">
            <w:pPr>
              <w:spacing w:before="120" w:after="120"/>
              <w:rPr>
                <w:bCs/>
                <w:sz w:val="22"/>
                <w:szCs w:val="22"/>
              </w:rPr>
            </w:pPr>
            <w:r w:rsidRPr="00C53038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7371" w:type="dxa"/>
          </w:tcPr>
          <w:p w14:paraId="38E30AE7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3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</w:tcPr>
          <w:p w14:paraId="7926219F" w14:textId="77777777" w:rsidR="006625A1" w:rsidRPr="00917544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79A606FB" w14:textId="77777777" w:rsidTr="006625A1">
        <w:tc>
          <w:tcPr>
            <w:tcW w:w="851" w:type="dxa"/>
          </w:tcPr>
          <w:p w14:paraId="52626ECA" w14:textId="77777777" w:rsidR="006625A1" w:rsidRPr="00C53038" w:rsidRDefault="006625A1" w:rsidP="006625A1">
            <w:pPr>
              <w:spacing w:before="120" w:after="120"/>
              <w:rPr>
                <w:bCs/>
                <w:sz w:val="22"/>
                <w:szCs w:val="22"/>
              </w:rPr>
            </w:pPr>
            <w:r w:rsidRPr="00C53038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7371" w:type="dxa"/>
          </w:tcPr>
          <w:p w14:paraId="2541118D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4C4B23B7" w14:textId="77777777" w:rsidR="006625A1" w:rsidRPr="00917544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0259ED02" w14:textId="77777777" w:rsidTr="006625A1">
        <w:tc>
          <w:tcPr>
            <w:tcW w:w="851" w:type="dxa"/>
          </w:tcPr>
          <w:p w14:paraId="7166D3C6" w14:textId="77777777" w:rsidR="006625A1" w:rsidRPr="00C53038" w:rsidRDefault="006625A1" w:rsidP="006625A1">
            <w:pPr>
              <w:spacing w:before="120" w:after="120"/>
              <w:rPr>
                <w:bCs/>
                <w:sz w:val="22"/>
                <w:szCs w:val="22"/>
              </w:rPr>
            </w:pPr>
            <w:r w:rsidRPr="00C53038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7371" w:type="dxa"/>
          </w:tcPr>
          <w:p w14:paraId="10D7583B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3060884E" w14:textId="77777777" w:rsidR="006625A1" w:rsidRPr="00917544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0A6B8C6D" w14:textId="77777777" w:rsidTr="006625A1">
        <w:tc>
          <w:tcPr>
            <w:tcW w:w="851" w:type="dxa"/>
          </w:tcPr>
          <w:p w14:paraId="4EE622F1" w14:textId="77777777" w:rsidR="006625A1" w:rsidRPr="00C53038" w:rsidRDefault="006625A1" w:rsidP="006625A1">
            <w:pPr>
              <w:spacing w:before="120" w:after="120"/>
              <w:rPr>
                <w:bCs/>
                <w:sz w:val="22"/>
                <w:szCs w:val="22"/>
              </w:rPr>
            </w:pPr>
            <w:r w:rsidRPr="00C53038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7371" w:type="dxa"/>
          </w:tcPr>
          <w:p w14:paraId="6DD760C0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(…)</w:t>
            </w:r>
          </w:p>
        </w:tc>
        <w:tc>
          <w:tcPr>
            <w:tcW w:w="851" w:type="dxa"/>
          </w:tcPr>
          <w:p w14:paraId="7AA7977D" w14:textId="77777777" w:rsidR="006625A1" w:rsidRPr="00917544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5AF6E85E" w14:textId="77777777" w:rsidR="006625A1" w:rsidRPr="00CE6039" w:rsidRDefault="006625A1" w:rsidP="006625A1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>Material</w:t>
      </w:r>
      <w:r>
        <w:rPr>
          <w:b/>
          <w:bCs/>
          <w:sz w:val="22"/>
          <w:szCs w:val="24"/>
        </w:rPr>
        <w:t xml:space="preserve"> zu Aufgabe 3</w:t>
      </w:r>
      <w:r w:rsidRPr="00CE6039">
        <w:rPr>
          <w:b/>
          <w:bCs/>
          <w:sz w:val="22"/>
          <w:szCs w:val="24"/>
        </w:rPr>
        <w:t xml:space="preserve"> (Text, Diagramme, Bilder etc.)</w:t>
      </w:r>
    </w:p>
    <w:p w14:paraId="4D3D55E2" w14:textId="77777777" w:rsidR="006625A1" w:rsidRDefault="006625A1" w:rsidP="006625A1">
      <w:pPr>
        <w:pStyle w:val="Schler-Text"/>
      </w:pPr>
      <w:r>
        <w:t>(…)</w:t>
      </w:r>
    </w:p>
    <w:p w14:paraId="4514A2FB" w14:textId="77777777" w:rsidR="006625A1" w:rsidRDefault="006625A1" w:rsidP="006625A1">
      <w:pPr>
        <w:spacing w:before="120" w:after="120"/>
        <w:rPr>
          <w:b/>
          <w:bCs/>
          <w:sz w:val="22"/>
        </w:rPr>
      </w:pPr>
    </w:p>
    <w:p w14:paraId="43BD55E5" w14:textId="77777777" w:rsidR="006625A1" w:rsidRDefault="006625A1" w:rsidP="006625A1">
      <w:pPr>
        <w:spacing w:before="120" w:after="120"/>
        <w:rPr>
          <w:b/>
          <w:bCs/>
          <w:sz w:val="22"/>
        </w:rPr>
      </w:pPr>
      <w:r>
        <w:rPr>
          <w:b/>
          <w:bCs/>
          <w:sz w:val="22"/>
        </w:rPr>
        <w:t>Aufgabe 4</w:t>
      </w:r>
      <w:r w:rsidRPr="00CE6039">
        <w:rPr>
          <w:b/>
          <w:bCs/>
          <w:sz w:val="22"/>
        </w:rPr>
        <w:t>:</w:t>
      </w:r>
    </w:p>
    <w:p w14:paraId="5194FC72" w14:textId="77777777" w:rsidR="006625A1" w:rsidRPr="00720BF3" w:rsidRDefault="006625A1" w:rsidP="006625A1">
      <w:pPr>
        <w:spacing w:before="120" w:after="120"/>
        <w:rPr>
          <w:b/>
          <w:bCs/>
          <w:sz w:val="22"/>
          <w:szCs w:val="22"/>
        </w:rPr>
      </w:pPr>
      <w:r w:rsidRPr="00720BF3">
        <w:rPr>
          <w:b/>
          <w:bCs/>
          <w:sz w:val="22"/>
          <w:szCs w:val="22"/>
        </w:rPr>
        <w:t>Beschreibung der Ausgangssituation (ggf.)</w:t>
      </w:r>
    </w:p>
    <w:p w14:paraId="5BA57B7A" w14:textId="77777777" w:rsidR="006625A1" w:rsidRPr="00CE6039" w:rsidRDefault="006625A1" w:rsidP="006625A1">
      <w:pPr>
        <w:spacing w:before="120" w:after="120"/>
        <w:rPr>
          <w:b/>
          <w:bCs/>
          <w:sz w:val="22"/>
        </w:rPr>
      </w:pPr>
      <w:r w:rsidRPr="003B035E">
        <w:t>(…)</w:t>
      </w:r>
    </w:p>
    <w:tbl>
      <w:tblPr>
        <w:tblStyle w:val="Tabellenraster"/>
        <w:tblW w:w="9072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851"/>
        <w:gridCol w:w="7370"/>
        <w:gridCol w:w="851"/>
      </w:tblGrid>
      <w:tr w:rsidR="006625A1" w:rsidRPr="003B035E" w14:paraId="3B879BF2" w14:textId="77777777" w:rsidTr="00C53038">
        <w:trPr>
          <w:trHeight w:val="567"/>
        </w:trPr>
        <w:tc>
          <w:tcPr>
            <w:tcW w:w="851" w:type="dxa"/>
            <w:tcBorders>
              <w:top w:val="nil"/>
              <w:left w:val="nil"/>
            </w:tcBorders>
          </w:tcPr>
          <w:p w14:paraId="767EDDE5" w14:textId="77777777" w:rsidR="006625A1" w:rsidRPr="003B035E" w:rsidRDefault="006625A1" w:rsidP="006625A1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14:paraId="7C138D94" w14:textId="77777777" w:rsidR="006625A1" w:rsidRPr="003B035E" w:rsidRDefault="006625A1" w:rsidP="00C53038">
            <w:pPr>
              <w:spacing w:before="120" w:after="120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Aufgabenstellung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  <w:vAlign w:val="center"/>
          </w:tcPr>
          <w:p w14:paraId="152B5C7B" w14:textId="77777777" w:rsidR="006625A1" w:rsidRPr="003B035E" w:rsidRDefault="006625A1" w:rsidP="00C53038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3B035E">
              <w:rPr>
                <w:b/>
                <w:sz w:val="22"/>
                <w:szCs w:val="22"/>
              </w:rPr>
              <w:t>Punkte</w:t>
            </w:r>
          </w:p>
        </w:tc>
      </w:tr>
      <w:tr w:rsidR="006625A1" w:rsidRPr="003B035E" w14:paraId="396CA911" w14:textId="77777777" w:rsidTr="006625A1">
        <w:tc>
          <w:tcPr>
            <w:tcW w:w="851" w:type="dxa"/>
          </w:tcPr>
          <w:p w14:paraId="5C7674C5" w14:textId="77777777" w:rsidR="006625A1" w:rsidRPr="00C53038" w:rsidRDefault="006625A1" w:rsidP="006625A1">
            <w:pPr>
              <w:spacing w:before="120" w:after="120"/>
              <w:rPr>
                <w:bCs/>
                <w:sz w:val="22"/>
                <w:szCs w:val="22"/>
              </w:rPr>
            </w:pPr>
            <w:r w:rsidRPr="00C53038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7371" w:type="dxa"/>
          </w:tcPr>
          <w:p w14:paraId="476A8BF2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4</w:t>
            </w:r>
            <w:r w:rsidRPr="003B035E">
              <w:rPr>
                <w:szCs w:val="22"/>
              </w:rPr>
              <w:t>.1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14:paraId="5D87AFB5" w14:textId="77777777" w:rsidR="006625A1" w:rsidRPr="00731292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2443EF03" w14:textId="77777777" w:rsidTr="006625A1">
        <w:tc>
          <w:tcPr>
            <w:tcW w:w="851" w:type="dxa"/>
          </w:tcPr>
          <w:p w14:paraId="189EC3C0" w14:textId="77777777" w:rsidR="006625A1" w:rsidRPr="00C53038" w:rsidRDefault="006625A1" w:rsidP="006625A1">
            <w:pPr>
              <w:spacing w:before="120" w:after="120"/>
              <w:rPr>
                <w:bCs/>
                <w:sz w:val="22"/>
                <w:szCs w:val="22"/>
              </w:rPr>
            </w:pPr>
            <w:r w:rsidRPr="00C53038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7371" w:type="dxa"/>
          </w:tcPr>
          <w:p w14:paraId="1DC856AC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>
              <w:rPr>
                <w:szCs w:val="22"/>
              </w:rPr>
              <w:t>Aufgabenstellung 4</w:t>
            </w:r>
            <w:r w:rsidRPr="003B035E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14:paraId="29B1C79F" w14:textId="77777777" w:rsidR="006625A1" w:rsidRPr="00731292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14AC8B32" w14:textId="77777777" w:rsidTr="006625A1">
        <w:tc>
          <w:tcPr>
            <w:tcW w:w="851" w:type="dxa"/>
          </w:tcPr>
          <w:p w14:paraId="5D350E2B" w14:textId="77777777" w:rsidR="006625A1" w:rsidRPr="00C53038" w:rsidRDefault="006625A1" w:rsidP="006625A1">
            <w:pPr>
              <w:spacing w:before="120" w:after="120"/>
              <w:rPr>
                <w:bCs/>
                <w:sz w:val="22"/>
                <w:szCs w:val="22"/>
              </w:rPr>
            </w:pPr>
            <w:r w:rsidRPr="00C53038"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7371" w:type="dxa"/>
          </w:tcPr>
          <w:p w14:paraId="576D7DC8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14:paraId="1E7F4CA8" w14:textId="77777777" w:rsidR="006625A1" w:rsidRPr="00731292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7BA32727" w14:textId="77777777" w:rsidTr="006625A1">
        <w:tc>
          <w:tcPr>
            <w:tcW w:w="851" w:type="dxa"/>
          </w:tcPr>
          <w:p w14:paraId="3A64BF8D" w14:textId="77777777" w:rsidR="006625A1" w:rsidRPr="00C53038" w:rsidRDefault="006625A1" w:rsidP="006625A1">
            <w:pPr>
              <w:spacing w:before="120" w:after="120"/>
              <w:rPr>
                <w:bCs/>
                <w:sz w:val="22"/>
                <w:szCs w:val="22"/>
              </w:rPr>
            </w:pPr>
            <w:r w:rsidRPr="00C53038">
              <w:rPr>
                <w:bCs/>
                <w:sz w:val="22"/>
                <w:szCs w:val="22"/>
              </w:rPr>
              <w:t>4.4</w:t>
            </w:r>
          </w:p>
        </w:tc>
        <w:tc>
          <w:tcPr>
            <w:tcW w:w="7371" w:type="dxa"/>
          </w:tcPr>
          <w:p w14:paraId="46155B84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14:paraId="3C64A1E2" w14:textId="77777777" w:rsidR="006625A1" w:rsidRPr="00731292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  <w:tr w:rsidR="006625A1" w:rsidRPr="003B035E" w14:paraId="02718658" w14:textId="77777777" w:rsidTr="006625A1">
        <w:tc>
          <w:tcPr>
            <w:tcW w:w="851" w:type="dxa"/>
          </w:tcPr>
          <w:p w14:paraId="3D21EB05" w14:textId="77777777" w:rsidR="006625A1" w:rsidRPr="00C53038" w:rsidRDefault="006625A1" w:rsidP="006625A1">
            <w:pPr>
              <w:spacing w:before="120" w:after="120"/>
              <w:rPr>
                <w:bCs/>
                <w:sz w:val="22"/>
                <w:szCs w:val="22"/>
              </w:rPr>
            </w:pPr>
            <w:r w:rsidRPr="00C53038">
              <w:rPr>
                <w:bCs/>
                <w:sz w:val="22"/>
                <w:szCs w:val="22"/>
              </w:rPr>
              <w:t>4.5</w:t>
            </w:r>
          </w:p>
        </w:tc>
        <w:tc>
          <w:tcPr>
            <w:tcW w:w="7371" w:type="dxa"/>
          </w:tcPr>
          <w:p w14:paraId="5941EF5D" w14:textId="77777777" w:rsidR="006625A1" w:rsidRPr="003B035E" w:rsidRDefault="006625A1" w:rsidP="006625A1">
            <w:pPr>
              <w:pStyle w:val="Schler-Aufgabenstellung"/>
              <w:rPr>
                <w:szCs w:val="22"/>
              </w:rPr>
            </w:pPr>
            <w:r w:rsidRPr="003B035E">
              <w:rPr>
                <w:szCs w:val="22"/>
              </w:rPr>
              <w:t>(…)</w:t>
            </w:r>
          </w:p>
        </w:tc>
        <w:tc>
          <w:tcPr>
            <w:tcW w:w="851" w:type="dxa"/>
            <w:noWrap/>
            <w:tcMar>
              <w:left w:w="57" w:type="dxa"/>
              <w:right w:w="57" w:type="dxa"/>
            </w:tcMar>
          </w:tcPr>
          <w:p w14:paraId="5188A6BD" w14:textId="77777777" w:rsidR="006625A1" w:rsidRPr="00731292" w:rsidRDefault="006625A1" w:rsidP="006625A1">
            <w:pPr>
              <w:spacing w:before="120" w:after="120"/>
              <w:jc w:val="center"/>
              <w:rPr>
                <w:bCs/>
                <w:sz w:val="22"/>
              </w:rPr>
            </w:pPr>
          </w:p>
        </w:tc>
      </w:tr>
    </w:tbl>
    <w:p w14:paraId="583B7DBD" w14:textId="77777777" w:rsidR="006625A1" w:rsidRPr="00CE6039" w:rsidRDefault="006625A1" w:rsidP="006625A1">
      <w:pPr>
        <w:spacing w:before="240" w:after="120"/>
        <w:rPr>
          <w:b/>
          <w:bCs/>
          <w:sz w:val="22"/>
          <w:szCs w:val="24"/>
        </w:rPr>
      </w:pPr>
      <w:r w:rsidRPr="00CE6039">
        <w:rPr>
          <w:b/>
          <w:bCs/>
          <w:sz w:val="22"/>
          <w:szCs w:val="24"/>
        </w:rPr>
        <w:t xml:space="preserve">Material </w:t>
      </w:r>
      <w:r>
        <w:rPr>
          <w:b/>
          <w:bCs/>
          <w:sz w:val="22"/>
          <w:szCs w:val="24"/>
        </w:rPr>
        <w:t xml:space="preserve">zu Aufgabe 4 </w:t>
      </w:r>
      <w:r w:rsidRPr="00CE6039">
        <w:rPr>
          <w:b/>
          <w:bCs/>
          <w:sz w:val="22"/>
          <w:szCs w:val="24"/>
        </w:rPr>
        <w:t>(Text, Diagramme, Bilder etc.)</w:t>
      </w:r>
    </w:p>
    <w:p w14:paraId="7D539619" w14:textId="77777777" w:rsidR="006625A1" w:rsidRPr="00496079" w:rsidRDefault="006625A1" w:rsidP="006625A1">
      <w:pPr>
        <w:pStyle w:val="Schler-Text"/>
      </w:pPr>
      <w:r>
        <w:t>(…)</w:t>
      </w:r>
    </w:p>
    <w:p w14:paraId="0AB23725" w14:textId="77777777" w:rsidR="00281623" w:rsidRPr="004D0571" w:rsidRDefault="00281623" w:rsidP="00D33F6A">
      <w:pPr>
        <w:spacing w:before="360" w:after="120"/>
        <w:rPr>
          <w:b/>
          <w:sz w:val="24"/>
          <w:szCs w:val="24"/>
        </w:rPr>
      </w:pPr>
      <w:r w:rsidRPr="004D0571">
        <w:rPr>
          <w:b/>
          <w:sz w:val="24"/>
          <w:szCs w:val="24"/>
        </w:rPr>
        <w:t>Materialgrundlage</w:t>
      </w:r>
    </w:p>
    <w:p w14:paraId="71FA35DE" w14:textId="77777777" w:rsidR="00305499" w:rsidRPr="004D0571" w:rsidRDefault="00305499" w:rsidP="009C4C06">
      <w:pPr>
        <w:pStyle w:val="Schler-Quelle"/>
        <w:rPr>
          <w:sz w:val="20"/>
          <w:szCs w:val="20"/>
        </w:rPr>
      </w:pPr>
      <w:r w:rsidRPr="004D0571">
        <w:rPr>
          <w:sz w:val="20"/>
          <w:szCs w:val="20"/>
        </w:rPr>
        <w:t>(…)</w:t>
      </w:r>
    </w:p>
    <w:p w14:paraId="103C0247" w14:textId="77777777" w:rsidR="00B324B2" w:rsidRDefault="00B324B2" w:rsidP="001626AA"/>
    <w:p w14:paraId="693009D9" w14:textId="77777777" w:rsidR="00B50768" w:rsidRDefault="00B50768">
      <w:pPr>
        <w:spacing w:line="240" w:lineRule="auto"/>
      </w:pPr>
      <w:r>
        <w:br w:type="page"/>
      </w:r>
    </w:p>
    <w:tbl>
      <w:tblPr>
        <w:tblW w:w="90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8507DF" w:rsidRPr="00C4613B" w14:paraId="7F9219DF" w14:textId="77777777" w:rsidTr="006625A1">
        <w:trPr>
          <w:trHeight w:hRule="exact" w:val="2835"/>
        </w:trPr>
        <w:tc>
          <w:tcPr>
            <w:tcW w:w="9071" w:type="dxa"/>
            <w:vAlign w:val="center"/>
          </w:tcPr>
          <w:p w14:paraId="72F6C28A" w14:textId="77777777" w:rsidR="008507DF" w:rsidRPr="00C4613B" w:rsidRDefault="008507DF" w:rsidP="006625A1">
            <w:pPr>
              <w:pStyle w:val="Titel"/>
              <w:tabs>
                <w:tab w:val="center" w:pos="4533"/>
                <w:tab w:val="left" w:pos="7425"/>
              </w:tabs>
              <w:spacing w:before="480" w:after="480"/>
            </w:pPr>
            <w:r>
              <w:rPr>
                <w:rFonts w:cs="Arial"/>
              </w:rPr>
              <w:lastRenderedPageBreak/>
              <w:t> </w:t>
            </w:r>
            <w:r>
              <w:rPr>
                <w:noProof/>
              </w:rPr>
              <w:drawing>
                <wp:inline distT="0" distB="0" distL="0" distR="0" wp14:anchorId="2C6A92A2" wp14:editId="0F88126B">
                  <wp:extent cx="2409245" cy="1000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bitur.nrw_Berufskolleg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63" cy="10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7DF" w:rsidRPr="00C4613B" w14:paraId="0A77A152" w14:textId="77777777" w:rsidTr="006625A1">
        <w:trPr>
          <w:trHeight w:hRule="exact" w:val="567"/>
        </w:trPr>
        <w:tc>
          <w:tcPr>
            <w:tcW w:w="9071" w:type="dxa"/>
          </w:tcPr>
          <w:p w14:paraId="22F77607" w14:textId="6CDE69F2" w:rsidR="008507DF" w:rsidRDefault="008507DF" w:rsidP="004A6050">
            <w:pPr>
              <w:pStyle w:val="Titel"/>
              <w:jc w:val="left"/>
            </w:pPr>
            <w:r w:rsidRPr="008B1AF6">
              <w:t>Zentrale</w:t>
            </w:r>
            <w:r w:rsidRPr="00C4613B">
              <w:t xml:space="preserve"> Abiturprüfung </w:t>
            </w:r>
            <w:sdt>
              <w:sdtPr>
                <w:alias w:val="Meilenstein"/>
                <w:tag w:val="Meilenstein"/>
                <w:id w:val="-1735377982"/>
                <w:placeholder>
                  <w:docPart w:val="62372B2773C747A99E83C4882F596C10"/>
                </w:placeholder>
                <w:dataBinding w:xpath="/root[1]/Meilenstein[1]" w:storeItemID="{16AC4607-2EAE-45DC-B4A5-8FF283205D92}"/>
                <w:comboBox w:lastValue="2027">
                  <w:listItem w:displayText="2027 – Pretest" w:value="Pretest"/>
                  <w:listItem w:displayText="2027 – Endcheck" w:value="Endcheck"/>
                  <w:listItem w:displayText="2027 – Endredaktion" w:value="Endredaktion"/>
                  <w:listItem w:displayText="2027" w:value="2027"/>
                </w:comboBox>
              </w:sdtPr>
              <w:sdtEndPr/>
              <w:sdtContent>
                <w:r w:rsidR="00681EA9">
                  <w:t>2027</w:t>
                </w:r>
              </w:sdtContent>
            </w:sdt>
          </w:p>
        </w:tc>
      </w:tr>
      <w:tr w:rsidR="008507DF" w:rsidRPr="00C4613B" w14:paraId="503E82FD" w14:textId="77777777" w:rsidTr="006625A1">
        <w:trPr>
          <w:trHeight w:hRule="exact" w:val="567"/>
        </w:trPr>
        <w:tc>
          <w:tcPr>
            <w:tcW w:w="9071" w:type="dxa"/>
          </w:tcPr>
          <w:p w14:paraId="2A7471CD" w14:textId="77777777" w:rsidR="008507DF" w:rsidRPr="00C4613B" w:rsidRDefault="00612284" w:rsidP="006625A1">
            <w:pPr>
              <w:pStyle w:val="Titel"/>
              <w:jc w:val="left"/>
            </w:pPr>
            <w:sdt>
              <w:sdtPr>
                <w:alias w:val="Terminart"/>
                <w:tag w:val="Terminart"/>
                <w:id w:val="1650317079"/>
                <w:placeholder>
                  <w:docPart w:val="28868A561B1D48A5AB6C9E2D5FE78C78"/>
                </w:placeholder>
                <w:dataBinding w:xpath="/root[1]/Terminart[1]" w:storeItemID="{16AC4607-2EAE-45DC-B4A5-8FF283205D92}"/>
                <w:comboBox w:lastValue="Vorschlag der Schule">
                  <w:listItem w:displayText="Vorschlag der Schule" w:value="Vorschlag der Schule"/>
                  <w:listItem w:displayText="Vorschlag 1" w:value="V1"/>
                  <w:listItem w:displayText="Vorschlag 2" w:value="V2"/>
                  <w:listItem w:displayText="Vorschlag 3" w:value="V3"/>
                  <w:listItem w:displayText="Haupttermin" w:value="HT"/>
                  <w:listItem w:displayText="Nachschreibtermin" w:value="NST"/>
                  <w:listItem w:displayText="Reservetermin" w:value="RST"/>
                </w:comboBox>
              </w:sdtPr>
              <w:sdtEndPr/>
              <w:sdtContent>
                <w:r w:rsidR="008507DF">
                  <w:t>Vorschlag der Schule</w:t>
                </w:r>
              </w:sdtContent>
            </w:sdt>
          </w:p>
        </w:tc>
      </w:tr>
      <w:tr w:rsidR="008507DF" w:rsidRPr="00C4613B" w14:paraId="2B555804" w14:textId="77777777" w:rsidTr="006625A1">
        <w:trPr>
          <w:trHeight w:hRule="exact" w:val="567"/>
        </w:trPr>
        <w:tc>
          <w:tcPr>
            <w:tcW w:w="9071" w:type="dxa"/>
          </w:tcPr>
          <w:p w14:paraId="093402A0" w14:textId="77777777" w:rsidR="008507DF" w:rsidRPr="00C4613B" w:rsidRDefault="00612284" w:rsidP="006625A1">
            <w:pPr>
              <w:pStyle w:val="Titel"/>
              <w:jc w:val="left"/>
            </w:pPr>
            <w:sdt>
              <w:sdtPr>
                <w:alias w:val="Termin"/>
                <w:tag w:val="Termin"/>
                <w:id w:val="-144893546"/>
                <w:placeholder>
                  <w:docPart w:val="E9C7AEE99CC047C18849EBCC3EFDBE47"/>
                </w:placeholder>
                <w:dataBinding w:xpath="/root[1]/Termin[1]" w:storeItemID="{16AC4607-2EAE-45DC-B4A5-8FF283205D92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507DF">
                  <w:t>Termin</w:t>
                </w:r>
              </w:sdtContent>
            </w:sdt>
          </w:p>
        </w:tc>
      </w:tr>
      <w:tr w:rsidR="008507DF" w14:paraId="1E0F8D88" w14:textId="77777777" w:rsidTr="006625A1">
        <w:trPr>
          <w:trHeight w:hRule="exact" w:val="567"/>
        </w:trPr>
        <w:tc>
          <w:tcPr>
            <w:tcW w:w="9071" w:type="dxa"/>
          </w:tcPr>
          <w:p w14:paraId="041E6B85" w14:textId="77777777" w:rsidR="008507DF" w:rsidRPr="00654068" w:rsidRDefault="008507DF" w:rsidP="00654068">
            <w:pPr>
              <w:pStyle w:val="Titel"/>
              <w:jc w:val="left"/>
              <w:rPr>
                <w:b w:val="0"/>
              </w:rPr>
            </w:pPr>
          </w:p>
        </w:tc>
      </w:tr>
      <w:tr w:rsidR="008507DF" w14:paraId="2B4DDCAD" w14:textId="77777777" w:rsidTr="006625A1">
        <w:trPr>
          <w:trHeight w:hRule="exact" w:val="567"/>
        </w:trPr>
        <w:sdt>
          <w:sdtPr>
            <w:alias w:val="Kursart"/>
            <w:tag w:val="Kursart"/>
            <w:id w:val="-400669696"/>
            <w:placeholder>
              <w:docPart w:val="61A07E99186540BE8677FB508BFC11FA"/>
            </w:placeholder>
            <w:dataBinding w:xpath="/root[1]/Kursart[1]" w:storeItemID="{16AC4607-2EAE-45DC-B4A5-8FF283205D92}"/>
            <w:dropDownList w:lastValue="Weiteres Leistungskursfach">
              <w:listItem w:displayText="Weiteres Leistungskursfach" w:value="Weiteres Leistungskursfach"/>
            </w:dropDownList>
          </w:sdtPr>
          <w:sdtEndPr/>
          <w:sdtContent>
            <w:tc>
              <w:tcPr>
                <w:tcW w:w="9071" w:type="dxa"/>
              </w:tcPr>
              <w:p w14:paraId="55B5676E" w14:textId="77777777" w:rsidR="008507DF" w:rsidRDefault="008507DF" w:rsidP="006625A1">
                <w:pPr>
                  <w:pStyle w:val="Titel"/>
                  <w:jc w:val="left"/>
                </w:pPr>
                <w:r>
                  <w:t>Weiteres Leistungskursfach</w:t>
                </w:r>
              </w:p>
            </w:tc>
          </w:sdtContent>
        </w:sdt>
      </w:tr>
      <w:tr w:rsidR="008507DF" w:rsidRPr="00FE7BD4" w14:paraId="557D2628" w14:textId="77777777" w:rsidTr="006625A1">
        <w:trPr>
          <w:trHeight w:hRule="exact" w:val="567"/>
        </w:trPr>
        <w:sdt>
          <w:sdtPr>
            <w:alias w:val="Fach"/>
            <w:tag w:val="Fach"/>
            <w:id w:val="73324397"/>
            <w:placeholder>
              <w:docPart w:val="393B831DC0C34C9189605B55F69E30AF"/>
            </w:placeholder>
            <w:dataBinding w:xpath="/root[1]/Fach[1]" w:storeItemID="{16AC4607-2EAE-45DC-B4A5-8FF283205D92}"/>
            <w:dropDownList w:lastValue="Physik">
              <w:listItem w:displayText="Physik" w:value="Physik"/>
            </w:dropDownList>
          </w:sdtPr>
          <w:sdtEndPr/>
          <w:sdtContent>
            <w:tc>
              <w:tcPr>
                <w:tcW w:w="9071" w:type="dxa"/>
              </w:tcPr>
              <w:p w14:paraId="65179A09" w14:textId="77777777" w:rsidR="008507DF" w:rsidRPr="00FE7BD4" w:rsidRDefault="008507DF" w:rsidP="006625A1">
                <w:pPr>
                  <w:pStyle w:val="Titel"/>
                  <w:jc w:val="left"/>
                </w:pPr>
                <w:r>
                  <w:t>Physik</w:t>
                </w:r>
              </w:p>
            </w:tc>
          </w:sdtContent>
        </w:sdt>
      </w:tr>
      <w:tr w:rsidR="008507DF" w:rsidRPr="00FE7BD4" w14:paraId="1D3A2654" w14:textId="77777777" w:rsidTr="008E70EC">
        <w:tc>
          <w:tcPr>
            <w:tcW w:w="9071" w:type="dxa"/>
          </w:tcPr>
          <w:p w14:paraId="3D2DB309" w14:textId="77777777" w:rsidR="008507DF" w:rsidRPr="00B50768" w:rsidRDefault="008507DF" w:rsidP="006625A1">
            <w:pPr>
              <w:pStyle w:val="Titel"/>
              <w:jc w:val="left"/>
              <w:rPr>
                <w:sz w:val="28"/>
                <w:szCs w:val="28"/>
              </w:rPr>
            </w:pPr>
            <w:r w:rsidRPr="00B50768">
              <w:rPr>
                <w:sz w:val="28"/>
                <w:szCs w:val="28"/>
              </w:rPr>
              <w:t xml:space="preserve">Fachbereich </w:t>
            </w:r>
            <w:bookmarkStart w:id="0" w:name="_Hlk200117631"/>
            <w:sdt>
              <w:sdtPr>
                <w:rPr>
                  <w:sz w:val="28"/>
                  <w:szCs w:val="28"/>
                </w:rPr>
                <w:alias w:val="Fachbereich"/>
                <w:tag w:val="Fachbereich"/>
                <w:id w:val="-474686407"/>
                <w:placeholder>
                  <w:docPart w:val="CCC13A2752CA454A8B27576F07ED6DB1"/>
                </w:placeholder>
                <w:dataBinding w:xpath="/root[1]/Fachbereich[1]" w:storeItemID="{16AC4607-2EAE-45DC-B4A5-8FF283205D92}"/>
                <w:dropDownList w:lastValue="Technik">
                  <w:listItem w:displayText="Technik" w:value="Technik"/>
                </w:dropDownList>
              </w:sdtPr>
              <w:sdtEndPr/>
              <w:sdtContent>
                <w:r w:rsidRPr="00B50768">
                  <w:rPr>
                    <w:sz w:val="28"/>
                    <w:szCs w:val="28"/>
                  </w:rPr>
                  <w:t>Technik</w:t>
                </w:r>
              </w:sdtContent>
            </w:sdt>
            <w:bookmarkEnd w:id="0"/>
          </w:p>
        </w:tc>
      </w:tr>
      <w:tr w:rsidR="008507DF" w:rsidRPr="00C4613B" w14:paraId="73B9A5B8" w14:textId="77777777" w:rsidTr="006625A1">
        <w:trPr>
          <w:trHeight w:hRule="exact" w:val="567"/>
        </w:trPr>
        <w:tc>
          <w:tcPr>
            <w:tcW w:w="9071" w:type="dxa"/>
          </w:tcPr>
          <w:p w14:paraId="5ADD37FC" w14:textId="77777777" w:rsidR="008507DF" w:rsidRPr="008E70EC" w:rsidRDefault="008507DF" w:rsidP="006625A1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8507DF" w:rsidRPr="00C4613B" w14:paraId="05E0EA25" w14:textId="77777777" w:rsidTr="006625A1">
        <w:trPr>
          <w:trHeight w:hRule="exact" w:val="567"/>
        </w:trPr>
        <w:tc>
          <w:tcPr>
            <w:tcW w:w="9071" w:type="dxa"/>
          </w:tcPr>
          <w:p w14:paraId="3417889E" w14:textId="77777777" w:rsidR="008507DF" w:rsidRPr="008E70EC" w:rsidRDefault="008507DF" w:rsidP="006625A1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8507DF" w:rsidRPr="00C4613B" w14:paraId="68DF4C33" w14:textId="77777777" w:rsidTr="006625A1">
        <w:trPr>
          <w:trHeight w:hRule="exact" w:val="567"/>
        </w:trPr>
        <w:tc>
          <w:tcPr>
            <w:tcW w:w="9071" w:type="dxa"/>
          </w:tcPr>
          <w:p w14:paraId="208351A1" w14:textId="77777777" w:rsidR="008507DF" w:rsidRPr="008E70EC" w:rsidRDefault="008507DF" w:rsidP="006625A1">
            <w:pPr>
              <w:pStyle w:val="TitelFachbereich"/>
              <w:jc w:val="left"/>
              <w:rPr>
                <w:b w:val="0"/>
                <w:sz w:val="36"/>
                <w:szCs w:val="36"/>
              </w:rPr>
            </w:pPr>
          </w:p>
        </w:tc>
      </w:tr>
      <w:tr w:rsidR="008507DF" w:rsidRPr="00391B04" w14:paraId="689FF568" w14:textId="77777777" w:rsidTr="006625A1">
        <w:trPr>
          <w:trHeight w:hRule="exact" w:val="567"/>
        </w:trPr>
        <w:tc>
          <w:tcPr>
            <w:tcW w:w="9071" w:type="dxa"/>
          </w:tcPr>
          <w:p w14:paraId="597B4201" w14:textId="77777777" w:rsidR="008507DF" w:rsidRPr="008E70EC" w:rsidRDefault="008507DF" w:rsidP="006625A1">
            <w:pPr>
              <w:pStyle w:val="Titel"/>
              <w:jc w:val="left"/>
              <w:rPr>
                <w:b w:val="0"/>
              </w:rPr>
            </w:pPr>
          </w:p>
        </w:tc>
      </w:tr>
      <w:tr w:rsidR="008507DF" w:rsidRPr="00391B04" w14:paraId="00E4A78A" w14:textId="77777777" w:rsidTr="006625A1">
        <w:trPr>
          <w:trHeight w:hRule="exact" w:val="567"/>
        </w:trPr>
        <w:tc>
          <w:tcPr>
            <w:tcW w:w="9071" w:type="dxa"/>
          </w:tcPr>
          <w:p w14:paraId="328DB1A4" w14:textId="77777777" w:rsidR="008507DF" w:rsidRPr="008E70EC" w:rsidRDefault="008507DF" w:rsidP="006625A1">
            <w:pPr>
              <w:pStyle w:val="Titel"/>
              <w:jc w:val="left"/>
              <w:rPr>
                <w:b w:val="0"/>
              </w:rPr>
            </w:pPr>
          </w:p>
        </w:tc>
      </w:tr>
      <w:tr w:rsidR="00654068" w:rsidRPr="00391B04" w14:paraId="0690AD72" w14:textId="77777777" w:rsidTr="006625A1">
        <w:trPr>
          <w:trHeight w:hRule="exact" w:val="567"/>
        </w:trPr>
        <w:tc>
          <w:tcPr>
            <w:tcW w:w="9071" w:type="dxa"/>
          </w:tcPr>
          <w:p w14:paraId="5EFC0D22" w14:textId="77777777" w:rsidR="00654068" w:rsidRPr="008E70EC" w:rsidRDefault="00654068" w:rsidP="006625A1">
            <w:pPr>
              <w:pStyle w:val="Titel"/>
              <w:jc w:val="left"/>
              <w:rPr>
                <w:b w:val="0"/>
              </w:rPr>
            </w:pPr>
          </w:p>
        </w:tc>
      </w:tr>
      <w:tr w:rsidR="008507DF" w:rsidRPr="00E61CBB" w14:paraId="68555847" w14:textId="77777777" w:rsidTr="006625A1">
        <w:trPr>
          <w:trHeight w:hRule="exact" w:val="567"/>
        </w:trPr>
        <w:tc>
          <w:tcPr>
            <w:tcW w:w="9071" w:type="dxa"/>
          </w:tcPr>
          <w:p w14:paraId="775A900E" w14:textId="77777777" w:rsidR="008507DF" w:rsidRPr="008E70EC" w:rsidRDefault="008507DF" w:rsidP="006625A1">
            <w:pPr>
              <w:pStyle w:val="Titel"/>
              <w:jc w:val="left"/>
              <w:rPr>
                <w:b w:val="0"/>
              </w:rPr>
            </w:pPr>
          </w:p>
        </w:tc>
      </w:tr>
      <w:tr w:rsidR="008507DF" w:rsidRPr="00E61CBB" w14:paraId="0765F4CC" w14:textId="77777777" w:rsidTr="006625A1">
        <w:trPr>
          <w:trHeight w:hRule="exact" w:val="567"/>
        </w:trPr>
        <w:tc>
          <w:tcPr>
            <w:tcW w:w="9071" w:type="dxa"/>
          </w:tcPr>
          <w:p w14:paraId="2D288AEA" w14:textId="77777777" w:rsidR="008507DF" w:rsidRPr="008E70EC" w:rsidRDefault="008507DF" w:rsidP="006625A1">
            <w:pPr>
              <w:pStyle w:val="Titel"/>
              <w:jc w:val="left"/>
              <w:rPr>
                <w:b w:val="0"/>
              </w:rPr>
            </w:pPr>
          </w:p>
        </w:tc>
      </w:tr>
      <w:tr w:rsidR="008507DF" w14:paraId="090D115B" w14:textId="77777777" w:rsidTr="006625A1">
        <w:trPr>
          <w:trHeight w:hRule="exact" w:val="567"/>
        </w:trPr>
        <w:sdt>
          <w:sdtPr>
            <w:alias w:val="Unterlagen"/>
            <w:tag w:val="Unterlagen"/>
            <w:id w:val="-353731194"/>
            <w:placeholder>
              <w:docPart w:val="4576CF9199494938ACC06DC6456F377B"/>
            </w:placeholder>
            <w:dropDownList>
              <w:listItem w:displayText="Unterlagen für die Schülerinnen und Schüler" w:value="Unterlagen für die Schülerinnen und Schüler"/>
              <w:listItem w:displayText="Unterlagen für die Lehrkraft" w:value="Unterlagen für die Lehrkraft"/>
            </w:dropDownList>
          </w:sdtPr>
          <w:sdtEndPr/>
          <w:sdtContent>
            <w:tc>
              <w:tcPr>
                <w:tcW w:w="9071" w:type="dxa"/>
              </w:tcPr>
              <w:p w14:paraId="6D6CFC04" w14:textId="77777777" w:rsidR="008507DF" w:rsidRPr="008C56C8" w:rsidRDefault="008507DF" w:rsidP="006625A1">
                <w:pPr>
                  <w:pStyle w:val="TitelAdressat"/>
                  <w:jc w:val="left"/>
                  <w:rPr>
                    <w:u w:val="none"/>
                  </w:rPr>
                </w:pPr>
                <w:r>
                  <w:t>Unterlagen für die Lehrkraft</w:t>
                </w:r>
              </w:p>
            </w:tc>
          </w:sdtContent>
        </w:sdt>
      </w:tr>
      <w:tr w:rsidR="00850E4B" w14:paraId="42ECFA20" w14:textId="77777777" w:rsidTr="006625A1">
        <w:trPr>
          <w:trHeight w:hRule="exact" w:val="567"/>
        </w:trPr>
        <w:tc>
          <w:tcPr>
            <w:tcW w:w="9071" w:type="dxa"/>
          </w:tcPr>
          <w:p w14:paraId="04F4EB21" w14:textId="77777777" w:rsidR="00850E4B" w:rsidRDefault="00850E4B" w:rsidP="006625A1">
            <w:pPr>
              <w:pStyle w:val="TitelAdressat"/>
              <w:jc w:val="left"/>
            </w:pPr>
          </w:p>
        </w:tc>
      </w:tr>
    </w:tbl>
    <w:p w14:paraId="555F72C0" w14:textId="77777777" w:rsidR="007C27C8" w:rsidRDefault="00902916" w:rsidP="00902916">
      <w:r>
        <w:br w:type="page"/>
      </w:r>
    </w:p>
    <w:p w14:paraId="49C20D69" w14:textId="77777777" w:rsidR="005E006C" w:rsidRDefault="005E006C" w:rsidP="0082126F">
      <w:pPr>
        <w:pStyle w:val="berschrift1"/>
        <w:pageBreakBefore/>
        <w:numPr>
          <w:ilvl w:val="0"/>
          <w:numId w:val="1"/>
        </w:numPr>
        <w:spacing w:after="240"/>
        <w:ind w:left="703" w:hanging="703"/>
        <w:rPr>
          <w:szCs w:val="24"/>
        </w:rPr>
      </w:pPr>
      <w:r w:rsidRPr="006907FB">
        <w:rPr>
          <w:szCs w:val="24"/>
        </w:rPr>
        <w:lastRenderedPageBreak/>
        <w:t xml:space="preserve">Aufgabenstellung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348950EF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Materialgrundlage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12F2A7DC" w14:textId="77777777" w:rsidR="005E006C" w:rsidRDefault="005E006C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 xml:space="preserve">Zugelassene Hilfsmittel </w:t>
      </w:r>
      <w:r w:rsidRPr="006907FB">
        <w:rPr>
          <w:b w:val="0"/>
          <w:sz w:val="20"/>
          <w:szCs w:val="20"/>
        </w:rPr>
        <w:t>(vgl. Unterlagen für die Schülerinnen und Schüler)</w:t>
      </w:r>
    </w:p>
    <w:p w14:paraId="021E5DE5" w14:textId="77777777" w:rsidR="001626AA" w:rsidRPr="006907FB" w:rsidRDefault="00922519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Punktevergabe und Arbeitszeit</w:t>
      </w:r>
      <w:r w:rsidR="006907FB" w:rsidRPr="006907FB">
        <w:rPr>
          <w:szCs w:val="24"/>
        </w:rPr>
        <w:t xml:space="preserve"> </w:t>
      </w:r>
      <w:r w:rsidR="006907FB" w:rsidRPr="006907FB">
        <w:rPr>
          <w:b w:val="0"/>
          <w:sz w:val="20"/>
          <w:szCs w:val="20"/>
        </w:rPr>
        <w:t>(vgl. Unterlagen für die Schülerinnen und Schüler)</w:t>
      </w:r>
    </w:p>
    <w:p w14:paraId="6204CBCB" w14:textId="77777777" w:rsidR="005E006C" w:rsidRDefault="005E006C" w:rsidP="0036176C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>
        <w:rPr>
          <w:szCs w:val="24"/>
        </w:rPr>
        <w:t>Hinweise für die Aufgabenauswahl durch die Lehrkraft/den Prüfling</w:t>
      </w:r>
    </w:p>
    <w:p w14:paraId="6D0B0E07" w14:textId="77777777" w:rsidR="006625A1" w:rsidRDefault="006625A1" w:rsidP="006625A1">
      <w:pPr>
        <w:pStyle w:val="Lehrer-Anforderung"/>
      </w:pPr>
      <w:r>
        <w:t>Die Prüflinge erhalten vier Aufgaben zur Auswahl, von denen sie drei bearbeiten.</w:t>
      </w:r>
    </w:p>
    <w:p w14:paraId="5C2606DF" w14:textId="77777777" w:rsidR="005E006C" w:rsidRPr="005E006C" w:rsidRDefault="006907FB" w:rsidP="00F00946">
      <w:pPr>
        <w:pStyle w:val="berschrift1"/>
        <w:numPr>
          <w:ilvl w:val="0"/>
          <w:numId w:val="1"/>
        </w:numPr>
        <w:spacing w:before="240" w:after="240"/>
        <w:ind w:left="703" w:hanging="703"/>
        <w:rPr>
          <w:szCs w:val="24"/>
        </w:rPr>
      </w:pPr>
      <w:r w:rsidRPr="006907FB">
        <w:rPr>
          <w:szCs w:val="24"/>
        </w:rPr>
        <w:t>Aufgabenart</w:t>
      </w:r>
      <w:r w:rsidR="005E006C" w:rsidRPr="005E006C">
        <w:t xml:space="preserve"> </w:t>
      </w:r>
    </w:p>
    <w:p w14:paraId="332D70BD" w14:textId="313FF42B" w:rsidR="00743BD6" w:rsidRPr="00743BD6" w:rsidRDefault="00743BD6" w:rsidP="00743BD6">
      <w:pPr>
        <w:pStyle w:val="Lehrer-Anforderung"/>
        <w:rPr>
          <w:b/>
        </w:rPr>
      </w:pPr>
      <w:bookmarkStart w:id="1" w:name="_Hlk200109128"/>
      <w:r w:rsidRPr="00743BD6">
        <w:t>{Beschreibung der Aufgabenart}</w:t>
      </w:r>
    </w:p>
    <w:bookmarkEnd w:id="1"/>
    <w:p w14:paraId="39E27B3E" w14:textId="714AE27E" w:rsidR="006907FB" w:rsidRPr="00252D11" w:rsidRDefault="006907FB" w:rsidP="00744404">
      <w:pPr>
        <w:pStyle w:val="Lehrer-Anforderung"/>
        <w:rPr>
          <w:b/>
        </w:rPr>
      </w:pPr>
    </w:p>
    <w:p w14:paraId="409ED862" w14:textId="350EE020" w:rsidR="00500829" w:rsidRPr="00500829" w:rsidRDefault="006907FB" w:rsidP="00500829">
      <w:pPr>
        <w:pStyle w:val="berschrift1"/>
        <w:numPr>
          <w:ilvl w:val="0"/>
          <w:numId w:val="1"/>
        </w:numPr>
        <w:spacing w:before="240" w:after="240"/>
        <w:ind w:left="703" w:hanging="703"/>
      </w:pPr>
      <w:r w:rsidRPr="006907FB">
        <w:t>B</w:t>
      </w:r>
      <w:r w:rsidR="00BC23A2">
        <w:t xml:space="preserve">ezüge zu den Abiturvorgaben </w:t>
      </w:r>
      <w:r w:rsidR="00A32137">
        <w:t>20</w:t>
      </w:r>
      <w:r w:rsidR="00500829">
        <w:t>2</w:t>
      </w:r>
      <w:r w:rsidR="00095BFD">
        <w:t>7</w:t>
      </w:r>
    </w:p>
    <w:p w14:paraId="26401942" w14:textId="2918AB86" w:rsidR="00743BD6" w:rsidRPr="00743BD6" w:rsidRDefault="00743BD6" w:rsidP="00743BD6">
      <w:pPr>
        <w:pStyle w:val="Lehrer-Anforderung"/>
      </w:pPr>
      <w:bookmarkStart w:id="2" w:name="_Hlk199945153"/>
      <w:bookmarkStart w:id="3" w:name="_Hlk200109143"/>
      <w:r w:rsidRPr="00743BD6">
        <w:t xml:space="preserve">Die Aufgaben sind vollständig den inhaltlichen Schwerpunkten entnommen, die in den Abiturvorgaben für das </w:t>
      </w:r>
      <w:sdt>
        <w:sdtPr>
          <w:alias w:val="Kursart"/>
          <w:tag w:val="Kursart"/>
          <w:id w:val="1574777277"/>
          <w:placeholder>
            <w:docPart w:val="78B56FCB726C46D5B53A4B44F69715F0"/>
          </w:placeholder>
          <w:dataBinding w:xpath="/root[1]/Kursart[1]" w:storeItemID="{16AC4607-2EAE-45DC-B4A5-8FF283205D92}"/>
          <w:dropDownList w:lastValue="Weiteres Leistungskursfach">
            <w:listItem w:displayText="&lt;Kursart&gt;" w:value="&lt;Bitte Kursart wählen&gt;"/>
            <w:listItem w:displayText="Grundkursfach" w:value="Grundkursfach"/>
            <w:listItem w:displayText="Profil bildende Leistungskursfach" w:value="Profil bildendes Leistungskursfach"/>
            <w:listItem w:displayText="Weitere Leistungskursfach" w:value="Weiteres Leistungskursfach"/>
          </w:dropDownList>
        </w:sdtPr>
        <w:sdtEndPr/>
        <w:sdtContent>
          <w:r>
            <w:t>Weitere Leistungskursfach</w:t>
          </w:r>
        </w:sdtContent>
      </w:sdt>
      <w:r w:rsidRPr="00743BD6">
        <w:t xml:space="preserve"> </w:t>
      </w:r>
      <w:r>
        <w:t>Physik</w:t>
      </w:r>
      <w:r w:rsidRPr="00743BD6">
        <w:t>, Fachbereich</w:t>
      </w:r>
      <w:r>
        <w:t xml:space="preserve"> </w:t>
      </w:r>
      <w:sdt>
        <w:sdtPr>
          <w:alias w:val="Fachbereich"/>
          <w:tag w:val="Fachbereich"/>
          <w:id w:val="692041006"/>
          <w:placeholder>
            <w:docPart w:val="AC85EAB98A0644BEA4E4FF5F2E3E7438"/>
          </w:placeholder>
          <w:dataBinding w:xpath="/root[1]/Fachbereich[1]" w:storeItemID="{16AC4607-2EAE-45DC-B4A5-8FF283205D92}"/>
          <w:dropDownList w:lastValue="Technik">
            <w:listItem w:displayText="Technik" w:value="Technik"/>
          </w:dropDownList>
        </w:sdtPr>
        <w:sdtEndPr/>
        <w:sdtContent>
          <w:r w:rsidRPr="00743BD6">
            <w:t>Technik</w:t>
          </w:r>
        </w:sdtContent>
      </w:sdt>
      <w:r w:rsidRPr="00743BD6">
        <w:t>, aufgeführt sind.</w:t>
      </w:r>
    </w:p>
    <w:p w14:paraId="0415CC73" w14:textId="77777777" w:rsidR="00743BD6" w:rsidRPr="00743BD6" w:rsidRDefault="00743BD6" w:rsidP="00743BD6">
      <w:pPr>
        <w:pStyle w:val="Lehrer-Anforderung"/>
      </w:pPr>
    </w:p>
    <w:p w14:paraId="53511897" w14:textId="77777777" w:rsidR="00743BD6" w:rsidRPr="00743BD6" w:rsidRDefault="00743BD6" w:rsidP="00743BD6">
      <w:pPr>
        <w:pStyle w:val="Lehrer-Anforderung"/>
      </w:pPr>
      <w:r w:rsidRPr="00743BD6">
        <w:t>{Bitte aus den aktuellen Abiturvorgaben einfügen.}</w:t>
      </w:r>
      <w:bookmarkEnd w:id="2"/>
    </w:p>
    <w:bookmarkEnd w:id="3"/>
    <w:p w14:paraId="28DFFFCB" w14:textId="69293743" w:rsidR="00F00946" w:rsidRPr="00F00946" w:rsidRDefault="00F00946" w:rsidP="00744404">
      <w:pPr>
        <w:pStyle w:val="Lehrer-Anforderung"/>
      </w:pPr>
    </w:p>
    <w:p w14:paraId="3464E092" w14:textId="77777777" w:rsidR="001626AA" w:rsidRDefault="001626AA" w:rsidP="00AB16A6">
      <w:pPr>
        <w:pStyle w:val="berschrift1"/>
        <w:keepLines/>
        <w:numPr>
          <w:ilvl w:val="0"/>
          <w:numId w:val="1"/>
        </w:numPr>
        <w:spacing w:before="240" w:after="240"/>
        <w:ind w:left="703" w:hanging="703"/>
      </w:pPr>
      <w:r w:rsidRPr="004C3125">
        <w:t>Vorgaben</w:t>
      </w:r>
      <w:r w:rsidRPr="004C3125">
        <w:rPr>
          <w:spacing w:val="1"/>
        </w:rPr>
        <w:t xml:space="preserve"> </w:t>
      </w:r>
      <w:r w:rsidRPr="004C3125">
        <w:t>für</w:t>
      </w:r>
      <w:r w:rsidRPr="004C3125">
        <w:rPr>
          <w:spacing w:val="1"/>
        </w:rPr>
        <w:t xml:space="preserve"> </w:t>
      </w:r>
      <w:r w:rsidRPr="004C3125">
        <w:t>die</w:t>
      </w:r>
      <w:r w:rsidRPr="005E006C">
        <w:t xml:space="preserve"> </w:t>
      </w:r>
      <w:r w:rsidRPr="004C3125">
        <w:t>B</w:t>
      </w:r>
      <w:r w:rsidRPr="005E006C">
        <w:t>ew</w:t>
      </w:r>
      <w:r w:rsidRPr="004C3125">
        <w:t>ertung</w:t>
      </w:r>
      <w:r w:rsidRPr="005E006C">
        <w:t xml:space="preserve"> </w:t>
      </w:r>
      <w:r w:rsidRPr="004C3125">
        <w:t>der</w:t>
      </w:r>
      <w:r w:rsidRPr="005E006C">
        <w:t xml:space="preserve"> </w:t>
      </w:r>
      <w:r w:rsidRPr="004C3125">
        <w:t>Schülerleistungen</w:t>
      </w:r>
    </w:p>
    <w:p w14:paraId="1D080201" w14:textId="77777777" w:rsidR="00AB16A6" w:rsidRPr="004D0571" w:rsidRDefault="00AB16A6" w:rsidP="004D0571">
      <w:pPr>
        <w:pStyle w:val="berschrift2"/>
        <w:keepLines/>
        <w:tabs>
          <w:tab w:val="left" w:pos="709"/>
        </w:tabs>
        <w:rPr>
          <w:sz w:val="22"/>
          <w:szCs w:val="22"/>
        </w:rPr>
      </w:pPr>
      <w:r w:rsidRPr="004D0571">
        <w:rPr>
          <w:sz w:val="22"/>
          <w:szCs w:val="22"/>
        </w:rPr>
        <w:t>a)</w:t>
      </w:r>
      <w:r w:rsidR="00986FF6" w:rsidRPr="004D0571">
        <w:rPr>
          <w:sz w:val="22"/>
          <w:szCs w:val="22"/>
        </w:rPr>
        <w:tab/>
        <w:t>I</w:t>
      </w:r>
      <w:r w:rsidRPr="004D0571">
        <w:rPr>
          <w:sz w:val="22"/>
          <w:szCs w:val="22"/>
        </w:rPr>
        <w:t>nhaltliche</w:t>
      </w:r>
      <w:r w:rsidRPr="004D0571">
        <w:rPr>
          <w:spacing w:val="2"/>
          <w:sz w:val="22"/>
          <w:szCs w:val="22"/>
        </w:rPr>
        <w:t xml:space="preserve"> </w:t>
      </w:r>
      <w:r w:rsidRPr="004D0571">
        <w:rPr>
          <w:sz w:val="22"/>
          <w:szCs w:val="22"/>
        </w:rPr>
        <w:t>Leistu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8413BD" w:rsidRPr="00986FF6" w14:paraId="62CB78E2" w14:textId="77777777" w:rsidTr="00C53038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5741A658" w14:textId="77777777" w:rsidR="008413BD" w:rsidRPr="00986FF6" w:rsidRDefault="008413BD" w:rsidP="007513A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0C9770D6" w14:textId="173727EA" w:rsidR="008413BD" w:rsidRPr="00C53038" w:rsidRDefault="008413BD" w:rsidP="007513A6">
            <w:pPr>
              <w:keepNext/>
              <w:keepLines/>
              <w:spacing w:before="120" w:after="120"/>
              <w:rPr>
                <w:b/>
              </w:rPr>
            </w:pPr>
            <w:r w:rsidRPr="00C53038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8D086AE" w14:textId="77777777" w:rsidR="008413BD" w:rsidRPr="00986FF6" w:rsidRDefault="008413BD" w:rsidP="007513A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D33F6A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8413BD" w:rsidRPr="00986FF6" w14:paraId="05907F0E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2E94E5E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3B7044F0" w14:textId="77777777" w:rsidR="008413BD" w:rsidRPr="00B43EE8" w:rsidRDefault="008413BD" w:rsidP="007513A6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>Aufgabenstellung Aufgabe 1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D118E64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6FF5EBCA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66DEB5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6C7A7615" w14:textId="77777777" w:rsidR="008413BD" w:rsidRPr="00986FF6" w:rsidRDefault="008413BD" w:rsidP="007513A6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10E38A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71151C4C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4863893C" w14:textId="77777777" w:rsidR="008413BD" w:rsidRPr="0082126F" w:rsidRDefault="008413BD" w:rsidP="007513A6">
            <w:pPr>
              <w:spacing w:before="120" w:after="120"/>
            </w:pPr>
            <w:r w:rsidRPr="0082126F">
              <w:t>1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2D94AF85" w14:textId="77777777" w:rsidR="008413BD" w:rsidRPr="00986FF6" w:rsidRDefault="008413BD" w:rsidP="007513A6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C1E4A4C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4BB6EB16" w14:textId="77777777" w:rsidTr="007513A6">
        <w:trPr>
          <w:trHeight w:val="340"/>
        </w:trPr>
        <w:tc>
          <w:tcPr>
            <w:tcW w:w="851" w:type="dxa"/>
          </w:tcPr>
          <w:p w14:paraId="51EB95E1" w14:textId="77777777" w:rsidR="008413BD" w:rsidRPr="0082126F" w:rsidRDefault="008413BD" w:rsidP="007513A6">
            <w:pPr>
              <w:spacing w:before="120" w:after="120"/>
            </w:pPr>
            <w:r w:rsidRPr="0082126F">
              <w:t>1.1.2</w:t>
            </w:r>
          </w:p>
        </w:tc>
        <w:tc>
          <w:tcPr>
            <w:tcW w:w="7370" w:type="dxa"/>
          </w:tcPr>
          <w:p w14:paraId="55E1C5C2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516C8854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3B99E03E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3658C66" w14:textId="77777777" w:rsidR="008413BD" w:rsidRPr="0082126F" w:rsidRDefault="008413BD" w:rsidP="007513A6">
            <w:pPr>
              <w:spacing w:before="120" w:after="120"/>
            </w:pPr>
            <w:r>
              <w:t>1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9C803FE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4DE011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5D3D5750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93C6BF0" w14:textId="77777777" w:rsidR="008413BD" w:rsidRPr="0082126F" w:rsidRDefault="008413BD" w:rsidP="007513A6">
            <w:pPr>
              <w:spacing w:before="120" w:after="120"/>
            </w:pPr>
            <w:r>
              <w:t>1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E059F9E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C94A89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1CE22783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54B877C" w14:textId="77777777" w:rsidR="008413BD" w:rsidRPr="0082126F" w:rsidRDefault="008413BD" w:rsidP="007513A6">
            <w:pPr>
              <w:spacing w:before="120" w:after="120"/>
            </w:pPr>
            <w:r>
              <w:t>1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D995759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EB8A6C1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45695836" w14:textId="77777777" w:rsidTr="007513A6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B12878F" w14:textId="77777777" w:rsidR="008413BD" w:rsidRPr="00986FF6" w:rsidRDefault="008413BD" w:rsidP="00C53038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</w:tcPr>
          <w:p w14:paraId="00E750EB" w14:textId="77777777" w:rsidR="008413BD" w:rsidRPr="00986FF6" w:rsidRDefault="008413BD" w:rsidP="00C53038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044A" w14:textId="77777777" w:rsidR="008413BD" w:rsidRPr="00986FF6" w:rsidRDefault="008413BD" w:rsidP="00C53038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7569DFF0" w14:textId="77777777" w:rsidR="008413BD" w:rsidRDefault="008413BD" w:rsidP="008413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8413BD" w:rsidRPr="00986FF6" w14:paraId="1E586C32" w14:textId="77777777" w:rsidTr="00C53038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79C0EF99" w14:textId="77777777" w:rsidR="008413BD" w:rsidRPr="00986FF6" w:rsidRDefault="008413BD" w:rsidP="007513A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9B4B2B2" w14:textId="0CC2A38D" w:rsidR="008413BD" w:rsidRPr="00986FF6" w:rsidRDefault="00C53038" w:rsidP="007513A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C53038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4384915" w14:textId="77777777" w:rsidR="008413BD" w:rsidRPr="00986FF6" w:rsidRDefault="008413BD" w:rsidP="007513A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2126F">
              <w:rPr>
                <w:b/>
                <w:sz w:val="14"/>
                <w:szCs w:val="14"/>
              </w:rPr>
              <w:t>(AFB)</w:t>
            </w:r>
          </w:p>
        </w:tc>
      </w:tr>
      <w:tr w:rsidR="008413BD" w:rsidRPr="00986FF6" w14:paraId="2B54291D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13B6B2B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1F8B2285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1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B81040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73A07D65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BA0A69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3A2E45EC" w14:textId="77777777" w:rsidR="008413BD" w:rsidRPr="00986FF6" w:rsidRDefault="008413BD" w:rsidP="007513A6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D382B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1762903D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6EF7793C" w14:textId="77777777" w:rsidR="008413BD" w:rsidRPr="0082126F" w:rsidRDefault="008413BD" w:rsidP="007513A6">
            <w:pPr>
              <w:spacing w:before="120" w:after="120"/>
            </w:pPr>
            <w:r w:rsidRPr="0082126F">
              <w:t>1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26F2E238" w14:textId="77777777" w:rsidR="008413BD" w:rsidRPr="00986FF6" w:rsidRDefault="008413BD" w:rsidP="007513A6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EDD35B7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343AE38E" w14:textId="77777777" w:rsidTr="007513A6">
        <w:trPr>
          <w:trHeight w:val="340"/>
        </w:trPr>
        <w:tc>
          <w:tcPr>
            <w:tcW w:w="851" w:type="dxa"/>
          </w:tcPr>
          <w:p w14:paraId="3B443712" w14:textId="77777777" w:rsidR="008413BD" w:rsidRPr="0082126F" w:rsidRDefault="008413BD" w:rsidP="007513A6">
            <w:pPr>
              <w:spacing w:before="120" w:after="120"/>
            </w:pPr>
            <w:r w:rsidRPr="0082126F">
              <w:t>1.2.2</w:t>
            </w:r>
          </w:p>
        </w:tc>
        <w:tc>
          <w:tcPr>
            <w:tcW w:w="7370" w:type="dxa"/>
          </w:tcPr>
          <w:p w14:paraId="43018F3F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2DE13855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11DFE0F0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2388DC9" w14:textId="77777777" w:rsidR="008413BD" w:rsidRPr="0082126F" w:rsidRDefault="008413BD" w:rsidP="007513A6">
            <w:pPr>
              <w:spacing w:before="120" w:after="120"/>
            </w:pPr>
            <w:r>
              <w:t>1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EA431A2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10F6FB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186C6645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4C5244A" w14:textId="77777777" w:rsidR="008413BD" w:rsidRPr="0082126F" w:rsidRDefault="008413BD" w:rsidP="007513A6">
            <w:pPr>
              <w:spacing w:before="120" w:after="120"/>
            </w:pPr>
            <w:r>
              <w:t>1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A0E0134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50E4F4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78EE2774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19C21D6" w14:textId="77777777" w:rsidR="008413BD" w:rsidRPr="0082126F" w:rsidRDefault="008413BD" w:rsidP="007513A6">
            <w:pPr>
              <w:spacing w:before="120" w:after="120"/>
            </w:pPr>
            <w:r>
              <w:t>1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DCACE22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52BB74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49AF422A" w14:textId="77777777" w:rsidTr="007513A6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36C96EF" w14:textId="77777777" w:rsidR="008413BD" w:rsidRPr="00986FF6" w:rsidRDefault="008413BD" w:rsidP="00C53038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</w:tcPr>
          <w:p w14:paraId="57E72A29" w14:textId="77777777" w:rsidR="008413BD" w:rsidRPr="00986FF6" w:rsidRDefault="008413BD" w:rsidP="00C53038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50D8" w14:textId="77777777" w:rsidR="008413BD" w:rsidRPr="00986FF6" w:rsidRDefault="008413BD" w:rsidP="00C53038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638A1AF9" w14:textId="77777777" w:rsidR="008413BD" w:rsidRDefault="008413BD" w:rsidP="008413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8413BD" w:rsidRPr="00986FF6" w14:paraId="51AC7BE3" w14:textId="77777777" w:rsidTr="00C53038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4439BADE" w14:textId="77777777" w:rsidR="008413BD" w:rsidRPr="00986FF6" w:rsidRDefault="008413BD" w:rsidP="007513A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5C2AC83" w14:textId="5140761F" w:rsidR="008413BD" w:rsidRPr="00986FF6" w:rsidRDefault="00C53038" w:rsidP="007513A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C53038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6123F0" w14:textId="77777777" w:rsidR="008413BD" w:rsidRPr="00986FF6" w:rsidRDefault="008413BD" w:rsidP="007513A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2126F">
              <w:rPr>
                <w:b/>
                <w:sz w:val="14"/>
                <w:szCs w:val="14"/>
              </w:rPr>
              <w:t>(AFB)</w:t>
            </w:r>
          </w:p>
        </w:tc>
      </w:tr>
      <w:tr w:rsidR="008413BD" w:rsidRPr="00986FF6" w14:paraId="3381E3A3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1199B2A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2E628315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1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144B9AE4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16F7CD95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06B0A5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30B367E9" w14:textId="77777777" w:rsidR="008413BD" w:rsidRPr="00986FF6" w:rsidRDefault="008413BD" w:rsidP="007513A6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A6116F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487A7D85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3B968327" w14:textId="77777777" w:rsidR="008413BD" w:rsidRPr="0082126F" w:rsidRDefault="008413BD" w:rsidP="007513A6">
            <w:pPr>
              <w:spacing w:before="120" w:after="120"/>
            </w:pPr>
            <w:r w:rsidRPr="0082126F">
              <w:t>1.</w:t>
            </w:r>
            <w:r>
              <w:t>3</w:t>
            </w:r>
            <w:r w:rsidRPr="0082126F">
              <w:t>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18324796" w14:textId="77777777" w:rsidR="008413BD" w:rsidRPr="00986FF6" w:rsidRDefault="008413BD" w:rsidP="007513A6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BF105DB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478D8695" w14:textId="77777777" w:rsidTr="007513A6">
        <w:trPr>
          <w:trHeight w:val="340"/>
        </w:trPr>
        <w:tc>
          <w:tcPr>
            <w:tcW w:w="851" w:type="dxa"/>
          </w:tcPr>
          <w:p w14:paraId="1E2E44CA" w14:textId="77777777" w:rsidR="008413BD" w:rsidRPr="0082126F" w:rsidRDefault="008413BD" w:rsidP="007513A6">
            <w:pPr>
              <w:spacing w:before="120" w:after="120"/>
            </w:pPr>
            <w:r w:rsidRPr="0082126F">
              <w:t>1.</w:t>
            </w:r>
            <w:r>
              <w:t>3</w:t>
            </w:r>
            <w:r w:rsidRPr="0082126F">
              <w:t>.2</w:t>
            </w:r>
          </w:p>
        </w:tc>
        <w:tc>
          <w:tcPr>
            <w:tcW w:w="7370" w:type="dxa"/>
          </w:tcPr>
          <w:p w14:paraId="7011BB51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734C0CA2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6CDDAF1C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B70D2FB" w14:textId="77777777" w:rsidR="008413BD" w:rsidRPr="0082126F" w:rsidRDefault="008413BD" w:rsidP="007513A6">
            <w:pPr>
              <w:spacing w:before="120" w:after="120"/>
            </w:pPr>
            <w:r>
              <w:t>1.3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25A9A49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DDB7B6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61011BDE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F93B7E4" w14:textId="77777777" w:rsidR="008413BD" w:rsidRPr="0082126F" w:rsidRDefault="008413BD" w:rsidP="007513A6">
            <w:pPr>
              <w:spacing w:before="120" w:after="120"/>
            </w:pPr>
            <w:r>
              <w:t>1.3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1025CE7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B2D0CD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7F073F5A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296F3DC" w14:textId="77777777" w:rsidR="008413BD" w:rsidRPr="0082126F" w:rsidRDefault="008413BD" w:rsidP="007513A6">
            <w:pPr>
              <w:spacing w:before="120" w:after="120"/>
            </w:pPr>
            <w:r>
              <w:t>1.3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415FB16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4E75BB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4CD2C3EC" w14:textId="77777777" w:rsidTr="007513A6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4165748" w14:textId="77777777" w:rsidR="008413BD" w:rsidRPr="00986FF6" w:rsidRDefault="008413BD" w:rsidP="00C53038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</w:tcPr>
          <w:p w14:paraId="781F3B19" w14:textId="77777777" w:rsidR="008413BD" w:rsidRPr="00986FF6" w:rsidRDefault="008413BD" w:rsidP="00C53038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1508" w14:textId="77777777" w:rsidR="008413BD" w:rsidRPr="00986FF6" w:rsidRDefault="008413BD" w:rsidP="00C53038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4CB323C7" w14:textId="77777777" w:rsidR="008413BD" w:rsidRDefault="008413BD" w:rsidP="008413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8413BD" w:rsidRPr="00986FF6" w14:paraId="010E6F24" w14:textId="77777777" w:rsidTr="00C53038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0F706A7A" w14:textId="77777777" w:rsidR="008413BD" w:rsidRPr="00986FF6" w:rsidRDefault="008413BD" w:rsidP="007513A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66B19459" w14:textId="74543362" w:rsidR="008413BD" w:rsidRPr="00986FF6" w:rsidRDefault="00C53038" w:rsidP="007513A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C53038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9505DB" w14:textId="77777777" w:rsidR="008413BD" w:rsidRPr="00986FF6" w:rsidRDefault="008413BD" w:rsidP="007513A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2126F">
              <w:rPr>
                <w:b/>
                <w:sz w:val="14"/>
                <w:szCs w:val="14"/>
              </w:rPr>
              <w:t>(AFB)</w:t>
            </w:r>
          </w:p>
        </w:tc>
      </w:tr>
      <w:tr w:rsidR="008413BD" w:rsidRPr="00986FF6" w14:paraId="0D793BEC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1CA5D9F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6B765050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1.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4F3F135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059D6F6C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FC9303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3AA0E8D4" w14:textId="77777777" w:rsidR="008413BD" w:rsidRPr="00986FF6" w:rsidRDefault="008413BD" w:rsidP="007513A6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10E7E7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51FC2A71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03C8484C" w14:textId="77777777" w:rsidR="008413BD" w:rsidRPr="0082126F" w:rsidRDefault="008413BD" w:rsidP="007513A6">
            <w:pPr>
              <w:spacing w:before="120" w:after="120"/>
            </w:pPr>
            <w:r w:rsidRPr="0082126F">
              <w:t>1.</w:t>
            </w:r>
            <w:r>
              <w:t>4</w:t>
            </w:r>
            <w:r w:rsidRPr="0082126F">
              <w:t>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358A38B8" w14:textId="77777777" w:rsidR="008413BD" w:rsidRPr="00986FF6" w:rsidRDefault="008413BD" w:rsidP="007513A6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2AEABA9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2A1F4444" w14:textId="77777777" w:rsidTr="007513A6">
        <w:trPr>
          <w:trHeight w:val="340"/>
        </w:trPr>
        <w:tc>
          <w:tcPr>
            <w:tcW w:w="851" w:type="dxa"/>
          </w:tcPr>
          <w:p w14:paraId="51F505CB" w14:textId="77777777" w:rsidR="008413BD" w:rsidRPr="0082126F" w:rsidRDefault="008413BD" w:rsidP="007513A6">
            <w:pPr>
              <w:spacing w:before="120" w:after="120"/>
            </w:pPr>
            <w:r w:rsidRPr="0082126F">
              <w:t>1.</w:t>
            </w:r>
            <w:r>
              <w:t>4</w:t>
            </w:r>
            <w:r w:rsidRPr="0082126F">
              <w:t>.2</w:t>
            </w:r>
          </w:p>
        </w:tc>
        <w:tc>
          <w:tcPr>
            <w:tcW w:w="7370" w:type="dxa"/>
          </w:tcPr>
          <w:p w14:paraId="3FEC274B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61AC4D53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373C7F57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C8AB9C0" w14:textId="77777777" w:rsidR="008413BD" w:rsidRPr="0082126F" w:rsidRDefault="008413BD" w:rsidP="007513A6">
            <w:pPr>
              <w:spacing w:before="120" w:after="120"/>
            </w:pPr>
            <w:r>
              <w:t>1.4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104B472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8B4E01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76B378BA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6EDF390" w14:textId="77777777" w:rsidR="008413BD" w:rsidRPr="0082126F" w:rsidRDefault="008413BD" w:rsidP="007513A6">
            <w:pPr>
              <w:spacing w:before="120" w:after="120"/>
            </w:pPr>
            <w:r>
              <w:t>1.4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1A5B5AE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3789F0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054C1408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E2B6EC8" w14:textId="77777777" w:rsidR="008413BD" w:rsidRPr="0082126F" w:rsidRDefault="008413BD" w:rsidP="007513A6">
            <w:pPr>
              <w:spacing w:before="120" w:after="120"/>
            </w:pPr>
            <w:r>
              <w:lastRenderedPageBreak/>
              <w:t>1.4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345C832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1E0253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6232CC07" w14:textId="77777777" w:rsidTr="007513A6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2A91D45" w14:textId="77777777" w:rsidR="008413BD" w:rsidRPr="00986FF6" w:rsidRDefault="008413BD" w:rsidP="00C53038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</w:tcPr>
          <w:p w14:paraId="3CD4B9E8" w14:textId="77777777" w:rsidR="008413BD" w:rsidRPr="00986FF6" w:rsidRDefault="008413BD" w:rsidP="00C53038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CAF4" w14:textId="77777777" w:rsidR="008413BD" w:rsidRPr="00986FF6" w:rsidRDefault="008413BD" w:rsidP="00C53038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51CA1D21" w14:textId="77777777" w:rsidR="008413BD" w:rsidRPr="00C53038" w:rsidRDefault="008413BD" w:rsidP="008413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8413BD" w:rsidRPr="00986FF6" w14:paraId="18C20571" w14:textId="77777777" w:rsidTr="00C53038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51CC6D1A" w14:textId="77777777" w:rsidR="008413BD" w:rsidRPr="00986FF6" w:rsidRDefault="008413BD" w:rsidP="007513A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2A8270CA" w14:textId="1CEEAEE6" w:rsidR="008413BD" w:rsidRPr="00986FF6" w:rsidRDefault="00C53038" w:rsidP="007513A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C53038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2DAFE6" w14:textId="77777777" w:rsidR="008413BD" w:rsidRPr="00986FF6" w:rsidRDefault="008413BD" w:rsidP="007513A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2126F">
              <w:rPr>
                <w:b/>
                <w:sz w:val="14"/>
                <w:szCs w:val="14"/>
              </w:rPr>
              <w:t>(AFB)</w:t>
            </w:r>
          </w:p>
        </w:tc>
      </w:tr>
      <w:tr w:rsidR="008413BD" w:rsidRPr="00986FF6" w14:paraId="7BB769E1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6576F54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4356DAF5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1.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61AC2FD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211BE6AE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65D440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4B8C6A4D" w14:textId="77777777" w:rsidR="008413BD" w:rsidRPr="00986FF6" w:rsidRDefault="008413BD" w:rsidP="007513A6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D6D7A6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18F41167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466D5FDA" w14:textId="77777777" w:rsidR="008413BD" w:rsidRPr="0082126F" w:rsidRDefault="008413BD" w:rsidP="007513A6">
            <w:pPr>
              <w:spacing w:before="120" w:after="120"/>
            </w:pPr>
            <w:r w:rsidRPr="0082126F">
              <w:t>1.</w:t>
            </w:r>
            <w:r>
              <w:t>5</w:t>
            </w:r>
            <w:r w:rsidRPr="0082126F">
              <w:t>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6D030256" w14:textId="77777777" w:rsidR="008413BD" w:rsidRPr="00986FF6" w:rsidRDefault="008413BD" w:rsidP="007513A6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7D9CC6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236BC420" w14:textId="77777777" w:rsidTr="007513A6">
        <w:trPr>
          <w:trHeight w:val="340"/>
        </w:trPr>
        <w:tc>
          <w:tcPr>
            <w:tcW w:w="851" w:type="dxa"/>
          </w:tcPr>
          <w:p w14:paraId="664C5C1B" w14:textId="77777777" w:rsidR="008413BD" w:rsidRPr="0082126F" w:rsidRDefault="008413BD" w:rsidP="007513A6">
            <w:pPr>
              <w:spacing w:before="120" w:after="120"/>
            </w:pPr>
            <w:r w:rsidRPr="0082126F">
              <w:t>1.</w:t>
            </w:r>
            <w:r>
              <w:t>5</w:t>
            </w:r>
            <w:r w:rsidRPr="0082126F">
              <w:t>.2</w:t>
            </w:r>
          </w:p>
        </w:tc>
        <w:tc>
          <w:tcPr>
            <w:tcW w:w="7370" w:type="dxa"/>
          </w:tcPr>
          <w:p w14:paraId="1A7660C9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4A6BC4DA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35586087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84FCCCC" w14:textId="77777777" w:rsidR="008413BD" w:rsidRPr="0082126F" w:rsidRDefault="008413BD" w:rsidP="007513A6">
            <w:pPr>
              <w:spacing w:before="120" w:after="120"/>
            </w:pPr>
            <w:r>
              <w:t>1.5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870B1C3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603EDD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6225D811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A7BF662" w14:textId="77777777" w:rsidR="008413BD" w:rsidRPr="0082126F" w:rsidRDefault="008413BD" w:rsidP="007513A6">
            <w:pPr>
              <w:spacing w:before="120" w:after="120"/>
            </w:pPr>
            <w:r>
              <w:t>1.5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0A7D130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10F221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46E68468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0DEFC95" w14:textId="77777777" w:rsidR="008413BD" w:rsidRPr="0082126F" w:rsidRDefault="008413BD" w:rsidP="007513A6">
            <w:pPr>
              <w:spacing w:before="120" w:after="120"/>
            </w:pPr>
            <w:r>
              <w:t>1.5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58CDC5C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EE9567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59B7385C" w14:textId="77777777" w:rsidTr="007513A6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4726A84" w14:textId="77777777" w:rsidR="008413BD" w:rsidRPr="00986FF6" w:rsidRDefault="008413BD" w:rsidP="00C53038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</w:tcPr>
          <w:p w14:paraId="046D108A" w14:textId="77777777" w:rsidR="008413BD" w:rsidRPr="00986FF6" w:rsidRDefault="008413BD" w:rsidP="00C53038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35A7" w14:textId="77777777" w:rsidR="008413BD" w:rsidRPr="00986FF6" w:rsidRDefault="008413BD" w:rsidP="00C53038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64FA0274" w14:textId="77777777" w:rsidR="008413BD" w:rsidRDefault="008413BD" w:rsidP="008413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8413BD" w14:paraId="72B328D1" w14:textId="77777777" w:rsidTr="007513A6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CFE98" w14:textId="77777777" w:rsidR="008413BD" w:rsidRPr="00380958" w:rsidRDefault="008413BD" w:rsidP="00C53038">
            <w:pPr>
              <w:spacing w:before="120" w:after="120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0000FC" w14:textId="77777777" w:rsidR="008413BD" w:rsidRPr="00380958" w:rsidRDefault="008413BD" w:rsidP="00C53038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28F61" w14:textId="77777777" w:rsidR="008413BD" w:rsidRPr="00380958" w:rsidRDefault="008413BD" w:rsidP="00C53038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5E31DD0C" w14:textId="77777777" w:rsidR="008413BD" w:rsidRDefault="008413BD" w:rsidP="008413BD"/>
    <w:p w14:paraId="39FA10C4" w14:textId="77777777" w:rsidR="008413BD" w:rsidRDefault="008413BD" w:rsidP="008413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8413BD" w:rsidRPr="00986FF6" w14:paraId="65F701A5" w14:textId="77777777" w:rsidTr="00C53038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49620F43" w14:textId="77777777" w:rsidR="008413BD" w:rsidRPr="00986FF6" w:rsidRDefault="008413BD" w:rsidP="007513A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51F051EF" w14:textId="3D384D04" w:rsidR="008413BD" w:rsidRPr="00986FF6" w:rsidRDefault="00C53038" w:rsidP="007513A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C53038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841A70" w14:textId="77777777" w:rsidR="008413BD" w:rsidRPr="0082126F" w:rsidRDefault="008413BD" w:rsidP="007513A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D33F6A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8413BD" w:rsidRPr="00986FF6" w14:paraId="3E5A60ED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006F14E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3564196C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2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C302723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083D6047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453D90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77579281" w14:textId="77777777" w:rsidR="008413BD" w:rsidRPr="00986FF6" w:rsidRDefault="008413BD" w:rsidP="007513A6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9C4CDB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4DB941AE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35A33ADE" w14:textId="77777777" w:rsidR="008413BD" w:rsidRPr="0082126F" w:rsidRDefault="008413BD" w:rsidP="007513A6">
            <w:pPr>
              <w:spacing w:before="120" w:after="120"/>
            </w:pPr>
            <w:r w:rsidRPr="0082126F">
              <w:t>2.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52161D88" w14:textId="77777777" w:rsidR="008413BD" w:rsidRPr="00986FF6" w:rsidRDefault="008413BD" w:rsidP="007513A6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577BDCD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60D26D60" w14:textId="77777777" w:rsidTr="007513A6">
        <w:trPr>
          <w:trHeight w:val="340"/>
        </w:trPr>
        <w:tc>
          <w:tcPr>
            <w:tcW w:w="851" w:type="dxa"/>
          </w:tcPr>
          <w:p w14:paraId="571992BE" w14:textId="77777777" w:rsidR="008413BD" w:rsidRPr="0082126F" w:rsidRDefault="008413BD" w:rsidP="007513A6">
            <w:pPr>
              <w:spacing w:before="120" w:after="120"/>
            </w:pPr>
            <w:r w:rsidRPr="0082126F">
              <w:t>2.1.2</w:t>
            </w:r>
          </w:p>
        </w:tc>
        <w:tc>
          <w:tcPr>
            <w:tcW w:w="7370" w:type="dxa"/>
          </w:tcPr>
          <w:p w14:paraId="0B1F5765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4C688566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7F3CDE8C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3BAD51E" w14:textId="77777777" w:rsidR="008413BD" w:rsidRPr="0082126F" w:rsidRDefault="008413BD" w:rsidP="007513A6">
            <w:pPr>
              <w:spacing w:before="120" w:after="120"/>
            </w:pPr>
            <w:r>
              <w:t>2.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18EA030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A4256F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10803114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D32AF26" w14:textId="77777777" w:rsidR="008413BD" w:rsidRPr="0082126F" w:rsidRDefault="008413BD" w:rsidP="007513A6">
            <w:pPr>
              <w:spacing w:before="120" w:after="120"/>
            </w:pPr>
            <w:r>
              <w:t>2.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C761C3E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2675C0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5EA4C027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0E77614" w14:textId="77777777" w:rsidR="008413BD" w:rsidRPr="0082126F" w:rsidRDefault="008413BD" w:rsidP="007513A6">
            <w:pPr>
              <w:spacing w:before="120" w:after="120"/>
            </w:pPr>
            <w:r>
              <w:t>2.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AA99E60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2DC329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777606DB" w14:textId="77777777" w:rsidTr="007513A6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16C8436" w14:textId="77777777" w:rsidR="008413BD" w:rsidRPr="00986FF6" w:rsidRDefault="008413BD" w:rsidP="00C53038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</w:tcPr>
          <w:p w14:paraId="6B1908F8" w14:textId="77777777" w:rsidR="008413BD" w:rsidRPr="00986FF6" w:rsidRDefault="008413BD" w:rsidP="00C53038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0DF3" w14:textId="77777777" w:rsidR="008413BD" w:rsidRPr="00986FF6" w:rsidRDefault="008413BD" w:rsidP="00C53038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05F1E8C3" w14:textId="77777777" w:rsidR="008413BD" w:rsidRDefault="008413BD" w:rsidP="008413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8413BD" w:rsidRPr="00986FF6" w14:paraId="07CB4B9E" w14:textId="77777777" w:rsidTr="00C53038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2C7B3537" w14:textId="77777777" w:rsidR="008413BD" w:rsidRPr="00986FF6" w:rsidRDefault="008413BD" w:rsidP="007513A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0DB5578D" w14:textId="02933100" w:rsidR="008413BD" w:rsidRPr="00986FF6" w:rsidRDefault="00C53038" w:rsidP="007513A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C53038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EC642A" w14:textId="77777777" w:rsidR="008413BD" w:rsidRPr="00986FF6" w:rsidRDefault="008413BD" w:rsidP="007513A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D33F6A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8413BD" w:rsidRPr="00986FF6" w14:paraId="4AA51058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D20B442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0AB00E60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2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1F243229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63AF9285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70E011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3A50B11C" w14:textId="77777777" w:rsidR="008413BD" w:rsidRPr="00986FF6" w:rsidRDefault="008413BD" w:rsidP="007513A6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A75D35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6B10338A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6194D11B" w14:textId="77777777" w:rsidR="008413BD" w:rsidRPr="0082126F" w:rsidRDefault="008413BD" w:rsidP="007513A6">
            <w:pPr>
              <w:spacing w:before="120" w:after="120"/>
            </w:pPr>
            <w:r w:rsidRPr="0082126F">
              <w:t>2.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2526DC04" w14:textId="77777777" w:rsidR="008413BD" w:rsidRPr="00986FF6" w:rsidRDefault="008413BD" w:rsidP="007513A6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ED34BCF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176AB7A8" w14:textId="77777777" w:rsidTr="007513A6">
        <w:trPr>
          <w:trHeight w:val="340"/>
        </w:trPr>
        <w:tc>
          <w:tcPr>
            <w:tcW w:w="851" w:type="dxa"/>
          </w:tcPr>
          <w:p w14:paraId="67963230" w14:textId="77777777" w:rsidR="008413BD" w:rsidRPr="0082126F" w:rsidRDefault="008413BD" w:rsidP="007513A6">
            <w:pPr>
              <w:spacing w:before="120" w:after="120"/>
            </w:pPr>
            <w:r w:rsidRPr="0082126F">
              <w:t>2.2.2</w:t>
            </w:r>
          </w:p>
        </w:tc>
        <w:tc>
          <w:tcPr>
            <w:tcW w:w="7370" w:type="dxa"/>
          </w:tcPr>
          <w:p w14:paraId="08103B6D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71C46BDB" w14:textId="77777777" w:rsidR="008413BD" w:rsidRPr="002C0F5E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528C88CA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4146EB0" w14:textId="77777777" w:rsidR="008413BD" w:rsidRPr="0082126F" w:rsidRDefault="008413BD" w:rsidP="007513A6">
            <w:pPr>
              <w:spacing w:before="120" w:after="120"/>
            </w:pPr>
            <w:r>
              <w:t>2.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EE73ACA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C7441B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5B523F32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4688412" w14:textId="77777777" w:rsidR="008413BD" w:rsidRPr="0082126F" w:rsidRDefault="008413BD" w:rsidP="007513A6">
            <w:pPr>
              <w:spacing w:before="120" w:after="120"/>
            </w:pPr>
            <w:r>
              <w:t>2.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89FACCF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B56E38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152B7D50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D4F4DBB" w14:textId="77777777" w:rsidR="008413BD" w:rsidRPr="0082126F" w:rsidRDefault="008413BD" w:rsidP="007513A6">
            <w:pPr>
              <w:spacing w:before="120" w:after="120"/>
            </w:pPr>
            <w:r>
              <w:t>2.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66606B4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1C0652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120CD2AC" w14:textId="77777777" w:rsidTr="007513A6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07333EA" w14:textId="77777777" w:rsidR="008413BD" w:rsidRPr="00986FF6" w:rsidRDefault="008413BD" w:rsidP="00C53038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E9B6749" w14:textId="77777777" w:rsidR="008413BD" w:rsidRPr="00986FF6" w:rsidRDefault="008413BD" w:rsidP="00C53038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15BD" w14:textId="77777777" w:rsidR="008413BD" w:rsidRPr="00986FF6" w:rsidRDefault="008413BD" w:rsidP="00C53038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10FAD040" w14:textId="77777777" w:rsidR="008413BD" w:rsidRDefault="008413BD" w:rsidP="008413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8413BD" w:rsidRPr="00986FF6" w14:paraId="2AB04897" w14:textId="77777777" w:rsidTr="00C53038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0113F0D5" w14:textId="77777777" w:rsidR="008413BD" w:rsidRPr="00986FF6" w:rsidRDefault="008413BD" w:rsidP="007513A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50ADD17" w14:textId="1143378A" w:rsidR="008413BD" w:rsidRPr="00986FF6" w:rsidRDefault="00C53038" w:rsidP="007513A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C53038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D0A0A9" w14:textId="77777777" w:rsidR="008413BD" w:rsidRPr="00986FF6" w:rsidRDefault="008413BD" w:rsidP="007513A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D33F6A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8413BD" w:rsidRPr="00986FF6" w14:paraId="33E257CE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7DD907D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19FCD7C4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2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13EE3134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3F724FB2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4F515B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36F0C988" w14:textId="77777777" w:rsidR="008413BD" w:rsidRPr="00986FF6" w:rsidRDefault="008413BD" w:rsidP="007513A6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702618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60DE7D21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1F682580" w14:textId="77777777" w:rsidR="008413BD" w:rsidRPr="0082126F" w:rsidRDefault="008413BD" w:rsidP="007513A6">
            <w:pPr>
              <w:spacing w:before="120" w:after="120"/>
            </w:pPr>
            <w:r w:rsidRPr="0082126F">
              <w:t>2.</w:t>
            </w:r>
            <w:r>
              <w:t>3</w:t>
            </w:r>
            <w:r w:rsidRPr="0082126F">
              <w:t>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79735E10" w14:textId="77777777" w:rsidR="008413BD" w:rsidRPr="00986FF6" w:rsidRDefault="008413BD" w:rsidP="007513A6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9EC7F5A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44A40842" w14:textId="77777777" w:rsidTr="007513A6">
        <w:trPr>
          <w:trHeight w:val="340"/>
        </w:trPr>
        <w:tc>
          <w:tcPr>
            <w:tcW w:w="851" w:type="dxa"/>
          </w:tcPr>
          <w:p w14:paraId="5273483C" w14:textId="77777777" w:rsidR="008413BD" w:rsidRPr="0082126F" w:rsidRDefault="008413BD" w:rsidP="007513A6">
            <w:pPr>
              <w:spacing w:before="120" w:after="120"/>
            </w:pPr>
            <w:r w:rsidRPr="0082126F">
              <w:t>2.</w:t>
            </w:r>
            <w:r>
              <w:t>3</w:t>
            </w:r>
            <w:r w:rsidRPr="0082126F">
              <w:t>.2</w:t>
            </w:r>
          </w:p>
        </w:tc>
        <w:tc>
          <w:tcPr>
            <w:tcW w:w="7370" w:type="dxa"/>
          </w:tcPr>
          <w:p w14:paraId="2BA6F932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3FB2AD02" w14:textId="77777777" w:rsidR="008413BD" w:rsidRPr="002C0F5E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798CE1E1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3DDA058" w14:textId="77777777" w:rsidR="008413BD" w:rsidRPr="0082126F" w:rsidRDefault="008413BD" w:rsidP="007513A6">
            <w:pPr>
              <w:spacing w:before="120" w:after="120"/>
            </w:pPr>
            <w:r>
              <w:t>2.3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85D3E0A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21D8F4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47DECAF2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CC25B64" w14:textId="77777777" w:rsidR="008413BD" w:rsidRPr="0082126F" w:rsidRDefault="008413BD" w:rsidP="007513A6">
            <w:pPr>
              <w:spacing w:before="120" w:after="120"/>
            </w:pPr>
            <w:r>
              <w:t>2.3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738DF79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E1FE20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13C24DB6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91C7E08" w14:textId="77777777" w:rsidR="008413BD" w:rsidRPr="0082126F" w:rsidRDefault="008413BD" w:rsidP="007513A6">
            <w:pPr>
              <w:spacing w:before="120" w:after="120"/>
            </w:pPr>
            <w:r>
              <w:t>2.3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51BC3C2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31D4EC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3316FE36" w14:textId="77777777" w:rsidTr="007513A6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02BE8DB" w14:textId="77777777" w:rsidR="008413BD" w:rsidRPr="00986FF6" w:rsidRDefault="008413BD" w:rsidP="00C53038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F90D3B4" w14:textId="77777777" w:rsidR="008413BD" w:rsidRPr="00986FF6" w:rsidRDefault="008413BD" w:rsidP="00C53038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786F" w14:textId="77777777" w:rsidR="008413BD" w:rsidRPr="00986FF6" w:rsidRDefault="008413BD" w:rsidP="00C53038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142326D4" w14:textId="77777777" w:rsidR="008413BD" w:rsidRDefault="008413BD" w:rsidP="008413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8413BD" w:rsidRPr="00986FF6" w14:paraId="128E128D" w14:textId="77777777" w:rsidTr="00C53038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239548E4" w14:textId="77777777" w:rsidR="008413BD" w:rsidRPr="00986FF6" w:rsidRDefault="008413BD" w:rsidP="007513A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11A1D4F" w14:textId="24307A22" w:rsidR="008413BD" w:rsidRPr="00986FF6" w:rsidRDefault="00C53038" w:rsidP="007513A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C53038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1E3284E" w14:textId="77777777" w:rsidR="008413BD" w:rsidRPr="00986FF6" w:rsidRDefault="008413BD" w:rsidP="007513A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D33F6A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8413BD" w:rsidRPr="00986FF6" w14:paraId="24EB3506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F6A795F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62BF1CA8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2.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8BB4FA4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47FC2D87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5DF6FA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25D8BFD2" w14:textId="77777777" w:rsidR="008413BD" w:rsidRPr="00986FF6" w:rsidRDefault="008413BD" w:rsidP="007513A6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439D74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6F424A1E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306B6B56" w14:textId="77777777" w:rsidR="008413BD" w:rsidRPr="0082126F" w:rsidRDefault="008413BD" w:rsidP="007513A6">
            <w:pPr>
              <w:spacing w:before="120" w:after="120"/>
            </w:pPr>
            <w:r w:rsidRPr="0082126F">
              <w:t>2.</w:t>
            </w:r>
            <w:r>
              <w:t>4</w:t>
            </w:r>
            <w:r w:rsidRPr="0082126F">
              <w:t>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24018D2C" w14:textId="77777777" w:rsidR="008413BD" w:rsidRPr="00986FF6" w:rsidRDefault="008413BD" w:rsidP="007513A6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919D09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12DA6174" w14:textId="77777777" w:rsidTr="007513A6">
        <w:trPr>
          <w:trHeight w:val="340"/>
        </w:trPr>
        <w:tc>
          <w:tcPr>
            <w:tcW w:w="851" w:type="dxa"/>
          </w:tcPr>
          <w:p w14:paraId="5D2257A9" w14:textId="77777777" w:rsidR="008413BD" w:rsidRPr="0082126F" w:rsidRDefault="008413BD" w:rsidP="007513A6">
            <w:pPr>
              <w:spacing w:before="120" w:after="120"/>
            </w:pPr>
            <w:r w:rsidRPr="0082126F">
              <w:t>2.</w:t>
            </w:r>
            <w:r>
              <w:t>4</w:t>
            </w:r>
            <w:r w:rsidRPr="0082126F">
              <w:t>.2</w:t>
            </w:r>
          </w:p>
        </w:tc>
        <w:tc>
          <w:tcPr>
            <w:tcW w:w="7370" w:type="dxa"/>
          </w:tcPr>
          <w:p w14:paraId="0989C47E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0543BDF0" w14:textId="77777777" w:rsidR="008413BD" w:rsidRPr="002C0F5E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5A16CE61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ED95AA2" w14:textId="77777777" w:rsidR="008413BD" w:rsidRPr="0082126F" w:rsidRDefault="008413BD" w:rsidP="007513A6">
            <w:pPr>
              <w:spacing w:before="120" w:after="120"/>
            </w:pPr>
            <w:r>
              <w:t>2.4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376DB3B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C5533C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2ECFFD24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7F8582C" w14:textId="77777777" w:rsidR="008413BD" w:rsidRPr="0082126F" w:rsidRDefault="008413BD" w:rsidP="007513A6">
            <w:pPr>
              <w:spacing w:before="120" w:after="120"/>
            </w:pPr>
            <w:r>
              <w:t>2.4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D5B7044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EECA34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77563B01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C2F1628" w14:textId="77777777" w:rsidR="008413BD" w:rsidRPr="0082126F" w:rsidRDefault="008413BD" w:rsidP="007513A6">
            <w:pPr>
              <w:spacing w:before="120" w:after="120"/>
            </w:pPr>
            <w:r>
              <w:lastRenderedPageBreak/>
              <w:t>2.4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571F2B2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785B5F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68C98EB4" w14:textId="77777777" w:rsidTr="007513A6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22279FE" w14:textId="77777777" w:rsidR="008413BD" w:rsidRPr="00986FF6" w:rsidRDefault="008413BD" w:rsidP="00C53038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FAEDD04" w14:textId="77777777" w:rsidR="008413BD" w:rsidRPr="00986FF6" w:rsidRDefault="008413BD" w:rsidP="00C53038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B0D4" w14:textId="77777777" w:rsidR="008413BD" w:rsidRPr="00986FF6" w:rsidRDefault="008413BD" w:rsidP="00C53038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1774797E" w14:textId="77777777" w:rsidR="008413BD" w:rsidRDefault="008413BD" w:rsidP="008413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8413BD" w:rsidRPr="00986FF6" w14:paraId="07EB83F1" w14:textId="77777777" w:rsidTr="00C53038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6A65920A" w14:textId="77777777" w:rsidR="008413BD" w:rsidRPr="00986FF6" w:rsidRDefault="008413BD" w:rsidP="007513A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55A07D79" w14:textId="5422A36C" w:rsidR="008413BD" w:rsidRPr="00986FF6" w:rsidRDefault="00C53038" w:rsidP="007513A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C53038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8FA5DC2" w14:textId="77777777" w:rsidR="008413BD" w:rsidRPr="00986FF6" w:rsidRDefault="008413BD" w:rsidP="007513A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D33F6A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8413BD" w:rsidRPr="00986FF6" w14:paraId="48524466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1316B52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0FEF2087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>
              <w:rPr>
                <w:b/>
              </w:rPr>
              <w:t>2.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63BF98B5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7C161D68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16E56F" w14:textId="77777777" w:rsidR="008413BD" w:rsidRPr="00986FF6" w:rsidRDefault="008413BD" w:rsidP="007513A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646C87C6" w14:textId="77777777" w:rsidR="008413BD" w:rsidRPr="00986FF6" w:rsidRDefault="008413BD" w:rsidP="007513A6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A19677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3ACACE09" w14:textId="77777777" w:rsidTr="007513A6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7773183D" w14:textId="77777777" w:rsidR="008413BD" w:rsidRPr="0082126F" w:rsidRDefault="008413BD" w:rsidP="007513A6">
            <w:pPr>
              <w:spacing w:before="120" w:after="120"/>
            </w:pPr>
            <w:r w:rsidRPr="0082126F">
              <w:t>2.</w:t>
            </w:r>
            <w:r>
              <w:t>5</w:t>
            </w:r>
            <w:r w:rsidRPr="0082126F">
              <w:t>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1575C6F0" w14:textId="77777777" w:rsidR="008413BD" w:rsidRPr="00986FF6" w:rsidRDefault="008413BD" w:rsidP="007513A6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25D9284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66E9B40F" w14:textId="77777777" w:rsidTr="007513A6">
        <w:trPr>
          <w:trHeight w:val="340"/>
        </w:trPr>
        <w:tc>
          <w:tcPr>
            <w:tcW w:w="851" w:type="dxa"/>
          </w:tcPr>
          <w:p w14:paraId="114F0152" w14:textId="77777777" w:rsidR="008413BD" w:rsidRPr="0082126F" w:rsidRDefault="008413BD" w:rsidP="007513A6">
            <w:pPr>
              <w:spacing w:before="120" w:after="120"/>
            </w:pPr>
            <w:r w:rsidRPr="0082126F">
              <w:t>2.</w:t>
            </w:r>
            <w:r>
              <w:t>5</w:t>
            </w:r>
            <w:r w:rsidRPr="0082126F">
              <w:t>.2</w:t>
            </w:r>
          </w:p>
        </w:tc>
        <w:tc>
          <w:tcPr>
            <w:tcW w:w="7370" w:type="dxa"/>
          </w:tcPr>
          <w:p w14:paraId="1EF2564C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51E55B3A" w14:textId="77777777" w:rsidR="008413BD" w:rsidRPr="002C0F5E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34DD50B3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EAD842F" w14:textId="77777777" w:rsidR="008413BD" w:rsidRPr="0082126F" w:rsidRDefault="008413BD" w:rsidP="007513A6">
            <w:pPr>
              <w:spacing w:before="120" w:after="120"/>
            </w:pPr>
            <w:r>
              <w:t>2.5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1B4C5A8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0F9BEB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30776F7A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96DC410" w14:textId="77777777" w:rsidR="008413BD" w:rsidRPr="0082126F" w:rsidRDefault="008413BD" w:rsidP="007513A6">
            <w:pPr>
              <w:spacing w:before="120" w:after="120"/>
            </w:pPr>
            <w:r>
              <w:t>2.5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30755E7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7772AE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4A072DCE" w14:textId="77777777" w:rsidTr="007513A6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0FC754E" w14:textId="77777777" w:rsidR="008413BD" w:rsidRPr="0082126F" w:rsidRDefault="008413BD" w:rsidP="007513A6">
            <w:pPr>
              <w:spacing w:before="120" w:after="120"/>
            </w:pPr>
            <w:r>
              <w:t>2.5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02D374F" w14:textId="77777777" w:rsidR="008413BD" w:rsidRPr="00986FF6" w:rsidRDefault="008413BD" w:rsidP="007513A6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AFA2DA" w14:textId="77777777" w:rsidR="008413BD" w:rsidRPr="00986FF6" w:rsidRDefault="008413BD" w:rsidP="007513A6">
            <w:pPr>
              <w:spacing w:before="120" w:after="120"/>
              <w:jc w:val="center"/>
            </w:pPr>
          </w:p>
        </w:tc>
      </w:tr>
      <w:tr w:rsidR="008413BD" w:rsidRPr="00986FF6" w14:paraId="00DDC734" w14:textId="77777777" w:rsidTr="007513A6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07522EA" w14:textId="77777777" w:rsidR="008413BD" w:rsidRPr="00986FF6" w:rsidRDefault="008413BD" w:rsidP="00C53038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8C924C6" w14:textId="77777777" w:rsidR="008413BD" w:rsidRPr="00986FF6" w:rsidRDefault="008413BD" w:rsidP="00C53038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>
              <w:rPr>
                <w:rFonts w:eastAsia="SimSun"/>
                <w:b/>
                <w:bCs/>
                <w:lang w:eastAsia="zh-CN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C1DB" w14:textId="77777777" w:rsidR="008413BD" w:rsidRPr="00986FF6" w:rsidRDefault="008413BD" w:rsidP="00C53038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572FC4CB" w14:textId="77777777" w:rsidR="008413BD" w:rsidRDefault="008413BD" w:rsidP="008413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8413BD" w14:paraId="06DE7E35" w14:textId="77777777" w:rsidTr="007513A6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D94B5" w14:textId="77777777" w:rsidR="008413BD" w:rsidRPr="00380958" w:rsidRDefault="008413BD" w:rsidP="00C53038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5EDDD0" w14:textId="77777777" w:rsidR="008413BD" w:rsidRPr="00380958" w:rsidRDefault="008413BD" w:rsidP="00C53038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04A47" w14:textId="77777777" w:rsidR="008413BD" w:rsidRPr="00380958" w:rsidRDefault="008413BD" w:rsidP="00C53038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209C66D6" w14:textId="77777777" w:rsidR="008413BD" w:rsidRDefault="008413BD" w:rsidP="008413BD"/>
    <w:p w14:paraId="2B21E055" w14:textId="77777777" w:rsidR="008413BD" w:rsidRPr="008413BD" w:rsidRDefault="008413BD" w:rsidP="008413B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3DE080FE" w14:textId="77777777" w:rsidTr="00C53038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4DA7E662" w14:textId="77777777" w:rsidR="00986FF6" w:rsidRPr="00986FF6" w:rsidRDefault="00986FF6" w:rsidP="00986FF6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3D3E1EB6" w14:textId="02136F3C" w:rsidR="00986FF6" w:rsidRPr="00986FF6" w:rsidRDefault="00C53038" w:rsidP="00986FF6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C53038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2CEF2E" w14:textId="77777777" w:rsidR="00986FF6" w:rsidRPr="00986FF6" w:rsidRDefault="00986FF6" w:rsidP="00D33F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D33F6A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7680F143" w14:textId="77777777" w:rsidTr="00291E3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8C15C79" w14:textId="77777777" w:rsidR="00986FF6" w:rsidRPr="00986FF6" w:rsidRDefault="008413BD" w:rsidP="00986FF6">
            <w:pPr>
              <w:spacing w:before="120" w:after="120"/>
              <w:rPr>
                <w:b/>
              </w:rPr>
            </w:pPr>
            <w:r>
              <w:rPr>
                <w:b/>
              </w:rPr>
              <w:t>3.</w:t>
            </w:r>
            <w:r w:rsidR="00986FF6">
              <w:rPr>
                <w:b/>
              </w:rPr>
              <w:t>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5D0583BE" w14:textId="77777777" w:rsidR="00986FF6" w:rsidRPr="00B43EE8" w:rsidRDefault="00986FF6" w:rsidP="00B43EE8">
            <w:pPr>
              <w:pStyle w:val="StandardTabelle"/>
              <w:rPr>
                <w:b/>
                <w:bCs/>
              </w:rPr>
            </w:pPr>
            <w:r w:rsidRPr="00B43EE8">
              <w:rPr>
                <w:b/>
                <w:bCs/>
              </w:rPr>
              <w:t xml:space="preserve">Aufgabenstellung Aufgabe </w:t>
            </w:r>
            <w:r w:rsidR="008413BD">
              <w:rPr>
                <w:b/>
                <w:bCs/>
              </w:rPr>
              <w:t>3.</w:t>
            </w:r>
            <w:r w:rsidRPr="00B43EE8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79BFE8B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662E4EAB" w14:textId="77777777" w:rsidTr="00291E35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B47E37" w14:textId="77777777" w:rsidR="00986FF6" w:rsidRPr="00986FF6" w:rsidRDefault="00986FF6" w:rsidP="00986FF6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665AECF4" w14:textId="77777777" w:rsidR="00986FF6" w:rsidRPr="00986FF6" w:rsidRDefault="00986FF6" w:rsidP="00B43EE8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4138D6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3366F0F4" w14:textId="77777777" w:rsidTr="00291E35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198CE9AA" w14:textId="77777777" w:rsidR="00986FF6" w:rsidRPr="0082126F" w:rsidRDefault="008413BD" w:rsidP="00986FF6">
            <w:pPr>
              <w:spacing w:before="120" w:after="120"/>
            </w:pPr>
            <w:r>
              <w:t>3.</w:t>
            </w:r>
            <w:r w:rsidR="00986FF6" w:rsidRPr="0082126F">
              <w:t>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4DECD5AE" w14:textId="77777777" w:rsidR="00986FF6" w:rsidRPr="00986FF6" w:rsidRDefault="00986FF6" w:rsidP="00B43EE8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1CE5386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59AAD735" w14:textId="77777777" w:rsidTr="00291E35">
        <w:trPr>
          <w:trHeight w:val="340"/>
        </w:trPr>
        <w:tc>
          <w:tcPr>
            <w:tcW w:w="851" w:type="dxa"/>
          </w:tcPr>
          <w:p w14:paraId="0F36A01A" w14:textId="77777777" w:rsidR="00986FF6" w:rsidRPr="0082126F" w:rsidRDefault="008413BD" w:rsidP="00986FF6">
            <w:pPr>
              <w:spacing w:before="120" w:after="120"/>
            </w:pPr>
            <w:r>
              <w:t>3.</w:t>
            </w:r>
            <w:r w:rsidR="00986FF6" w:rsidRPr="0082126F">
              <w:t>1.2</w:t>
            </w:r>
          </w:p>
        </w:tc>
        <w:tc>
          <w:tcPr>
            <w:tcW w:w="7370" w:type="dxa"/>
          </w:tcPr>
          <w:p w14:paraId="3DA8C8A8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0F26AC40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986FF6" w:rsidRPr="00986FF6" w14:paraId="612E77BA" w14:textId="77777777" w:rsidTr="00291E3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A0F02CB" w14:textId="77777777" w:rsidR="00986FF6" w:rsidRPr="0082126F" w:rsidRDefault="008413BD" w:rsidP="00986FF6">
            <w:pPr>
              <w:spacing w:before="120" w:after="120"/>
            </w:pPr>
            <w:r>
              <w:t>3.</w:t>
            </w:r>
            <w:r w:rsidR="00291E35">
              <w:t>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CEAE6DB" w14:textId="77777777" w:rsidR="00986FF6" w:rsidRPr="00986FF6" w:rsidRDefault="00986FF6" w:rsidP="00B43EE8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A759D7" w14:textId="77777777" w:rsidR="00986FF6" w:rsidRPr="00986FF6" w:rsidRDefault="00986FF6" w:rsidP="00986FF6">
            <w:pPr>
              <w:spacing w:before="120" w:after="120"/>
              <w:jc w:val="center"/>
            </w:pPr>
          </w:p>
        </w:tc>
      </w:tr>
      <w:tr w:rsidR="00291E35" w:rsidRPr="00986FF6" w14:paraId="769E2AEC" w14:textId="77777777" w:rsidTr="00291E3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EB4069E" w14:textId="77777777" w:rsidR="00291E35" w:rsidRPr="0082126F" w:rsidRDefault="008413BD" w:rsidP="00E60A2E">
            <w:pPr>
              <w:spacing w:before="120" w:after="120"/>
            </w:pPr>
            <w:r>
              <w:t>3.</w:t>
            </w:r>
            <w:r w:rsidR="00291E35">
              <w:t>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B6EB263" w14:textId="77777777" w:rsidR="00291E35" w:rsidRPr="00986FF6" w:rsidRDefault="00291E35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0BE7BC0" w14:textId="77777777" w:rsidR="00291E35" w:rsidRPr="00986FF6" w:rsidRDefault="00291E35" w:rsidP="00E60A2E">
            <w:pPr>
              <w:spacing w:before="120" w:after="120"/>
              <w:jc w:val="center"/>
            </w:pPr>
          </w:p>
        </w:tc>
      </w:tr>
      <w:tr w:rsidR="00291E35" w:rsidRPr="00986FF6" w14:paraId="790D991D" w14:textId="77777777" w:rsidTr="00291E3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CE18617" w14:textId="77777777" w:rsidR="00291E35" w:rsidRPr="0082126F" w:rsidRDefault="008413BD" w:rsidP="00E60A2E">
            <w:pPr>
              <w:spacing w:before="120" w:after="120"/>
            </w:pPr>
            <w:r>
              <w:t>3.</w:t>
            </w:r>
            <w:r w:rsidR="00291E35">
              <w:t>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2E1D8A0" w14:textId="77777777" w:rsidR="00291E35" w:rsidRPr="00986FF6" w:rsidRDefault="00291E35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405BC7" w14:textId="77777777" w:rsidR="00291E35" w:rsidRPr="00986FF6" w:rsidRDefault="00291E35" w:rsidP="00E60A2E">
            <w:pPr>
              <w:spacing w:before="120" w:after="120"/>
              <w:jc w:val="center"/>
            </w:pPr>
          </w:p>
        </w:tc>
      </w:tr>
      <w:tr w:rsidR="00986FF6" w:rsidRPr="00986FF6" w14:paraId="5ED6D1EE" w14:textId="77777777" w:rsidTr="00291E35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9B7D3BD" w14:textId="77777777" w:rsidR="00986FF6" w:rsidRPr="00986FF6" w:rsidRDefault="00986FF6" w:rsidP="00C53038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</w:tcPr>
          <w:p w14:paraId="3C42CA35" w14:textId="77777777" w:rsidR="00986FF6" w:rsidRPr="00986FF6" w:rsidRDefault="00986FF6" w:rsidP="00C53038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 w:rsidR="008413BD">
              <w:rPr>
                <w:rFonts w:eastAsia="SimSun"/>
                <w:b/>
                <w:bCs/>
                <w:lang w:eastAsia="zh-CN"/>
              </w:rPr>
              <w:t>3.</w:t>
            </w:r>
            <w:r>
              <w:rPr>
                <w:rFonts w:eastAsia="SimSun"/>
                <w:b/>
                <w:bCs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3735" w14:textId="77777777" w:rsidR="00986FF6" w:rsidRPr="00986FF6" w:rsidRDefault="00986FF6" w:rsidP="00C53038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724083F4" w14:textId="77777777" w:rsidR="00986FF6" w:rsidRDefault="00986FF6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3D5EAE55" w14:textId="77777777" w:rsidTr="00C53038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30132872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6A035A2E" w14:textId="749F0CAC" w:rsidR="00986FF6" w:rsidRPr="00986FF6" w:rsidRDefault="00C53038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C53038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A77C77" w14:textId="77777777" w:rsidR="00986FF6" w:rsidRPr="00986FF6" w:rsidRDefault="00986FF6" w:rsidP="00D33F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2126F">
              <w:rPr>
                <w:b/>
                <w:sz w:val="14"/>
                <w:szCs w:val="14"/>
              </w:rPr>
              <w:t>(AFB)</w:t>
            </w:r>
          </w:p>
        </w:tc>
      </w:tr>
      <w:tr w:rsidR="00986FF6" w:rsidRPr="00986FF6" w14:paraId="0C63218A" w14:textId="77777777" w:rsidTr="00291E3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452C932" w14:textId="77777777" w:rsidR="00986FF6" w:rsidRPr="00986FF6" w:rsidRDefault="008413BD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3.</w:t>
            </w:r>
            <w:r w:rsidR="00986FF6">
              <w:rPr>
                <w:b/>
              </w:rPr>
              <w:t>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26FD6699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8413BD">
              <w:rPr>
                <w:b/>
              </w:rPr>
              <w:t>3.</w:t>
            </w:r>
            <w:r w:rsidR="00254992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6255B08E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466D4418" w14:textId="77777777" w:rsidTr="00291E35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0A5877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71F0A2F2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A81653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0D9787E1" w14:textId="77777777" w:rsidTr="00291E35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68DA33AB" w14:textId="77777777" w:rsidR="00986FF6" w:rsidRPr="0082126F" w:rsidRDefault="008413BD" w:rsidP="00E740AF">
            <w:pPr>
              <w:spacing w:before="120" w:after="120"/>
            </w:pPr>
            <w:r>
              <w:t>3.</w:t>
            </w:r>
            <w:r w:rsidR="00986FF6" w:rsidRPr="0082126F">
              <w:t>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15FD16FE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967C905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43F2ADAE" w14:textId="77777777" w:rsidTr="00291E35">
        <w:trPr>
          <w:trHeight w:val="340"/>
        </w:trPr>
        <w:tc>
          <w:tcPr>
            <w:tcW w:w="851" w:type="dxa"/>
          </w:tcPr>
          <w:p w14:paraId="09448C06" w14:textId="77777777" w:rsidR="00986FF6" w:rsidRPr="0082126F" w:rsidRDefault="008413BD" w:rsidP="00E740AF">
            <w:pPr>
              <w:spacing w:before="120" w:after="120"/>
            </w:pPr>
            <w:r>
              <w:t>3.</w:t>
            </w:r>
            <w:r w:rsidR="00986FF6" w:rsidRPr="0082126F">
              <w:t>2.2</w:t>
            </w:r>
          </w:p>
        </w:tc>
        <w:tc>
          <w:tcPr>
            <w:tcW w:w="7370" w:type="dxa"/>
          </w:tcPr>
          <w:p w14:paraId="25BC6805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47EF573E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7A5A698A" w14:textId="77777777" w:rsidTr="00291E3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FFDC2FA" w14:textId="77777777" w:rsidR="00986FF6" w:rsidRPr="0082126F" w:rsidRDefault="008413BD" w:rsidP="00E740AF">
            <w:pPr>
              <w:spacing w:before="120" w:after="120"/>
            </w:pPr>
            <w:r>
              <w:t>3.</w:t>
            </w:r>
            <w:r w:rsidR="00291E35">
              <w:t>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52DD7B2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B8B090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291E35" w:rsidRPr="00986FF6" w14:paraId="2C6C7147" w14:textId="77777777" w:rsidTr="00291E3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98FBC2E" w14:textId="77777777" w:rsidR="00291E35" w:rsidRPr="0082126F" w:rsidRDefault="008413BD" w:rsidP="00E60A2E">
            <w:pPr>
              <w:spacing w:before="120" w:after="120"/>
            </w:pPr>
            <w:r>
              <w:t>3.</w:t>
            </w:r>
            <w:r w:rsidR="00291E35">
              <w:t>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A332407" w14:textId="77777777" w:rsidR="00291E35" w:rsidRPr="00986FF6" w:rsidRDefault="00291E35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F9E900" w14:textId="77777777" w:rsidR="00291E35" w:rsidRPr="00986FF6" w:rsidRDefault="00291E35" w:rsidP="00E60A2E">
            <w:pPr>
              <w:spacing w:before="120" w:after="120"/>
              <w:jc w:val="center"/>
            </w:pPr>
          </w:p>
        </w:tc>
      </w:tr>
      <w:tr w:rsidR="00291E35" w:rsidRPr="00986FF6" w14:paraId="4A981770" w14:textId="77777777" w:rsidTr="00291E35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742872F" w14:textId="77777777" w:rsidR="00291E35" w:rsidRPr="0082126F" w:rsidRDefault="008413BD" w:rsidP="00E60A2E">
            <w:pPr>
              <w:spacing w:before="120" w:after="120"/>
            </w:pPr>
            <w:r>
              <w:t>3.</w:t>
            </w:r>
            <w:r w:rsidR="00291E35">
              <w:t>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E490079" w14:textId="77777777" w:rsidR="00291E35" w:rsidRPr="00986FF6" w:rsidRDefault="00291E35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A3F919" w14:textId="77777777" w:rsidR="00291E35" w:rsidRPr="00986FF6" w:rsidRDefault="00291E35" w:rsidP="00E60A2E">
            <w:pPr>
              <w:spacing w:before="120" w:after="120"/>
              <w:jc w:val="center"/>
            </w:pPr>
          </w:p>
        </w:tc>
      </w:tr>
      <w:tr w:rsidR="00986FF6" w:rsidRPr="00986FF6" w14:paraId="515C783B" w14:textId="77777777" w:rsidTr="00291E35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7C7F7FB" w14:textId="77777777" w:rsidR="00986FF6" w:rsidRPr="00986FF6" w:rsidRDefault="00986FF6" w:rsidP="00C53038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</w:tcPr>
          <w:p w14:paraId="5D813F49" w14:textId="77777777" w:rsidR="00986FF6" w:rsidRPr="00986FF6" w:rsidRDefault="00986FF6" w:rsidP="00C53038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 w:rsidR="008413BD">
              <w:rPr>
                <w:rFonts w:eastAsia="SimSun"/>
                <w:b/>
                <w:bCs/>
                <w:lang w:eastAsia="zh-CN"/>
              </w:rPr>
              <w:t>3.</w:t>
            </w:r>
            <w:r>
              <w:rPr>
                <w:rFonts w:eastAsia="SimSun"/>
                <w:b/>
                <w:bCs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AAF6" w14:textId="77777777" w:rsidR="00986FF6" w:rsidRPr="00986FF6" w:rsidRDefault="00986FF6" w:rsidP="00C53038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637D599B" w14:textId="77777777" w:rsidR="00986FF6" w:rsidRDefault="00986FF6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CC40F9" w:rsidRPr="00986FF6" w14:paraId="42CFB14A" w14:textId="77777777" w:rsidTr="00C53038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5AE377E8" w14:textId="77777777" w:rsidR="00CC40F9" w:rsidRPr="00986FF6" w:rsidRDefault="00CC40F9" w:rsidP="00E60A2E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637BEEFF" w14:textId="27B44A69" w:rsidR="00CC40F9" w:rsidRPr="00986FF6" w:rsidRDefault="00C53038" w:rsidP="00E60A2E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C53038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48CA62C" w14:textId="77777777" w:rsidR="00CC40F9" w:rsidRPr="00986FF6" w:rsidRDefault="00CC40F9" w:rsidP="00E60A2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2126F">
              <w:rPr>
                <w:b/>
                <w:sz w:val="14"/>
                <w:szCs w:val="14"/>
              </w:rPr>
              <w:t>(AFB)</w:t>
            </w:r>
          </w:p>
        </w:tc>
      </w:tr>
      <w:tr w:rsidR="00CC40F9" w:rsidRPr="00986FF6" w14:paraId="681A995F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4D12C6A" w14:textId="77777777" w:rsidR="00CC40F9" w:rsidRPr="00986FF6" w:rsidRDefault="008413BD" w:rsidP="00E60A2E">
            <w:pPr>
              <w:spacing w:before="120" w:after="120"/>
              <w:rPr>
                <w:b/>
              </w:rPr>
            </w:pPr>
            <w:r>
              <w:rPr>
                <w:b/>
              </w:rPr>
              <w:t>3.</w:t>
            </w:r>
            <w:r w:rsidR="00CC40F9">
              <w:rPr>
                <w:b/>
              </w:rPr>
              <w:t>3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57A1B1C1" w14:textId="77777777" w:rsidR="00CC40F9" w:rsidRPr="00986FF6" w:rsidRDefault="00CC40F9" w:rsidP="00E60A2E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8413BD">
              <w:rPr>
                <w:b/>
              </w:rPr>
              <w:t>3.</w:t>
            </w: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12D0B62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06CD9B8D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7ACB91" w14:textId="77777777" w:rsidR="00CC40F9" w:rsidRPr="00986FF6" w:rsidRDefault="00CC40F9" w:rsidP="00E60A2E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04E075C3" w14:textId="77777777" w:rsidR="00CC40F9" w:rsidRPr="00986FF6" w:rsidRDefault="00CC40F9" w:rsidP="00E60A2E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126586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353576B9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18D529D8" w14:textId="77777777" w:rsidR="00CC40F9" w:rsidRPr="0082126F" w:rsidRDefault="008413BD" w:rsidP="00E60A2E">
            <w:pPr>
              <w:spacing w:before="120" w:after="120"/>
            </w:pPr>
            <w:r>
              <w:t>3.</w:t>
            </w:r>
            <w:r w:rsidR="00CC40F9">
              <w:t>3</w:t>
            </w:r>
            <w:r w:rsidR="00CC40F9" w:rsidRPr="0082126F">
              <w:t>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44B31118" w14:textId="77777777" w:rsidR="00CC40F9" w:rsidRPr="00986FF6" w:rsidRDefault="00CC40F9" w:rsidP="00E60A2E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4A3A674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38F5BBC9" w14:textId="77777777" w:rsidTr="00E60A2E">
        <w:trPr>
          <w:trHeight w:val="340"/>
        </w:trPr>
        <w:tc>
          <w:tcPr>
            <w:tcW w:w="851" w:type="dxa"/>
          </w:tcPr>
          <w:p w14:paraId="5F187517" w14:textId="77777777" w:rsidR="00CC40F9" w:rsidRPr="0082126F" w:rsidRDefault="008413BD" w:rsidP="00E60A2E">
            <w:pPr>
              <w:spacing w:before="120" w:after="120"/>
            </w:pPr>
            <w:r>
              <w:t>3.</w:t>
            </w:r>
            <w:r w:rsidR="00CC40F9">
              <w:t>3</w:t>
            </w:r>
            <w:r w:rsidR="00CC40F9" w:rsidRPr="0082126F">
              <w:t>.2</w:t>
            </w:r>
          </w:p>
        </w:tc>
        <w:tc>
          <w:tcPr>
            <w:tcW w:w="7370" w:type="dxa"/>
          </w:tcPr>
          <w:p w14:paraId="4850E40C" w14:textId="77777777" w:rsidR="00CC40F9" w:rsidRPr="00986FF6" w:rsidRDefault="00CC40F9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62498164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7922A13D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631DB6C" w14:textId="77777777" w:rsidR="00CC40F9" w:rsidRPr="0082126F" w:rsidRDefault="008413BD" w:rsidP="00E60A2E">
            <w:pPr>
              <w:spacing w:before="120" w:after="120"/>
            </w:pPr>
            <w:r>
              <w:t>3.</w:t>
            </w:r>
            <w:r w:rsidR="00CC40F9">
              <w:t>3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1BB8A11" w14:textId="77777777" w:rsidR="00CC40F9" w:rsidRPr="00986FF6" w:rsidRDefault="00CC40F9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AC5AC3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74EF2377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0908D0F" w14:textId="77777777" w:rsidR="00CC40F9" w:rsidRPr="0082126F" w:rsidRDefault="008413BD" w:rsidP="00E60A2E">
            <w:pPr>
              <w:spacing w:before="120" w:after="120"/>
            </w:pPr>
            <w:r>
              <w:t>3.</w:t>
            </w:r>
            <w:r w:rsidR="00CC40F9">
              <w:t>3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4804182" w14:textId="77777777" w:rsidR="00CC40F9" w:rsidRPr="00986FF6" w:rsidRDefault="00CC40F9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5DCF86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65810F06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53079A1" w14:textId="77777777" w:rsidR="00CC40F9" w:rsidRPr="0082126F" w:rsidRDefault="008413BD" w:rsidP="00E60A2E">
            <w:pPr>
              <w:spacing w:before="120" w:after="120"/>
            </w:pPr>
            <w:r>
              <w:t>3.</w:t>
            </w:r>
            <w:r w:rsidR="00CC40F9">
              <w:t>3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FB6D074" w14:textId="77777777" w:rsidR="00CC40F9" w:rsidRPr="00986FF6" w:rsidRDefault="00CC40F9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67F079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05A5168E" w14:textId="77777777" w:rsidTr="00E60A2E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32A3472" w14:textId="77777777" w:rsidR="00CC40F9" w:rsidRPr="00986FF6" w:rsidRDefault="00CC40F9" w:rsidP="00C53038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</w:tcPr>
          <w:p w14:paraId="252AB608" w14:textId="77777777" w:rsidR="00CC40F9" w:rsidRPr="00986FF6" w:rsidRDefault="00CC40F9" w:rsidP="00C53038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 w:rsidR="008413BD">
              <w:rPr>
                <w:rFonts w:eastAsia="SimSun"/>
                <w:b/>
                <w:bCs/>
                <w:lang w:eastAsia="zh-CN"/>
              </w:rPr>
              <w:t>3.</w:t>
            </w:r>
            <w:r>
              <w:rPr>
                <w:rFonts w:eastAsia="SimSun"/>
                <w:b/>
                <w:bCs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28B8" w14:textId="77777777" w:rsidR="00CC40F9" w:rsidRPr="00986FF6" w:rsidRDefault="00CC40F9" w:rsidP="00C53038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295EF4DE" w14:textId="77777777" w:rsidR="00CC40F9" w:rsidRDefault="00CC40F9" w:rsidP="00CC40F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CC40F9" w:rsidRPr="00986FF6" w14:paraId="53E3F818" w14:textId="77777777" w:rsidTr="00C53038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3AE4B3BA" w14:textId="77777777" w:rsidR="00CC40F9" w:rsidRPr="00986FF6" w:rsidRDefault="00CC40F9" w:rsidP="00E60A2E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72CFC08E" w14:textId="2ECBFCC4" w:rsidR="00CC40F9" w:rsidRPr="00986FF6" w:rsidRDefault="00C53038" w:rsidP="00E60A2E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C53038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1B0D8F" w14:textId="77777777" w:rsidR="00CC40F9" w:rsidRPr="00986FF6" w:rsidRDefault="00CC40F9" w:rsidP="00E60A2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2126F">
              <w:rPr>
                <w:b/>
                <w:sz w:val="14"/>
                <w:szCs w:val="14"/>
              </w:rPr>
              <w:t>(AFB)</w:t>
            </w:r>
          </w:p>
        </w:tc>
      </w:tr>
      <w:tr w:rsidR="00CC40F9" w:rsidRPr="00986FF6" w14:paraId="472B82AE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BB1A60E" w14:textId="77777777" w:rsidR="00CC40F9" w:rsidRPr="00986FF6" w:rsidRDefault="008413BD" w:rsidP="00E60A2E">
            <w:pPr>
              <w:spacing w:before="120" w:after="120"/>
              <w:rPr>
                <w:b/>
              </w:rPr>
            </w:pPr>
            <w:r>
              <w:rPr>
                <w:b/>
              </w:rPr>
              <w:t>3.</w:t>
            </w:r>
            <w:r w:rsidR="00CC40F9">
              <w:rPr>
                <w:b/>
              </w:rPr>
              <w:t>4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193C5229" w14:textId="77777777" w:rsidR="00CC40F9" w:rsidRPr="00986FF6" w:rsidRDefault="00CC40F9" w:rsidP="00E60A2E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8413BD">
              <w:rPr>
                <w:b/>
              </w:rPr>
              <w:t>3.</w:t>
            </w: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3A28B81A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0BA79591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4120C1" w14:textId="77777777" w:rsidR="00CC40F9" w:rsidRPr="00986FF6" w:rsidRDefault="00CC40F9" w:rsidP="00E60A2E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3C927A42" w14:textId="77777777" w:rsidR="00CC40F9" w:rsidRPr="00986FF6" w:rsidRDefault="00CC40F9" w:rsidP="00E60A2E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69106A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4C7D2CBE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37219419" w14:textId="77777777" w:rsidR="00CC40F9" w:rsidRPr="0082126F" w:rsidRDefault="008413BD" w:rsidP="00E60A2E">
            <w:pPr>
              <w:spacing w:before="120" w:after="120"/>
            </w:pPr>
            <w:r>
              <w:t>3.</w:t>
            </w:r>
            <w:r w:rsidR="00CC40F9">
              <w:t>4</w:t>
            </w:r>
            <w:r w:rsidR="00CC40F9" w:rsidRPr="0082126F">
              <w:t>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1E3B544F" w14:textId="77777777" w:rsidR="00CC40F9" w:rsidRPr="00986FF6" w:rsidRDefault="00CC40F9" w:rsidP="00E60A2E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1E0A47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67688987" w14:textId="77777777" w:rsidTr="00E60A2E">
        <w:trPr>
          <w:trHeight w:val="340"/>
        </w:trPr>
        <w:tc>
          <w:tcPr>
            <w:tcW w:w="851" w:type="dxa"/>
          </w:tcPr>
          <w:p w14:paraId="792A64E3" w14:textId="77777777" w:rsidR="00CC40F9" w:rsidRPr="0082126F" w:rsidRDefault="008413BD" w:rsidP="00E60A2E">
            <w:pPr>
              <w:spacing w:before="120" w:after="120"/>
            </w:pPr>
            <w:r>
              <w:t>3.</w:t>
            </w:r>
            <w:r w:rsidR="00CC40F9">
              <w:t>4</w:t>
            </w:r>
            <w:r w:rsidR="00CC40F9" w:rsidRPr="0082126F">
              <w:t>.2</w:t>
            </w:r>
          </w:p>
        </w:tc>
        <w:tc>
          <w:tcPr>
            <w:tcW w:w="7370" w:type="dxa"/>
          </w:tcPr>
          <w:p w14:paraId="6A6D5FEF" w14:textId="77777777" w:rsidR="00CC40F9" w:rsidRPr="00986FF6" w:rsidRDefault="00CC40F9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01063D41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4854B933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070F29C" w14:textId="77777777" w:rsidR="00CC40F9" w:rsidRPr="0082126F" w:rsidRDefault="008413BD" w:rsidP="00E60A2E">
            <w:pPr>
              <w:spacing w:before="120" w:after="120"/>
            </w:pPr>
            <w:r>
              <w:t>3.</w:t>
            </w:r>
            <w:r w:rsidR="00CC40F9">
              <w:t>4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818258F" w14:textId="77777777" w:rsidR="00CC40F9" w:rsidRPr="00986FF6" w:rsidRDefault="00CC40F9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65C573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1B0D6B13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7551ACFF" w14:textId="77777777" w:rsidR="00CC40F9" w:rsidRPr="0082126F" w:rsidRDefault="008413BD" w:rsidP="00E60A2E">
            <w:pPr>
              <w:spacing w:before="120" w:after="120"/>
            </w:pPr>
            <w:r>
              <w:t>3.</w:t>
            </w:r>
            <w:r w:rsidR="00CC40F9">
              <w:t>4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96699D0" w14:textId="77777777" w:rsidR="00CC40F9" w:rsidRPr="00986FF6" w:rsidRDefault="00CC40F9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279F0C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49357E4D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CD177F7" w14:textId="77777777" w:rsidR="00CC40F9" w:rsidRPr="0082126F" w:rsidRDefault="008413BD" w:rsidP="00E60A2E">
            <w:pPr>
              <w:spacing w:before="120" w:after="120"/>
            </w:pPr>
            <w:r>
              <w:lastRenderedPageBreak/>
              <w:t>3.</w:t>
            </w:r>
            <w:r w:rsidR="00CC40F9">
              <w:t>4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AF4242F" w14:textId="77777777" w:rsidR="00CC40F9" w:rsidRPr="00986FF6" w:rsidRDefault="00CC40F9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1CF6D1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73D6EC41" w14:textId="77777777" w:rsidTr="00E60A2E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43B29AA" w14:textId="77777777" w:rsidR="00CC40F9" w:rsidRPr="00986FF6" w:rsidRDefault="00CC40F9" w:rsidP="00C53038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</w:tcPr>
          <w:p w14:paraId="0CBA227F" w14:textId="77777777" w:rsidR="00CC40F9" w:rsidRPr="00986FF6" w:rsidRDefault="00CC40F9" w:rsidP="00C53038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 w:rsidR="008413BD">
              <w:rPr>
                <w:rFonts w:eastAsia="SimSun"/>
                <w:b/>
                <w:bCs/>
                <w:lang w:eastAsia="zh-CN"/>
              </w:rPr>
              <w:t>3.</w:t>
            </w:r>
            <w:r>
              <w:rPr>
                <w:rFonts w:eastAsia="SimSun"/>
                <w:b/>
                <w:bCs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1D67" w14:textId="77777777" w:rsidR="00CC40F9" w:rsidRPr="00986FF6" w:rsidRDefault="00CC40F9" w:rsidP="00C53038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173272C6" w14:textId="77777777" w:rsidR="00CC40F9" w:rsidRDefault="00CC40F9" w:rsidP="00CC40F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CC40F9" w:rsidRPr="00986FF6" w14:paraId="2E6A14D8" w14:textId="77777777" w:rsidTr="00C53038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0569E4D5" w14:textId="77777777" w:rsidR="00CC40F9" w:rsidRPr="00986FF6" w:rsidRDefault="00CC40F9" w:rsidP="00E60A2E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4A7C7D1F" w14:textId="33DD109C" w:rsidR="00CC40F9" w:rsidRPr="00986FF6" w:rsidRDefault="00C53038" w:rsidP="00E60A2E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C53038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4D8DB84" w14:textId="77777777" w:rsidR="00CC40F9" w:rsidRPr="00986FF6" w:rsidRDefault="00CC40F9" w:rsidP="00E60A2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2126F">
              <w:rPr>
                <w:b/>
                <w:sz w:val="14"/>
                <w:szCs w:val="14"/>
              </w:rPr>
              <w:t>(AFB)</w:t>
            </w:r>
          </w:p>
        </w:tc>
      </w:tr>
      <w:tr w:rsidR="00CC40F9" w:rsidRPr="00986FF6" w14:paraId="1D2E04CC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6AE7DA8" w14:textId="77777777" w:rsidR="00CC40F9" w:rsidRPr="00986FF6" w:rsidRDefault="008413BD" w:rsidP="00E60A2E">
            <w:pPr>
              <w:spacing w:before="120" w:after="120"/>
              <w:rPr>
                <w:b/>
              </w:rPr>
            </w:pPr>
            <w:r>
              <w:rPr>
                <w:b/>
              </w:rPr>
              <w:t>3.</w:t>
            </w:r>
            <w:r w:rsidR="00CC40F9">
              <w:rPr>
                <w:b/>
              </w:rPr>
              <w:t>5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5F17720B" w14:textId="77777777" w:rsidR="00CC40F9" w:rsidRPr="00986FF6" w:rsidRDefault="00CC40F9" w:rsidP="00E60A2E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8413BD">
              <w:rPr>
                <w:b/>
              </w:rPr>
              <w:t>3.</w:t>
            </w: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217EEBEF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4436E981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7AB8D7" w14:textId="77777777" w:rsidR="00CC40F9" w:rsidRPr="00986FF6" w:rsidRDefault="00CC40F9" w:rsidP="00E60A2E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4411C275" w14:textId="77777777" w:rsidR="00CC40F9" w:rsidRPr="00986FF6" w:rsidRDefault="00CC40F9" w:rsidP="00E60A2E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5DDEBD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69428FE2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09A8C29F" w14:textId="77777777" w:rsidR="00CC40F9" w:rsidRPr="0082126F" w:rsidRDefault="008413BD" w:rsidP="00E60A2E">
            <w:pPr>
              <w:spacing w:before="120" w:after="120"/>
            </w:pPr>
            <w:r>
              <w:t>3.</w:t>
            </w:r>
            <w:r w:rsidR="00CC40F9">
              <w:t>5</w:t>
            </w:r>
            <w:r w:rsidR="00CC40F9" w:rsidRPr="0082126F">
              <w:t>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2A3F0F8D" w14:textId="77777777" w:rsidR="00CC40F9" w:rsidRPr="00986FF6" w:rsidRDefault="00CC40F9" w:rsidP="00E60A2E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0445A21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122814B5" w14:textId="77777777" w:rsidTr="00E60A2E">
        <w:trPr>
          <w:trHeight w:val="340"/>
        </w:trPr>
        <w:tc>
          <w:tcPr>
            <w:tcW w:w="851" w:type="dxa"/>
          </w:tcPr>
          <w:p w14:paraId="3996C085" w14:textId="77777777" w:rsidR="00CC40F9" w:rsidRPr="0082126F" w:rsidRDefault="008413BD" w:rsidP="00E60A2E">
            <w:pPr>
              <w:spacing w:before="120" w:after="120"/>
            </w:pPr>
            <w:r>
              <w:t>3.</w:t>
            </w:r>
            <w:r w:rsidR="00CC40F9">
              <w:t>5</w:t>
            </w:r>
            <w:r w:rsidR="00CC40F9" w:rsidRPr="0082126F">
              <w:t>.2</w:t>
            </w:r>
          </w:p>
        </w:tc>
        <w:tc>
          <w:tcPr>
            <w:tcW w:w="7370" w:type="dxa"/>
          </w:tcPr>
          <w:p w14:paraId="67648BFA" w14:textId="77777777" w:rsidR="00CC40F9" w:rsidRPr="00986FF6" w:rsidRDefault="00CC40F9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175AD19C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152F1C08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6AF1EB9" w14:textId="77777777" w:rsidR="00CC40F9" w:rsidRPr="0082126F" w:rsidRDefault="008413BD" w:rsidP="00E60A2E">
            <w:pPr>
              <w:spacing w:before="120" w:after="120"/>
            </w:pPr>
            <w:r>
              <w:t>3.</w:t>
            </w:r>
            <w:r w:rsidR="00CC40F9">
              <w:t>5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273A772D" w14:textId="77777777" w:rsidR="00CC40F9" w:rsidRPr="00986FF6" w:rsidRDefault="00CC40F9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FAB645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7117D68E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B5323C4" w14:textId="77777777" w:rsidR="00CC40F9" w:rsidRPr="0082126F" w:rsidRDefault="008413BD" w:rsidP="00E60A2E">
            <w:pPr>
              <w:spacing w:before="120" w:after="120"/>
            </w:pPr>
            <w:r>
              <w:t>3.</w:t>
            </w:r>
            <w:r w:rsidR="00CC40F9">
              <w:t>5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F8FED45" w14:textId="77777777" w:rsidR="00CC40F9" w:rsidRPr="00986FF6" w:rsidRDefault="00CC40F9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8E4C74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01E80D80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A8EEC50" w14:textId="77777777" w:rsidR="00CC40F9" w:rsidRPr="0082126F" w:rsidRDefault="008413BD" w:rsidP="00E60A2E">
            <w:pPr>
              <w:spacing w:before="120" w:after="120"/>
            </w:pPr>
            <w:r>
              <w:t>3.</w:t>
            </w:r>
            <w:r w:rsidR="00CC40F9">
              <w:t>5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80C941A" w14:textId="77777777" w:rsidR="00CC40F9" w:rsidRPr="00986FF6" w:rsidRDefault="00CC40F9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9A7786" w14:textId="77777777" w:rsidR="00CC40F9" w:rsidRPr="00986FF6" w:rsidRDefault="00CC40F9" w:rsidP="00E60A2E">
            <w:pPr>
              <w:spacing w:before="120" w:after="120"/>
              <w:jc w:val="center"/>
            </w:pPr>
          </w:p>
        </w:tc>
      </w:tr>
      <w:tr w:rsidR="00CC40F9" w:rsidRPr="00986FF6" w14:paraId="572A8B92" w14:textId="77777777" w:rsidTr="00E60A2E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E5A955B" w14:textId="77777777" w:rsidR="00CC40F9" w:rsidRPr="00986FF6" w:rsidRDefault="00CC40F9" w:rsidP="00C53038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</w:tcPr>
          <w:p w14:paraId="3420A432" w14:textId="77777777" w:rsidR="00CC40F9" w:rsidRPr="00986FF6" w:rsidRDefault="00CC40F9" w:rsidP="00C53038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 w:rsidR="008413BD">
              <w:rPr>
                <w:rFonts w:eastAsia="SimSun"/>
                <w:b/>
                <w:bCs/>
                <w:lang w:eastAsia="zh-CN"/>
              </w:rPr>
              <w:t>3.</w:t>
            </w:r>
            <w:r>
              <w:rPr>
                <w:rFonts w:eastAsia="SimSun"/>
                <w:b/>
                <w:bCs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DE5D" w14:textId="77777777" w:rsidR="00CC40F9" w:rsidRPr="00986FF6" w:rsidRDefault="00CC40F9" w:rsidP="00C53038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16394E90" w14:textId="77777777" w:rsidR="00CC40F9" w:rsidRDefault="00CC40F9" w:rsidP="00CC40F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D6D3B" w14:paraId="355E483C" w14:textId="77777777" w:rsidTr="00CC40F9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879AB8" w14:textId="77777777" w:rsidR="005D6D3B" w:rsidRPr="00380958" w:rsidRDefault="005D6D3B" w:rsidP="00C53038">
            <w:pPr>
              <w:spacing w:before="120" w:after="120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47455C" w14:textId="77777777" w:rsidR="005D6D3B" w:rsidRPr="00380958" w:rsidRDefault="005D6D3B" w:rsidP="00C53038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 w:rsidR="008413B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C9CF5" w14:textId="77777777" w:rsidR="005D6D3B" w:rsidRPr="00380958" w:rsidRDefault="00C11628" w:rsidP="00C53038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7D05F6DE" w14:textId="77777777" w:rsidR="005D6D3B" w:rsidRDefault="005D6D3B" w:rsidP="007A4AAA"/>
    <w:p w14:paraId="68DC9104" w14:textId="77777777" w:rsidR="007460E1" w:rsidRDefault="007460E1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13FF0F0F" w14:textId="77777777" w:rsidTr="00C53038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70B435B8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4C7DC9EE" w14:textId="42296FCF" w:rsidR="00986FF6" w:rsidRPr="00986FF6" w:rsidRDefault="00C53038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C53038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B8937E" w14:textId="77777777" w:rsidR="00986FF6" w:rsidRPr="0082126F" w:rsidRDefault="00986FF6" w:rsidP="00D33F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 w:rsidRP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D33F6A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32B12891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AF17476" w14:textId="77777777" w:rsidR="00986FF6" w:rsidRPr="00986FF6" w:rsidRDefault="008413BD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4.</w:t>
            </w:r>
            <w:r w:rsidR="00986FF6">
              <w:rPr>
                <w:b/>
              </w:rPr>
              <w:t>1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5C0DADAE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8413BD">
              <w:rPr>
                <w:b/>
              </w:rPr>
              <w:t>4.</w:t>
            </w: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13CCCBBF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7B92B7ED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6E15C5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07461145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112A5B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7388DF0B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46A6FB41" w14:textId="77777777" w:rsidR="00986FF6" w:rsidRPr="0082126F" w:rsidRDefault="008413BD" w:rsidP="00E740AF">
            <w:pPr>
              <w:spacing w:before="120" w:after="120"/>
            </w:pPr>
            <w:r>
              <w:t>4.</w:t>
            </w:r>
            <w:r w:rsidR="00986FF6" w:rsidRPr="0082126F">
              <w:t>1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0F01C5B5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20A631B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C3EFBD0" w14:textId="77777777" w:rsidTr="00E60A2E">
        <w:trPr>
          <w:trHeight w:val="340"/>
        </w:trPr>
        <w:tc>
          <w:tcPr>
            <w:tcW w:w="851" w:type="dxa"/>
          </w:tcPr>
          <w:p w14:paraId="64E199D6" w14:textId="77777777" w:rsidR="00986FF6" w:rsidRPr="0082126F" w:rsidRDefault="008413BD" w:rsidP="00E740AF">
            <w:pPr>
              <w:spacing w:before="120" w:after="120"/>
            </w:pPr>
            <w:r>
              <w:t>4.</w:t>
            </w:r>
            <w:r w:rsidR="00986FF6" w:rsidRPr="0082126F">
              <w:t>1.2</w:t>
            </w:r>
          </w:p>
        </w:tc>
        <w:tc>
          <w:tcPr>
            <w:tcW w:w="7370" w:type="dxa"/>
          </w:tcPr>
          <w:p w14:paraId="3DD795DC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129D0113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62C5D2A9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74F201A" w14:textId="77777777" w:rsidR="00986FF6" w:rsidRPr="0082126F" w:rsidRDefault="008413BD" w:rsidP="00E740AF">
            <w:pPr>
              <w:spacing w:before="120" w:after="120"/>
            </w:pPr>
            <w:r>
              <w:t>4.</w:t>
            </w:r>
            <w:r w:rsidR="00E60A2E">
              <w:t>1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18F2824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03A45F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E60A2E" w:rsidRPr="00986FF6" w14:paraId="20B7C433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A2F9667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1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EA9D4AB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508981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1FBA50B6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4EEA40E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1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2188A86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86FD90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986FF6" w:rsidRPr="00986FF6" w14:paraId="66DDCCCD" w14:textId="77777777" w:rsidTr="00E60A2E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49B70FF6" w14:textId="77777777" w:rsidR="00986FF6" w:rsidRPr="00986FF6" w:rsidRDefault="00986FF6" w:rsidP="00C53038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</w:tcPr>
          <w:p w14:paraId="0EEC32E7" w14:textId="77777777" w:rsidR="00986FF6" w:rsidRPr="00986FF6" w:rsidRDefault="00986FF6" w:rsidP="00C53038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 w:rsidR="008413BD">
              <w:rPr>
                <w:rFonts w:eastAsia="SimSun"/>
                <w:b/>
                <w:bCs/>
                <w:lang w:eastAsia="zh-CN"/>
              </w:rPr>
              <w:t>4.</w:t>
            </w:r>
            <w:r>
              <w:rPr>
                <w:rFonts w:eastAsia="SimSun"/>
                <w:b/>
                <w:bCs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75ED" w14:textId="77777777" w:rsidR="00986FF6" w:rsidRPr="00986FF6" w:rsidRDefault="00986FF6" w:rsidP="00C53038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6606CE27" w14:textId="77777777" w:rsidR="00986FF6" w:rsidRDefault="00986FF6" w:rsidP="00986FF6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986FF6" w:rsidRPr="00986FF6" w14:paraId="0EF059D6" w14:textId="77777777" w:rsidTr="00C53038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2E1FADC6" w14:textId="77777777" w:rsidR="00986FF6" w:rsidRPr="00986FF6" w:rsidRDefault="00986FF6" w:rsidP="00E740AF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105A4539" w14:textId="5700E1E6" w:rsidR="00986FF6" w:rsidRPr="00986FF6" w:rsidRDefault="00C53038" w:rsidP="00E740AF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C53038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1E4956" w14:textId="77777777" w:rsidR="00986FF6" w:rsidRPr="00986FF6" w:rsidRDefault="00986FF6" w:rsidP="00D33F6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 w:rsidR="0082126F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D33F6A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986FF6" w:rsidRPr="00986FF6" w14:paraId="775B64D0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35B3284E" w14:textId="77777777" w:rsidR="00986FF6" w:rsidRPr="00986FF6" w:rsidRDefault="008413BD" w:rsidP="00E740AF">
            <w:pPr>
              <w:spacing w:before="120" w:after="120"/>
              <w:rPr>
                <w:b/>
              </w:rPr>
            </w:pPr>
            <w:r>
              <w:rPr>
                <w:b/>
              </w:rPr>
              <w:t>4.</w:t>
            </w:r>
            <w:r w:rsidR="00986FF6">
              <w:rPr>
                <w:b/>
              </w:rPr>
              <w:t>2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351E0FB4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8413BD">
              <w:rPr>
                <w:b/>
              </w:rPr>
              <w:t>4.</w:t>
            </w:r>
            <w:r w:rsidR="00254992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5D4D3E49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2882036F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3767CB" w14:textId="77777777" w:rsidR="00986FF6" w:rsidRPr="00986FF6" w:rsidRDefault="00986FF6" w:rsidP="00E740AF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50957D55" w14:textId="77777777" w:rsidR="00986FF6" w:rsidRPr="00986FF6" w:rsidRDefault="00986FF6" w:rsidP="00B539C4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F614A0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1467BD40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1ECA93D7" w14:textId="77777777" w:rsidR="00986FF6" w:rsidRPr="0082126F" w:rsidRDefault="008413BD" w:rsidP="00E740AF">
            <w:pPr>
              <w:spacing w:before="120" w:after="120"/>
            </w:pPr>
            <w:r>
              <w:t>4.</w:t>
            </w:r>
            <w:r w:rsidR="00986FF6" w:rsidRPr="0082126F">
              <w:t>2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5C9662C4" w14:textId="77777777" w:rsidR="00986FF6" w:rsidRPr="00986FF6" w:rsidRDefault="00986FF6" w:rsidP="00B539C4">
            <w:pPr>
              <w:pStyle w:val="Lehrer-Anforderung"/>
            </w:pPr>
            <w:r w:rsidRPr="00986FF6">
              <w:t>berechnet/stellt dar/beschreibt/entwirft/</w:t>
            </w:r>
            <w:r w:rsidR="002C0F5E"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057D3DF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56882A07" w14:textId="77777777" w:rsidTr="00E60A2E">
        <w:trPr>
          <w:trHeight w:val="340"/>
        </w:trPr>
        <w:tc>
          <w:tcPr>
            <w:tcW w:w="851" w:type="dxa"/>
          </w:tcPr>
          <w:p w14:paraId="6AD3EC4E" w14:textId="77777777" w:rsidR="00986FF6" w:rsidRPr="0082126F" w:rsidRDefault="008413BD" w:rsidP="00E740AF">
            <w:pPr>
              <w:spacing w:before="120" w:after="120"/>
            </w:pPr>
            <w:r>
              <w:t>4.</w:t>
            </w:r>
            <w:r w:rsidR="00986FF6" w:rsidRPr="0082126F">
              <w:t>2.2</w:t>
            </w:r>
          </w:p>
        </w:tc>
        <w:tc>
          <w:tcPr>
            <w:tcW w:w="7370" w:type="dxa"/>
          </w:tcPr>
          <w:p w14:paraId="5F1D650B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05BA48D1" w14:textId="77777777" w:rsidR="00986FF6" w:rsidRPr="002C0F5E" w:rsidRDefault="00986FF6" w:rsidP="00E740AF">
            <w:pPr>
              <w:spacing w:before="120" w:after="120"/>
              <w:jc w:val="center"/>
            </w:pPr>
          </w:p>
        </w:tc>
      </w:tr>
      <w:tr w:rsidR="00E60A2E" w:rsidRPr="00986FF6" w14:paraId="6DDFF52E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0C13FE9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2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0BDA0AA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C97D7E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27BF3F31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3CDDE92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2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4BE0606E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E02A2F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986FF6" w:rsidRPr="00986FF6" w14:paraId="252DDD3D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EE806DA" w14:textId="77777777" w:rsidR="00986FF6" w:rsidRPr="0082126F" w:rsidRDefault="008413BD" w:rsidP="00E740AF">
            <w:pPr>
              <w:spacing w:before="120" w:after="120"/>
            </w:pPr>
            <w:r>
              <w:t>4.</w:t>
            </w:r>
            <w:r w:rsidR="00E60A2E">
              <w:t>2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65BC10B" w14:textId="77777777" w:rsidR="00986FF6" w:rsidRPr="00986FF6" w:rsidRDefault="00986FF6" w:rsidP="00B539C4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909B9E9" w14:textId="77777777" w:rsidR="00986FF6" w:rsidRPr="00986FF6" w:rsidRDefault="00986FF6" w:rsidP="00E740AF">
            <w:pPr>
              <w:spacing w:before="120" w:after="120"/>
              <w:jc w:val="center"/>
            </w:pPr>
          </w:p>
        </w:tc>
      </w:tr>
      <w:tr w:rsidR="00986FF6" w:rsidRPr="00986FF6" w14:paraId="44E0B6D2" w14:textId="77777777" w:rsidTr="00E60A2E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B8D2C79" w14:textId="77777777" w:rsidR="00986FF6" w:rsidRPr="00986FF6" w:rsidRDefault="00986FF6" w:rsidP="00C53038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1F00A75" w14:textId="77777777" w:rsidR="00986FF6" w:rsidRPr="00986FF6" w:rsidRDefault="00986FF6" w:rsidP="00C53038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 w:rsidR="008413BD">
              <w:rPr>
                <w:rFonts w:eastAsia="SimSun"/>
                <w:b/>
                <w:bCs/>
                <w:lang w:eastAsia="zh-CN"/>
              </w:rPr>
              <w:t>4.</w:t>
            </w:r>
            <w:r>
              <w:rPr>
                <w:rFonts w:eastAsia="SimSun"/>
                <w:b/>
                <w:bCs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DE95" w14:textId="77777777" w:rsidR="00986FF6" w:rsidRPr="00986FF6" w:rsidRDefault="00986FF6" w:rsidP="00C53038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7BD27512" w14:textId="77777777" w:rsidR="00986FF6" w:rsidRDefault="00986FF6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E60A2E" w:rsidRPr="00986FF6" w14:paraId="4456A6FE" w14:textId="77777777" w:rsidTr="00C53038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53E22B20" w14:textId="77777777" w:rsidR="00E60A2E" w:rsidRPr="00986FF6" w:rsidRDefault="00E60A2E" w:rsidP="00E60A2E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269D4092" w14:textId="58CF0B74" w:rsidR="00E60A2E" w:rsidRPr="00986FF6" w:rsidRDefault="00C53038" w:rsidP="00E60A2E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C53038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C2E1A0" w14:textId="77777777" w:rsidR="00E60A2E" w:rsidRPr="00986FF6" w:rsidRDefault="00E60A2E" w:rsidP="00E60A2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D33F6A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E60A2E" w:rsidRPr="00986FF6" w14:paraId="21B7B00A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B513F74" w14:textId="77777777" w:rsidR="00E60A2E" w:rsidRPr="00986FF6" w:rsidRDefault="008413BD" w:rsidP="00E60A2E">
            <w:pPr>
              <w:spacing w:before="120" w:after="120"/>
              <w:rPr>
                <w:b/>
              </w:rPr>
            </w:pPr>
            <w:r>
              <w:rPr>
                <w:b/>
              </w:rPr>
              <w:t>4.</w:t>
            </w:r>
            <w:r w:rsidR="00E60A2E">
              <w:rPr>
                <w:b/>
              </w:rPr>
              <w:t>3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06FC3589" w14:textId="77777777" w:rsidR="00E60A2E" w:rsidRPr="00986FF6" w:rsidRDefault="00E60A2E" w:rsidP="00E60A2E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8413BD">
              <w:rPr>
                <w:b/>
              </w:rPr>
              <w:t>4.</w:t>
            </w: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149E8DEE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076AED54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E93B8A" w14:textId="77777777" w:rsidR="00E60A2E" w:rsidRPr="00986FF6" w:rsidRDefault="00E60A2E" w:rsidP="00E60A2E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749DD0AE" w14:textId="77777777" w:rsidR="00E60A2E" w:rsidRPr="00986FF6" w:rsidRDefault="00E60A2E" w:rsidP="00E60A2E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5BA236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7B7CBF00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2C1F5EB9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3</w:t>
            </w:r>
            <w:r w:rsidR="00E60A2E" w:rsidRPr="0082126F">
              <w:t>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4A81A351" w14:textId="77777777" w:rsidR="00E60A2E" w:rsidRPr="00986FF6" w:rsidRDefault="00E60A2E" w:rsidP="00E60A2E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633889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7B21E159" w14:textId="77777777" w:rsidTr="00E60A2E">
        <w:trPr>
          <w:trHeight w:val="340"/>
        </w:trPr>
        <w:tc>
          <w:tcPr>
            <w:tcW w:w="851" w:type="dxa"/>
          </w:tcPr>
          <w:p w14:paraId="7BB85E07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3</w:t>
            </w:r>
            <w:r w:rsidR="00E60A2E" w:rsidRPr="0082126F">
              <w:t>.2</w:t>
            </w:r>
          </w:p>
        </w:tc>
        <w:tc>
          <w:tcPr>
            <w:tcW w:w="7370" w:type="dxa"/>
          </w:tcPr>
          <w:p w14:paraId="6AFC3CA2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69AF0A0F" w14:textId="77777777" w:rsidR="00E60A2E" w:rsidRPr="002C0F5E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3B312F7E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DCF15DB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3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C865C94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9A9ACA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46117E83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8F7D534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3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06BB2355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471585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2FEA0485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82F3059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3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355E881F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98D32C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360B7AF6" w14:textId="77777777" w:rsidTr="00E60A2E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3FBC2B5F" w14:textId="77777777" w:rsidR="00E60A2E" w:rsidRPr="00986FF6" w:rsidRDefault="00E60A2E" w:rsidP="00C53038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0D8B92C" w14:textId="77777777" w:rsidR="00E60A2E" w:rsidRPr="00986FF6" w:rsidRDefault="00E60A2E" w:rsidP="00C53038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 w:rsidR="008413BD">
              <w:rPr>
                <w:rFonts w:eastAsia="SimSun"/>
                <w:b/>
                <w:bCs/>
                <w:lang w:eastAsia="zh-CN"/>
              </w:rPr>
              <w:t>4.</w:t>
            </w:r>
            <w:r>
              <w:rPr>
                <w:rFonts w:eastAsia="SimSun"/>
                <w:b/>
                <w:bCs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A8C7" w14:textId="77777777" w:rsidR="00E60A2E" w:rsidRPr="00986FF6" w:rsidRDefault="00E60A2E" w:rsidP="00C53038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717910B2" w14:textId="77777777" w:rsidR="00E60A2E" w:rsidRDefault="00E60A2E" w:rsidP="00E60A2E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E60A2E" w:rsidRPr="00986FF6" w14:paraId="235A1AA6" w14:textId="77777777" w:rsidTr="00C53038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4C827AFE" w14:textId="77777777" w:rsidR="00E60A2E" w:rsidRPr="00986FF6" w:rsidRDefault="00E60A2E" w:rsidP="00E60A2E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44B545B4" w14:textId="77777777" w:rsidR="00E60A2E" w:rsidRPr="00986FF6" w:rsidRDefault="00E60A2E" w:rsidP="00E60A2E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986FF6">
              <w:rPr>
                <w:b/>
                <w:sz w:val="22"/>
                <w:szCs w:val="22"/>
              </w:rPr>
              <w:t>Anforderungen (</w:t>
            </w:r>
            <w:proofErr w:type="spellStart"/>
            <w:r w:rsidRPr="00986FF6">
              <w:rPr>
                <w:b/>
                <w:sz w:val="22"/>
                <w:szCs w:val="22"/>
              </w:rPr>
              <w:t>Kriterielle</w:t>
            </w:r>
            <w:proofErr w:type="spellEnd"/>
            <w:r w:rsidRPr="00986FF6">
              <w:rPr>
                <w:b/>
                <w:sz w:val="22"/>
                <w:szCs w:val="22"/>
              </w:rPr>
              <w:t xml:space="preserve"> Beschreibung der Prüflingsleistun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3FE5A6" w14:textId="77777777" w:rsidR="00E60A2E" w:rsidRPr="00986FF6" w:rsidRDefault="00E60A2E" w:rsidP="00E60A2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D33F6A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E60A2E" w:rsidRPr="00986FF6" w14:paraId="071ADB0E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52BD2A32" w14:textId="77777777" w:rsidR="00E60A2E" w:rsidRPr="00986FF6" w:rsidRDefault="008413BD" w:rsidP="00E60A2E">
            <w:pPr>
              <w:spacing w:before="120" w:after="120"/>
              <w:rPr>
                <w:b/>
              </w:rPr>
            </w:pPr>
            <w:r>
              <w:rPr>
                <w:b/>
              </w:rPr>
              <w:t>4.</w:t>
            </w:r>
            <w:r w:rsidR="00E60A2E">
              <w:rPr>
                <w:b/>
              </w:rPr>
              <w:t>4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3E089C7A" w14:textId="3E6D4C09" w:rsidR="00E60A2E" w:rsidRPr="00986FF6" w:rsidRDefault="00C53038" w:rsidP="00E60A2E">
            <w:pPr>
              <w:spacing w:before="120" w:after="120"/>
              <w:rPr>
                <w:b/>
              </w:rPr>
            </w:pPr>
            <w:r w:rsidRPr="00C53038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6B67C5C4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6A9547EB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525C76" w14:textId="77777777" w:rsidR="00E60A2E" w:rsidRPr="00986FF6" w:rsidRDefault="00E60A2E" w:rsidP="00E60A2E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6EB1F36E" w14:textId="77777777" w:rsidR="00E60A2E" w:rsidRPr="00986FF6" w:rsidRDefault="00E60A2E" w:rsidP="00E60A2E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D4B7A0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4A52F29C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7BF4F78E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4</w:t>
            </w:r>
            <w:r w:rsidR="00E60A2E" w:rsidRPr="0082126F">
              <w:t>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7FCA0615" w14:textId="77777777" w:rsidR="00E60A2E" w:rsidRPr="00986FF6" w:rsidRDefault="00E60A2E" w:rsidP="00E60A2E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584B71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2A5E6EFE" w14:textId="77777777" w:rsidTr="00E60A2E">
        <w:trPr>
          <w:trHeight w:val="340"/>
        </w:trPr>
        <w:tc>
          <w:tcPr>
            <w:tcW w:w="851" w:type="dxa"/>
          </w:tcPr>
          <w:p w14:paraId="6B322C3A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4</w:t>
            </w:r>
            <w:r w:rsidR="00E60A2E" w:rsidRPr="0082126F">
              <w:t>.2</w:t>
            </w:r>
          </w:p>
        </w:tc>
        <w:tc>
          <w:tcPr>
            <w:tcW w:w="7370" w:type="dxa"/>
          </w:tcPr>
          <w:p w14:paraId="7ED799F0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3039898B" w14:textId="77777777" w:rsidR="00E60A2E" w:rsidRPr="002C0F5E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5D274681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03D4C36B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4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4599BBE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B88085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429BCD3D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6C8BB0C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4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DBCA2B0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B9FFEB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7E9005F8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6E1D6217" w14:textId="77777777" w:rsidR="00E60A2E" w:rsidRPr="0082126F" w:rsidRDefault="008413BD" w:rsidP="00E60A2E">
            <w:pPr>
              <w:spacing w:before="120" w:after="120"/>
            </w:pPr>
            <w:r>
              <w:lastRenderedPageBreak/>
              <w:t>4.</w:t>
            </w:r>
            <w:r w:rsidR="00E60A2E">
              <w:t>4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84910C0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149475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579548C9" w14:textId="77777777" w:rsidTr="00E60A2E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6420782" w14:textId="77777777" w:rsidR="00E60A2E" w:rsidRPr="00986FF6" w:rsidRDefault="00E60A2E" w:rsidP="00C53038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E26EF59" w14:textId="77777777" w:rsidR="00E60A2E" w:rsidRPr="00986FF6" w:rsidRDefault="00E60A2E" w:rsidP="00C53038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 w:rsidR="008413BD">
              <w:rPr>
                <w:rFonts w:eastAsia="SimSun"/>
                <w:b/>
                <w:bCs/>
                <w:lang w:eastAsia="zh-CN"/>
              </w:rPr>
              <w:t>4.</w:t>
            </w:r>
            <w:r>
              <w:rPr>
                <w:rFonts w:eastAsia="SimSun"/>
                <w:b/>
                <w:bCs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238B" w14:textId="77777777" w:rsidR="00E60A2E" w:rsidRPr="00986FF6" w:rsidRDefault="00E60A2E" w:rsidP="00C53038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306970F9" w14:textId="581FD786" w:rsidR="00612284" w:rsidRDefault="00612284" w:rsidP="00E60A2E"/>
    <w:p w14:paraId="589C0C11" w14:textId="7587C097" w:rsidR="00612284" w:rsidRDefault="00612284" w:rsidP="00E60A2E"/>
    <w:p w14:paraId="533C2573" w14:textId="77777777" w:rsidR="00612284" w:rsidRDefault="00612284" w:rsidP="00E60A2E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E60A2E" w:rsidRPr="00986FF6" w14:paraId="1F585A45" w14:textId="77777777" w:rsidTr="00C53038">
        <w:trPr>
          <w:trHeight w:val="567"/>
          <w:tblHeader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1050030F" w14:textId="77777777" w:rsidR="00E60A2E" w:rsidRPr="00986FF6" w:rsidRDefault="00E60A2E" w:rsidP="00E60A2E">
            <w:pPr>
              <w:keepNext/>
              <w:keepLines/>
              <w:spacing w:before="120" w:after="120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68920906" w14:textId="71F4EB25" w:rsidR="00E60A2E" w:rsidRPr="00986FF6" w:rsidRDefault="00C53038" w:rsidP="00E60A2E">
            <w:pPr>
              <w:keepNext/>
              <w:keepLines/>
              <w:spacing w:before="120" w:after="120"/>
              <w:rPr>
                <w:b/>
                <w:sz w:val="22"/>
                <w:szCs w:val="22"/>
              </w:rPr>
            </w:pPr>
            <w:r w:rsidRPr="00C53038">
              <w:rPr>
                <w:b/>
              </w:rPr>
              <w:t>Anforder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711C52" w14:textId="77777777" w:rsidR="00E60A2E" w:rsidRPr="00986FF6" w:rsidRDefault="00E60A2E" w:rsidP="00E60A2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 w:rsidRPr="0082126F">
              <w:rPr>
                <w:rFonts w:cs="Arial"/>
                <w:b/>
                <w:bCs/>
                <w:sz w:val="14"/>
                <w:szCs w:val="14"/>
              </w:rPr>
              <w:t>Punkte maximal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</w:r>
            <w:r w:rsidRPr="00D33F6A">
              <w:rPr>
                <w:rFonts w:cs="Arial"/>
                <w:b/>
                <w:bCs/>
                <w:sz w:val="14"/>
                <w:szCs w:val="14"/>
              </w:rPr>
              <w:t>(AFB)</w:t>
            </w:r>
          </w:p>
        </w:tc>
      </w:tr>
      <w:tr w:rsidR="00E60A2E" w:rsidRPr="00986FF6" w14:paraId="494E8E89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1B8BD2CC" w14:textId="77777777" w:rsidR="00E60A2E" w:rsidRPr="00986FF6" w:rsidRDefault="008413BD" w:rsidP="00E60A2E">
            <w:pPr>
              <w:spacing w:before="120" w:after="120"/>
              <w:rPr>
                <w:b/>
              </w:rPr>
            </w:pPr>
            <w:r>
              <w:rPr>
                <w:b/>
              </w:rPr>
              <w:t>4.</w:t>
            </w:r>
            <w:r w:rsidR="00E60A2E">
              <w:rPr>
                <w:b/>
              </w:rPr>
              <w:t>5</w:t>
            </w:r>
          </w:p>
        </w:tc>
        <w:tc>
          <w:tcPr>
            <w:tcW w:w="7370" w:type="dxa"/>
            <w:tcBorders>
              <w:bottom w:val="single" w:sz="4" w:space="0" w:color="auto"/>
              <w:right w:val="single" w:sz="4" w:space="0" w:color="auto"/>
            </w:tcBorders>
          </w:tcPr>
          <w:p w14:paraId="5E22ABC2" w14:textId="77777777" w:rsidR="00E60A2E" w:rsidRPr="00986FF6" w:rsidRDefault="00E60A2E" w:rsidP="00E60A2E">
            <w:pPr>
              <w:spacing w:before="120" w:after="120"/>
              <w:rPr>
                <w:b/>
              </w:rPr>
            </w:pPr>
            <w:r w:rsidRPr="00986FF6">
              <w:rPr>
                <w:b/>
              </w:rPr>
              <w:t xml:space="preserve">Aufgabenstellung Aufgabe </w:t>
            </w:r>
            <w:r w:rsidR="008413BD">
              <w:rPr>
                <w:b/>
              </w:rPr>
              <w:t>4.</w:t>
            </w: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73240E89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5C91783F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BF05D8" w14:textId="77777777" w:rsidR="00E60A2E" w:rsidRPr="00986FF6" w:rsidRDefault="00E60A2E" w:rsidP="00E60A2E">
            <w:pPr>
              <w:spacing w:before="120" w:after="120"/>
              <w:rPr>
                <w:b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6C5014C5" w14:textId="77777777" w:rsidR="00E60A2E" w:rsidRPr="00986FF6" w:rsidRDefault="00E60A2E" w:rsidP="00E60A2E">
            <w:pPr>
              <w:pStyle w:val="Lehrer-Anforderung"/>
              <w:rPr>
                <w:b/>
              </w:rPr>
            </w:pPr>
            <w:r w:rsidRPr="00986FF6">
              <w:t>Der Prüfling 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39B995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2746CFF7" w14:textId="77777777" w:rsidTr="00E60A2E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</w:tcPr>
          <w:p w14:paraId="53BEF109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5</w:t>
            </w:r>
            <w:r w:rsidR="00E60A2E" w:rsidRPr="0082126F">
              <w:t>.1</w:t>
            </w:r>
          </w:p>
        </w:tc>
        <w:tc>
          <w:tcPr>
            <w:tcW w:w="7370" w:type="dxa"/>
            <w:tcBorders>
              <w:top w:val="single" w:sz="4" w:space="0" w:color="auto"/>
            </w:tcBorders>
          </w:tcPr>
          <w:p w14:paraId="5F31D28A" w14:textId="77777777" w:rsidR="00E60A2E" w:rsidRPr="00986FF6" w:rsidRDefault="00E60A2E" w:rsidP="00E60A2E">
            <w:pPr>
              <w:pStyle w:val="Lehrer-Anforderung"/>
            </w:pPr>
            <w:r w:rsidRPr="00986FF6">
              <w:t>berechnet/stellt dar/beschreibt/entwirft/</w:t>
            </w:r>
            <w:r>
              <w:t xml:space="preserve"> </w:t>
            </w:r>
            <w:r w:rsidRPr="00986FF6"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566E408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484230FA" w14:textId="77777777" w:rsidTr="00E60A2E">
        <w:trPr>
          <w:trHeight w:val="340"/>
        </w:trPr>
        <w:tc>
          <w:tcPr>
            <w:tcW w:w="851" w:type="dxa"/>
          </w:tcPr>
          <w:p w14:paraId="62A4EE07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5</w:t>
            </w:r>
            <w:r w:rsidR="00E60A2E" w:rsidRPr="0082126F">
              <w:t>.2</w:t>
            </w:r>
          </w:p>
        </w:tc>
        <w:tc>
          <w:tcPr>
            <w:tcW w:w="7370" w:type="dxa"/>
          </w:tcPr>
          <w:p w14:paraId="6C4C5E54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</w:tcPr>
          <w:p w14:paraId="48CBA9E9" w14:textId="77777777" w:rsidR="00E60A2E" w:rsidRPr="002C0F5E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615D31D4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2E5DBECA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5.3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D6D084C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E43F4D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270D3F32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F4D8F72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5.4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D84E4CC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4A64E4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062875D9" w14:textId="77777777" w:rsidTr="00E60A2E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</w:tcPr>
          <w:p w14:paraId="423E15C4" w14:textId="77777777" w:rsidR="00E60A2E" w:rsidRPr="0082126F" w:rsidRDefault="008413BD" w:rsidP="00E60A2E">
            <w:pPr>
              <w:spacing w:before="120" w:after="120"/>
            </w:pPr>
            <w:r>
              <w:t>4.</w:t>
            </w:r>
            <w:r w:rsidR="00E60A2E">
              <w:t>5.5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2D5C74F" w14:textId="77777777" w:rsidR="00E60A2E" w:rsidRPr="00986FF6" w:rsidRDefault="00E60A2E" w:rsidP="00E60A2E">
            <w:pPr>
              <w:pStyle w:val="Lehrer-Anforderung"/>
            </w:pPr>
            <w:r w:rsidRPr="00986FF6">
              <w:t>(…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4C0A00" w14:textId="77777777" w:rsidR="00E60A2E" w:rsidRPr="00986FF6" w:rsidRDefault="00E60A2E" w:rsidP="00E60A2E">
            <w:pPr>
              <w:spacing w:before="120" w:after="120"/>
              <w:jc w:val="center"/>
            </w:pPr>
          </w:p>
        </w:tc>
      </w:tr>
      <w:tr w:rsidR="00E60A2E" w:rsidRPr="00986FF6" w14:paraId="6D519CB4" w14:textId="77777777" w:rsidTr="00E60A2E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93DC31F" w14:textId="77777777" w:rsidR="00E60A2E" w:rsidRPr="00986FF6" w:rsidRDefault="00E60A2E" w:rsidP="00E60A2E">
            <w:pPr>
              <w:spacing w:before="120" w:after="120"/>
            </w:pPr>
          </w:p>
        </w:tc>
        <w:tc>
          <w:tcPr>
            <w:tcW w:w="737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1736C6E" w14:textId="77777777" w:rsidR="00E60A2E" w:rsidRPr="00986FF6" w:rsidRDefault="00E60A2E" w:rsidP="00C53038">
            <w:pPr>
              <w:keepNext/>
              <w:tabs>
                <w:tab w:val="left" w:pos="1418"/>
              </w:tabs>
              <w:spacing w:before="120" w:after="120"/>
              <w:jc w:val="right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 xml:space="preserve">Summe Aufgabe </w:t>
            </w:r>
            <w:r w:rsidR="008413BD">
              <w:rPr>
                <w:rFonts w:eastAsia="SimSun"/>
                <w:b/>
                <w:bCs/>
                <w:lang w:eastAsia="zh-CN"/>
              </w:rPr>
              <w:t>4.</w:t>
            </w:r>
            <w:r>
              <w:rPr>
                <w:rFonts w:eastAsia="SimSun"/>
                <w:b/>
                <w:bCs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8E94" w14:textId="77777777" w:rsidR="00E60A2E" w:rsidRPr="00986FF6" w:rsidRDefault="00E60A2E" w:rsidP="00C53038">
            <w:pPr>
              <w:keepNext/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/>
                <w:b/>
                <w:bCs/>
                <w:lang w:eastAsia="zh-CN"/>
              </w:rPr>
            </w:pPr>
            <w:r w:rsidRPr="00986FF6">
              <w:rPr>
                <w:rFonts w:eastAsia="SimSun"/>
                <w:b/>
                <w:bCs/>
                <w:lang w:eastAsia="zh-CN"/>
              </w:rPr>
              <w:t>xx</w:t>
            </w:r>
          </w:p>
        </w:tc>
      </w:tr>
    </w:tbl>
    <w:p w14:paraId="6EF59688" w14:textId="77777777" w:rsidR="00E60A2E" w:rsidRDefault="00E60A2E" w:rsidP="00E60A2E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5D6D3B" w14:paraId="0C1698EC" w14:textId="77777777" w:rsidTr="00E60A2E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CC409" w14:textId="77777777" w:rsidR="005D6D3B" w:rsidRPr="00380958" w:rsidRDefault="005D6D3B" w:rsidP="00C53038">
            <w:pPr>
              <w:spacing w:before="120" w:after="120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196503" w14:textId="77777777" w:rsidR="005D6D3B" w:rsidRPr="00380958" w:rsidRDefault="005D6D3B" w:rsidP="00C53038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 w:rsidRPr="00380958">
              <w:rPr>
                <w:sz w:val="20"/>
                <w:szCs w:val="20"/>
              </w:rPr>
              <w:t xml:space="preserve">Summe </w:t>
            </w:r>
            <w:r>
              <w:rPr>
                <w:sz w:val="20"/>
                <w:szCs w:val="20"/>
              </w:rPr>
              <w:t>Aufgabe</w:t>
            </w:r>
            <w:r w:rsidRPr="00380958">
              <w:rPr>
                <w:sz w:val="20"/>
                <w:szCs w:val="20"/>
              </w:rPr>
              <w:t xml:space="preserve"> </w:t>
            </w:r>
            <w:r w:rsidR="008413B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4F277" w14:textId="77777777" w:rsidR="005D6D3B" w:rsidRPr="00380958" w:rsidRDefault="00C11628" w:rsidP="00C53038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59F55978" w14:textId="77777777" w:rsidR="00B73814" w:rsidRDefault="00B73814" w:rsidP="007A4AA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86868" w14:paraId="32205CDB" w14:textId="77777777" w:rsidTr="00D2495E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6323A" w14:textId="77777777" w:rsidR="00086868" w:rsidRPr="00380958" w:rsidRDefault="00086868" w:rsidP="00C53038">
            <w:pPr>
              <w:spacing w:before="120" w:after="120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71A88C" w14:textId="77777777" w:rsidR="00086868" w:rsidRPr="00380958" w:rsidRDefault="00D33F6A" w:rsidP="00C53038">
            <w:pPr>
              <w:pStyle w:val="Tabellenberschrift"/>
              <w:spacing w:after="12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inhaltliche 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BD5A7" w14:textId="77777777" w:rsidR="00086868" w:rsidRDefault="00C11628" w:rsidP="00C53038">
            <w:pPr>
              <w:pStyle w:val="Tabellenberschrift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14:paraId="1E971AB2" w14:textId="77777777" w:rsidR="005D6D3B" w:rsidRDefault="005D6D3B" w:rsidP="007A4AAA"/>
    <w:p w14:paraId="4DF06D26" w14:textId="77777777" w:rsidR="000829D1" w:rsidRDefault="000829D1" w:rsidP="007A4AAA"/>
    <w:p w14:paraId="1B982984" w14:textId="4CC139ED" w:rsidR="003E593D" w:rsidRDefault="003E593D" w:rsidP="007A4AAA"/>
    <w:p w14:paraId="2BD82A04" w14:textId="77777777" w:rsidR="00612284" w:rsidRDefault="00612284" w:rsidP="007A4AAA"/>
    <w:p w14:paraId="377D7735" w14:textId="77777777" w:rsidR="001626AA" w:rsidRPr="004D0571" w:rsidRDefault="00BE7C7D" w:rsidP="004D0571">
      <w:pPr>
        <w:keepLines/>
        <w:tabs>
          <w:tab w:val="left" w:pos="709"/>
        </w:tabs>
        <w:spacing w:before="120" w:after="120"/>
        <w:rPr>
          <w:b/>
          <w:sz w:val="22"/>
          <w:szCs w:val="22"/>
        </w:rPr>
      </w:pPr>
      <w:r w:rsidRPr="004D0571">
        <w:rPr>
          <w:b/>
          <w:sz w:val="22"/>
          <w:szCs w:val="22"/>
        </w:rPr>
        <w:t>b)</w:t>
      </w:r>
      <w:r w:rsidR="001626AA" w:rsidRPr="004D0571">
        <w:rPr>
          <w:b/>
          <w:sz w:val="22"/>
          <w:szCs w:val="22"/>
        </w:rPr>
        <w:tab/>
        <w:t xml:space="preserve">Darstellungsleistung </w:t>
      </w:r>
      <w:r w:rsidR="00A578E5" w:rsidRPr="004D0571">
        <w:rPr>
          <w:b/>
          <w:sz w:val="22"/>
          <w:szCs w:val="22"/>
        </w:rPr>
        <w:t>–</w:t>
      </w:r>
      <w:r w:rsidR="001626AA" w:rsidRPr="004D0571">
        <w:rPr>
          <w:b/>
          <w:sz w:val="22"/>
          <w:szCs w:val="22"/>
        </w:rPr>
        <w:t xml:space="preserve"> aufgabenübergreifen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033F2B" w14:paraId="533C0AAE" w14:textId="77777777" w:rsidTr="00612284">
        <w:trPr>
          <w:trHeight w:val="340"/>
          <w:tblHeader/>
        </w:trPr>
        <w:tc>
          <w:tcPr>
            <w:tcW w:w="851" w:type="dxa"/>
            <w:tcBorders>
              <w:top w:val="nil"/>
              <w:left w:val="nil"/>
            </w:tcBorders>
          </w:tcPr>
          <w:p w14:paraId="63530651" w14:textId="77777777" w:rsidR="00033F2B" w:rsidRPr="00C24F0B" w:rsidRDefault="00033F2B" w:rsidP="00204361">
            <w:pPr>
              <w:pStyle w:val="Tabellenberschrift"/>
              <w:keepLines/>
              <w:rPr>
                <w:i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03263802" w14:textId="77777777" w:rsidR="00033F2B" w:rsidRPr="00C53038" w:rsidRDefault="00033F2B" w:rsidP="002C0F5E">
            <w:pPr>
              <w:pStyle w:val="StandardTabelle"/>
              <w:keepLines/>
              <w:rPr>
                <w:b/>
              </w:rPr>
            </w:pPr>
            <w:r w:rsidRPr="00C53038">
              <w:rPr>
                <w:b/>
              </w:rPr>
              <w:t>Anforderungen</w:t>
            </w:r>
          </w:p>
        </w:tc>
        <w:tc>
          <w:tcPr>
            <w:tcW w:w="851" w:type="dxa"/>
            <w:vAlign w:val="center"/>
          </w:tcPr>
          <w:p w14:paraId="6C3F4B63" w14:textId="77777777" w:rsidR="00C24F0B" w:rsidRPr="008736FA" w:rsidRDefault="009C4C06" w:rsidP="008736FA">
            <w:pPr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736FA">
              <w:rPr>
                <w:rFonts w:cs="Arial"/>
                <w:b/>
                <w:bCs/>
                <w:sz w:val="14"/>
                <w:szCs w:val="14"/>
              </w:rPr>
              <w:t>Punkte</w:t>
            </w:r>
            <w:r w:rsidR="008736FA" w:rsidRPr="008736FA">
              <w:rPr>
                <w:rFonts w:cs="Arial"/>
                <w:b/>
                <w:bCs/>
                <w:sz w:val="14"/>
                <w:szCs w:val="14"/>
              </w:rPr>
              <w:br/>
            </w:r>
            <w:r w:rsidRPr="008736FA">
              <w:rPr>
                <w:rFonts w:cs="Arial"/>
                <w:b/>
                <w:bCs/>
                <w:sz w:val="14"/>
                <w:szCs w:val="14"/>
              </w:rPr>
              <w:t>max</w:t>
            </w:r>
            <w:r w:rsidR="008736FA" w:rsidRPr="008736FA">
              <w:rPr>
                <w:rFonts w:cs="Arial"/>
                <w:b/>
                <w:bCs/>
                <w:sz w:val="14"/>
                <w:szCs w:val="14"/>
              </w:rPr>
              <w:t>imal</w:t>
            </w:r>
          </w:p>
        </w:tc>
      </w:tr>
      <w:tr w:rsidR="00AC44B7" w14:paraId="58544A64" w14:textId="77777777" w:rsidTr="00612284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1728D67" w14:textId="77777777" w:rsidR="00AC44B7" w:rsidRPr="00C24F0B" w:rsidRDefault="00AC44B7" w:rsidP="00204361">
            <w:pPr>
              <w:pStyle w:val="Tabellenberschrift"/>
              <w:keepLines/>
              <w:rPr>
                <w:i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62A77A3D" w14:textId="77777777" w:rsidR="00AC44B7" w:rsidRPr="006E505D" w:rsidRDefault="00AC44B7" w:rsidP="002C0F5E">
            <w:pPr>
              <w:pStyle w:val="StandardTabelle"/>
              <w:keepLines/>
              <w:rPr>
                <w:b/>
                <w:sz w:val="22"/>
                <w:szCs w:val="22"/>
              </w:rPr>
            </w:pPr>
            <w:r w:rsidRPr="00993397">
              <w:t>Der Prüfling</w:t>
            </w:r>
            <w:r>
              <w:t xml:space="preserve"> …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E095D7C" w14:textId="77777777" w:rsidR="00AC44B7" w:rsidRPr="00D56859" w:rsidRDefault="00AC44B7" w:rsidP="002C0F5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</w:tr>
      <w:tr w:rsidR="00A4796F" w:rsidRPr="00F4325D" w14:paraId="3AA2102A" w14:textId="77777777" w:rsidTr="00612284">
        <w:trPr>
          <w:trHeight w:val="340"/>
        </w:trPr>
        <w:tc>
          <w:tcPr>
            <w:tcW w:w="851" w:type="dxa"/>
          </w:tcPr>
          <w:p w14:paraId="34B6D132" w14:textId="77777777" w:rsidR="00A4796F" w:rsidRPr="007E1920" w:rsidRDefault="00A4796F" w:rsidP="00204361">
            <w:pPr>
              <w:pStyle w:val="StandardTabelle"/>
              <w:rPr>
                <w:bCs/>
              </w:rPr>
            </w:pPr>
            <w:r w:rsidRPr="007E1920">
              <w:rPr>
                <w:bCs/>
              </w:rPr>
              <w:t>1</w:t>
            </w:r>
          </w:p>
        </w:tc>
        <w:tc>
          <w:tcPr>
            <w:tcW w:w="7371" w:type="dxa"/>
          </w:tcPr>
          <w:p w14:paraId="64843019" w14:textId="77777777" w:rsidR="00A4796F" w:rsidRPr="001A155A" w:rsidRDefault="00A4796F" w:rsidP="00D33F6A">
            <w:pPr>
              <w:pStyle w:val="StandardTabelle"/>
              <w:snapToGrid w:val="0"/>
              <w:rPr>
                <w:rFonts w:cs="Arial"/>
              </w:rPr>
            </w:pPr>
            <w:r w:rsidRPr="001A155A">
              <w:rPr>
                <w:rFonts w:cs="Arial"/>
              </w:rPr>
              <w:t>führt bei Berechnungen die Umrechnung von Einheiten nachvollziehbar dur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360D1E" w14:textId="77777777" w:rsidR="00A4796F" w:rsidRPr="00A4796F" w:rsidRDefault="00A4796F" w:rsidP="00A4796F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A4796F" w:rsidRPr="00F4325D" w14:paraId="76B62A3F" w14:textId="77777777" w:rsidTr="00612284">
        <w:trPr>
          <w:trHeight w:val="340"/>
        </w:trPr>
        <w:tc>
          <w:tcPr>
            <w:tcW w:w="851" w:type="dxa"/>
          </w:tcPr>
          <w:p w14:paraId="7652F40B" w14:textId="77777777" w:rsidR="00A4796F" w:rsidRPr="007E1920" w:rsidRDefault="00A4796F" w:rsidP="00204361">
            <w:pPr>
              <w:pStyle w:val="StandardTabelle"/>
              <w:rPr>
                <w:bCs/>
              </w:rPr>
            </w:pPr>
            <w:r w:rsidRPr="007E1920">
              <w:rPr>
                <w:bCs/>
              </w:rPr>
              <w:t>2</w:t>
            </w:r>
          </w:p>
        </w:tc>
        <w:tc>
          <w:tcPr>
            <w:tcW w:w="7371" w:type="dxa"/>
          </w:tcPr>
          <w:p w14:paraId="67695390" w14:textId="77777777" w:rsidR="00A4796F" w:rsidRPr="001A155A" w:rsidRDefault="00A4796F" w:rsidP="00D33F6A">
            <w:pPr>
              <w:pStyle w:val="StandardTabelle"/>
              <w:snapToGrid w:val="0"/>
              <w:rPr>
                <w:rFonts w:cs="Arial"/>
              </w:rPr>
            </w:pPr>
            <w:r w:rsidRPr="001A155A">
              <w:rPr>
                <w:rFonts w:cs="Arial"/>
              </w:rPr>
              <w:t>stellt mathematische Umformungen übersichtlich und nachvollziehbar da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B7A808" w14:textId="77777777" w:rsidR="00A4796F" w:rsidRPr="00A4796F" w:rsidRDefault="00A4796F" w:rsidP="00842B3A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A4796F" w:rsidRPr="00F4325D" w14:paraId="094BF46D" w14:textId="77777777" w:rsidTr="00612284">
        <w:trPr>
          <w:trHeight w:val="340"/>
        </w:trPr>
        <w:tc>
          <w:tcPr>
            <w:tcW w:w="851" w:type="dxa"/>
          </w:tcPr>
          <w:p w14:paraId="457FAFF1" w14:textId="77777777" w:rsidR="00A4796F" w:rsidRPr="007E1920" w:rsidRDefault="00A4796F" w:rsidP="00204361">
            <w:pPr>
              <w:pStyle w:val="StandardTabelle"/>
              <w:rPr>
                <w:bCs/>
              </w:rPr>
            </w:pPr>
            <w:r w:rsidRPr="007E1920">
              <w:rPr>
                <w:bCs/>
              </w:rPr>
              <w:t>3</w:t>
            </w:r>
          </w:p>
        </w:tc>
        <w:tc>
          <w:tcPr>
            <w:tcW w:w="7371" w:type="dxa"/>
          </w:tcPr>
          <w:p w14:paraId="4E8D9089" w14:textId="77777777" w:rsidR="00A4796F" w:rsidRPr="001A155A" w:rsidRDefault="00A4796F" w:rsidP="00D33F6A">
            <w:pPr>
              <w:pStyle w:val="StandardTabelle"/>
              <w:snapToGrid w:val="0"/>
              <w:rPr>
                <w:rFonts w:cs="Arial"/>
              </w:rPr>
            </w:pPr>
            <w:r w:rsidRPr="001A155A">
              <w:rPr>
                <w:rFonts w:cs="Arial"/>
              </w:rPr>
              <w:t>fertigt Skizzen und Zeichnungen an, die den Normen entsprech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EA566" w14:textId="77777777" w:rsidR="00A4796F" w:rsidRPr="00A4796F" w:rsidRDefault="00A4796F" w:rsidP="00A4796F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A4796F" w:rsidRPr="00F4325D" w14:paraId="5AB058AD" w14:textId="77777777" w:rsidTr="00612284">
        <w:trPr>
          <w:trHeight w:val="340"/>
        </w:trPr>
        <w:tc>
          <w:tcPr>
            <w:tcW w:w="851" w:type="dxa"/>
          </w:tcPr>
          <w:p w14:paraId="41ECC02E" w14:textId="77777777" w:rsidR="00A4796F" w:rsidRPr="007E1920" w:rsidRDefault="00A4796F" w:rsidP="00204361">
            <w:pPr>
              <w:pStyle w:val="StandardTabelle"/>
              <w:rPr>
                <w:bCs/>
              </w:rPr>
            </w:pPr>
            <w:r w:rsidRPr="007E1920">
              <w:rPr>
                <w:bCs/>
              </w:rPr>
              <w:t>4</w:t>
            </w:r>
          </w:p>
        </w:tc>
        <w:tc>
          <w:tcPr>
            <w:tcW w:w="7371" w:type="dxa"/>
          </w:tcPr>
          <w:p w14:paraId="32958299" w14:textId="77777777" w:rsidR="00A4796F" w:rsidRPr="001A155A" w:rsidRDefault="00A4796F" w:rsidP="00D33F6A">
            <w:pPr>
              <w:pStyle w:val="StandardTabelle"/>
              <w:snapToGrid w:val="0"/>
              <w:rPr>
                <w:rFonts w:cs="Arial"/>
              </w:rPr>
            </w:pPr>
            <w:r w:rsidRPr="001A155A">
              <w:rPr>
                <w:rFonts w:cs="Arial"/>
              </w:rPr>
              <w:t>benutzt Fachbegriffe in sinnvollem Zusammenhang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BFF1EA" w14:textId="77777777" w:rsidR="00A4796F" w:rsidRPr="00A4796F" w:rsidRDefault="00A4796F" w:rsidP="002C0F5E">
            <w:pPr>
              <w:spacing w:before="120" w:after="120"/>
              <w:jc w:val="center"/>
            </w:pPr>
            <w:r>
              <w:t>x</w:t>
            </w:r>
          </w:p>
        </w:tc>
      </w:tr>
      <w:tr w:rsidR="00A4796F" w:rsidRPr="00F4325D" w14:paraId="24E07C5C" w14:textId="77777777" w:rsidTr="00612284">
        <w:trPr>
          <w:trHeight w:val="340"/>
        </w:trPr>
        <w:tc>
          <w:tcPr>
            <w:tcW w:w="851" w:type="dxa"/>
          </w:tcPr>
          <w:p w14:paraId="3A46C74E" w14:textId="77777777" w:rsidR="00A4796F" w:rsidRPr="007E1920" w:rsidRDefault="00A4796F" w:rsidP="00204361">
            <w:pPr>
              <w:pStyle w:val="StandardTabelle"/>
              <w:rPr>
                <w:bCs/>
              </w:rPr>
            </w:pPr>
            <w:r w:rsidRPr="007E1920">
              <w:rPr>
                <w:bCs/>
              </w:rPr>
              <w:lastRenderedPageBreak/>
              <w:t>5</w:t>
            </w:r>
          </w:p>
        </w:tc>
        <w:tc>
          <w:tcPr>
            <w:tcW w:w="7371" w:type="dxa"/>
          </w:tcPr>
          <w:p w14:paraId="4858C8BD" w14:textId="77777777" w:rsidR="00A4796F" w:rsidRPr="001A155A" w:rsidRDefault="00A4796F" w:rsidP="00D33F6A">
            <w:pPr>
              <w:pStyle w:val="StandardTabelle"/>
              <w:snapToGrid w:val="0"/>
              <w:rPr>
                <w:rFonts w:cs="Arial"/>
              </w:rPr>
            </w:pPr>
            <w:r w:rsidRPr="001A155A">
              <w:rPr>
                <w:rFonts w:cs="Arial"/>
              </w:rPr>
              <w:t>führt Rundungen sinnvoll durch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C67E" w14:textId="77777777" w:rsidR="00A4796F" w:rsidRPr="00A4796F" w:rsidRDefault="00A4796F" w:rsidP="002C0F5E">
            <w:pPr>
              <w:tabs>
                <w:tab w:val="left" w:pos="1418"/>
              </w:tabs>
              <w:spacing w:before="120" w:after="120"/>
              <w:jc w:val="center"/>
              <w:outlineLvl w:val="3"/>
              <w:rPr>
                <w:rFonts w:eastAsia="SimSun" w:cs="Arial"/>
                <w:bCs/>
                <w:lang w:eastAsia="zh-CN"/>
              </w:rPr>
            </w:pPr>
            <w:r>
              <w:rPr>
                <w:rFonts w:eastAsia="SimSun" w:cs="Arial"/>
                <w:bCs/>
                <w:lang w:eastAsia="zh-CN"/>
              </w:rPr>
              <w:t>x</w:t>
            </w:r>
          </w:p>
        </w:tc>
      </w:tr>
      <w:tr w:rsidR="00A4796F" w:rsidRPr="00B37A84" w14:paraId="36A0D000" w14:textId="77777777" w:rsidTr="00612284">
        <w:trPr>
          <w:trHeight w:val="34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30F8BD2" w14:textId="77777777" w:rsidR="00A4796F" w:rsidRPr="00F4325D" w:rsidRDefault="00A4796F" w:rsidP="00204361">
            <w:pPr>
              <w:pStyle w:val="StandardTabelle"/>
              <w:rPr>
                <w:b/>
              </w:rPr>
            </w:pPr>
          </w:p>
        </w:tc>
        <w:tc>
          <w:tcPr>
            <w:tcW w:w="737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673CC30" w14:textId="77777777" w:rsidR="00A4796F" w:rsidRPr="00F4325D" w:rsidRDefault="00A4796F" w:rsidP="002C0F5E">
            <w:pPr>
              <w:pStyle w:val="StandardTabelle"/>
              <w:jc w:val="right"/>
              <w:rPr>
                <w:b/>
              </w:rPr>
            </w:pPr>
            <w:r w:rsidRPr="00F4325D">
              <w:rPr>
                <w:b/>
              </w:rPr>
              <w:t>Summe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CF931" w14:textId="77777777" w:rsidR="00A4796F" w:rsidRPr="00F4325D" w:rsidRDefault="00A4796F" w:rsidP="006164D7">
            <w:pPr>
              <w:pStyle w:val="StandardTabelle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</w:tbl>
    <w:p w14:paraId="52586BF0" w14:textId="77777777" w:rsidR="00B73814" w:rsidRDefault="00B73814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370"/>
        <w:gridCol w:w="851"/>
      </w:tblGrid>
      <w:tr w:rsidR="00A578E5" w:rsidRPr="00B37A84" w14:paraId="750FC68E" w14:textId="77777777" w:rsidTr="007E1462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1AB28" w14:textId="77777777" w:rsidR="00A578E5" w:rsidRPr="00F4325D" w:rsidRDefault="00A578E5" w:rsidP="00DA743E">
            <w:pPr>
              <w:pStyle w:val="StandardTabelle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D7FF69E" w14:textId="77777777" w:rsidR="00A578E5" w:rsidRPr="00F4325D" w:rsidRDefault="00A578E5" w:rsidP="00D33F6A">
            <w:pPr>
              <w:pStyle w:val="StandardTabelle"/>
              <w:jc w:val="right"/>
              <w:rPr>
                <w:b/>
              </w:rPr>
            </w:pPr>
            <w:r>
              <w:rPr>
                <w:b/>
              </w:rPr>
              <w:t>Summe inhaltliche Leistung und Darstellungsleistun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50A7A" w14:textId="77777777" w:rsidR="00A578E5" w:rsidRDefault="00C11628" w:rsidP="00AC44B7">
            <w:pPr>
              <w:pStyle w:val="StandardTabelle"/>
              <w:jc w:val="center"/>
              <w:rPr>
                <w:b/>
              </w:rPr>
            </w:pPr>
            <w:r>
              <w:rPr>
                <w:b/>
              </w:rPr>
              <w:t>xxx</w:t>
            </w:r>
          </w:p>
        </w:tc>
      </w:tr>
    </w:tbl>
    <w:p w14:paraId="7941266D" w14:textId="77777777" w:rsidR="00B50D5E" w:rsidRDefault="00B50D5E" w:rsidP="008A372D"/>
    <w:sectPr w:rsidR="00B50D5E" w:rsidSect="009106A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D3311" w14:textId="77777777" w:rsidR="006625A1" w:rsidRDefault="006625A1">
      <w:r>
        <w:separator/>
      </w:r>
    </w:p>
  </w:endnote>
  <w:endnote w:type="continuationSeparator" w:id="0">
    <w:p w14:paraId="5D952927" w14:textId="77777777" w:rsidR="006625A1" w:rsidRDefault="0066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402"/>
      <w:gridCol w:w="2835"/>
    </w:tblGrid>
    <w:tr w:rsidR="006625A1" w:rsidRPr="00AC29DD" w14:paraId="4397B8F5" w14:textId="77777777" w:rsidTr="001A2434">
      <w:trPr>
        <w:trHeight w:val="283"/>
      </w:trPr>
      <w:tc>
        <w:tcPr>
          <w:tcW w:w="2835" w:type="dxa"/>
          <w:vAlign w:val="center"/>
          <w:hideMark/>
        </w:tcPr>
        <w:p w14:paraId="1C62482B" w14:textId="77777777" w:rsidR="006625A1" w:rsidRPr="00AC29DD" w:rsidRDefault="006625A1" w:rsidP="00D33F6A">
          <w:pPr>
            <w:tabs>
              <w:tab w:val="center" w:pos="4536"/>
              <w:tab w:val="right" w:pos="9072"/>
            </w:tabs>
          </w:pPr>
          <w:r w:rsidRPr="00AC29DD">
            <w:t>Nur für den Dienstgebrauch!</w:t>
          </w:r>
        </w:p>
      </w:tc>
      <w:tc>
        <w:tcPr>
          <w:tcW w:w="3402" w:type="dxa"/>
          <w:vAlign w:val="center"/>
          <w:hideMark/>
        </w:tcPr>
        <w:p w14:paraId="01776993" w14:textId="14062611" w:rsidR="006625A1" w:rsidRPr="00AC29DD" w:rsidRDefault="006625A1" w:rsidP="00500829">
          <w:pPr>
            <w:tabs>
              <w:tab w:val="center" w:pos="4536"/>
              <w:tab w:val="right" w:pos="9072"/>
            </w:tabs>
            <w:jc w:val="center"/>
          </w:pPr>
          <w:r>
            <w:t xml:space="preserve">Bearbeitungsstand: </w:t>
          </w: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612284">
            <w:rPr>
              <w:noProof/>
            </w:rPr>
            <w:t>11.06.2025</w:t>
          </w:r>
          <w:r>
            <w:fldChar w:fldCharType="end"/>
          </w:r>
        </w:p>
      </w:tc>
      <w:tc>
        <w:tcPr>
          <w:tcW w:w="2835" w:type="dxa"/>
          <w:vAlign w:val="center"/>
          <w:hideMark/>
        </w:tcPr>
        <w:p w14:paraId="5D19D89C" w14:textId="77777777" w:rsidR="006625A1" w:rsidRPr="00AC29DD" w:rsidRDefault="006625A1" w:rsidP="00D33F6A">
          <w:pPr>
            <w:tabs>
              <w:tab w:val="center" w:pos="4536"/>
              <w:tab w:val="right" w:pos="9072"/>
            </w:tabs>
            <w:jc w:val="right"/>
          </w:pPr>
          <w:r w:rsidRPr="00AC29DD">
            <w:t xml:space="preserve">Seite </w:t>
          </w:r>
          <w:r w:rsidRPr="00AC29DD">
            <w:fldChar w:fldCharType="begin"/>
          </w:r>
          <w:r w:rsidRPr="00AC29DD">
            <w:instrText xml:space="preserve"> PAGE </w:instrText>
          </w:r>
          <w:r w:rsidRPr="00AC29DD">
            <w:fldChar w:fldCharType="separate"/>
          </w:r>
          <w:r w:rsidR="00654068">
            <w:rPr>
              <w:noProof/>
            </w:rPr>
            <w:t>14</w:t>
          </w:r>
          <w:r w:rsidRPr="00AC29DD">
            <w:fldChar w:fldCharType="end"/>
          </w:r>
          <w:r w:rsidRPr="00AC29DD">
            <w:t xml:space="preserve"> von </w:t>
          </w:r>
          <w:fldSimple w:instr=" NUMPAGES ">
            <w:r w:rsidR="00654068">
              <w:rPr>
                <w:noProof/>
              </w:rPr>
              <w:t>14</w:t>
            </w:r>
          </w:fldSimple>
        </w:p>
      </w:tc>
    </w:tr>
  </w:tbl>
  <w:p w14:paraId="2E9F5D9B" w14:textId="77777777" w:rsidR="006625A1" w:rsidRPr="009E45A6" w:rsidRDefault="006625A1" w:rsidP="009E45A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43DF" w14:textId="77777777" w:rsidR="006625A1" w:rsidRDefault="006625A1">
      <w:r>
        <w:separator/>
      </w:r>
    </w:p>
  </w:footnote>
  <w:footnote w:type="continuationSeparator" w:id="0">
    <w:p w14:paraId="547DD76F" w14:textId="77777777" w:rsidR="006625A1" w:rsidRDefault="00662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69"/>
      <w:gridCol w:w="1134"/>
      <w:gridCol w:w="3969"/>
    </w:tblGrid>
    <w:tr w:rsidR="006625A1" w14:paraId="311424C1" w14:textId="77777777" w:rsidTr="00CE5B7A">
      <w:trPr>
        <w:trHeight w:val="795"/>
      </w:trPr>
      <w:tc>
        <w:tcPr>
          <w:tcW w:w="3969" w:type="dxa"/>
        </w:tcPr>
        <w:p w14:paraId="6AC7F550" w14:textId="77777777" w:rsidR="006625A1" w:rsidRDefault="006625A1" w:rsidP="001A2434">
          <w:pPr>
            <w:pStyle w:val="Kopfzeile"/>
            <w:rPr>
              <w:rFonts w:cs="Arial"/>
              <w:b/>
            </w:rPr>
          </w:pPr>
        </w:p>
      </w:tc>
      <w:tc>
        <w:tcPr>
          <w:tcW w:w="1134" w:type="dxa"/>
          <w:vAlign w:val="center"/>
        </w:tcPr>
        <w:p w14:paraId="141AFEF1" w14:textId="77777777" w:rsidR="006625A1" w:rsidRDefault="006625A1" w:rsidP="001A2434">
          <w:pPr>
            <w:pStyle w:val="Kopfzeile"/>
            <w:tabs>
              <w:tab w:val="center" w:pos="1174"/>
            </w:tabs>
            <w:jc w:val="center"/>
            <w:rPr>
              <w:rFonts w:cs="Arial"/>
              <w:b/>
            </w:rPr>
          </w:pPr>
        </w:p>
      </w:tc>
      <w:tc>
        <w:tcPr>
          <w:tcW w:w="3969" w:type="dxa"/>
          <w:vAlign w:val="bottom"/>
        </w:tcPr>
        <w:p w14:paraId="6AB32735" w14:textId="56070C7D" w:rsidR="006625A1" w:rsidRPr="00736DBB" w:rsidRDefault="00612284" w:rsidP="001A2434">
          <w:pPr>
            <w:pStyle w:val="Kopfzeile"/>
            <w:jc w:val="right"/>
            <w:rPr>
              <w:rFonts w:cs="Arial"/>
            </w:rPr>
          </w:pPr>
          <w:sdt>
            <w:sdtPr>
              <w:alias w:val="Terminart"/>
              <w:tag w:val="Terminart"/>
              <w:id w:val="-1452929637"/>
              <w:placeholder>
                <w:docPart w:val="3225ED0271E64474B2EA57F3BB4F4479"/>
              </w:placeholder>
              <w:dataBinding w:xpath="/root[1]/Terminart[1]" w:storeItemID="{16AC4607-2EAE-45DC-B4A5-8FF283205D92}"/>
              <w:comboBox w:lastValue="Vorschlag der Schule">
                <w:listItem w:displayText="Vorschlag der Schule" w:value="Vorschlag der Schule"/>
                <w:listItem w:displayText="Vorschlag 1" w:value="V1"/>
                <w:listItem w:displayText="Vorschlag 2" w:value="V2"/>
                <w:listItem w:displayText="Vorschlag 3" w:value="V3"/>
                <w:listItem w:displayText="Haupttermin" w:value="HT"/>
                <w:listItem w:displayText="Nachschreibtermin" w:value="NST"/>
                <w:listItem w:displayText="Reservetermin" w:value="RST"/>
              </w:comboBox>
            </w:sdtPr>
            <w:sdtEndPr/>
            <w:sdtContent>
              <w:r w:rsidR="006625A1">
                <w:t>Vorschlag der Schule</w:t>
              </w:r>
            </w:sdtContent>
          </w:sdt>
          <w:r w:rsidR="006625A1" w:rsidRPr="00736DBB">
            <w:rPr>
              <w:rFonts w:cs="Arial"/>
            </w:rPr>
            <w:t xml:space="preserve"> </w:t>
          </w:r>
          <w:sdt>
            <w:sdtPr>
              <w:alias w:val="Meilenstein"/>
              <w:tag w:val="Meilenstein"/>
              <w:id w:val="-2141563792"/>
              <w:placeholder>
                <w:docPart w:val="EBEE1C6B76A44C73ADE415E12B057664"/>
              </w:placeholder>
              <w:dataBinding w:xpath="/root[1]/Meilenstein[1]" w:storeItemID="{16AC4607-2EAE-45DC-B4A5-8FF283205D92}"/>
              <w:comboBox w:lastValue="2027">
                <w:listItem w:displayText="2027 – Pretest" w:value="Pretest"/>
                <w:listItem w:displayText="2027 – Endcheck" w:value="Endcheck"/>
                <w:listItem w:displayText="2027 – Endredaktion" w:value="Endredaktion"/>
                <w:listItem w:displayText="2027" w:value="2027"/>
              </w:comboBox>
            </w:sdtPr>
            <w:sdtEndPr/>
            <w:sdtContent>
              <w:r w:rsidR="00681EA9">
                <w:t>2027</w:t>
              </w:r>
            </w:sdtContent>
          </w:sdt>
        </w:p>
        <w:p w14:paraId="75F41D47" w14:textId="77777777" w:rsidR="006625A1" w:rsidRPr="00C2191F" w:rsidRDefault="00612284" w:rsidP="001A2434">
          <w:pPr>
            <w:pStyle w:val="Kopfzeile"/>
            <w:jc w:val="right"/>
            <w:rPr>
              <w:rFonts w:cs="Arial"/>
            </w:rPr>
          </w:pPr>
          <w:sdt>
            <w:sdtPr>
              <w:alias w:val="Kursart"/>
              <w:tag w:val="Kursart"/>
              <w:id w:val="-1094402297"/>
              <w:placeholder>
                <w:docPart w:val="A1E7A0EDD4874B528F4CE2531E662CB2"/>
              </w:placeholder>
              <w:dataBinding w:xpath="/root[1]/Kursart[1]" w:storeItemID="{16AC4607-2EAE-45DC-B4A5-8FF283205D92}"/>
              <w:dropDownList w:lastValue="Weiteres Leistungskursfach">
                <w:listItem w:displayText="GK" w:value="Grundkursfach"/>
                <w:listItem w:displayText="PbLK" w:value="Profil bildendes Leistungskursfach"/>
                <w:listItem w:displayText="WLK" w:value="Weiteres Leistungskursfach"/>
                <w:listItem w:displayText="PBLK/WLK" w:value="Profil bildendes/Weiteres Leistungskursfach"/>
              </w:dropDownList>
            </w:sdtPr>
            <w:sdtEndPr/>
            <w:sdtContent>
              <w:r w:rsidR="006625A1">
                <w:t>WLK</w:t>
              </w:r>
            </w:sdtContent>
          </w:sdt>
          <w:r w:rsidR="006625A1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alias w:val="Fach"/>
              <w:tag w:val="Fach"/>
              <w:id w:val="-1300528599"/>
              <w:placeholder>
                <w:docPart w:val="E20B75672DCA4C119CFD69218840DD2D"/>
              </w:placeholder>
              <w:dataBinding w:xpath="/root[1]/Fach[1]" w:storeItemID="{16AC4607-2EAE-45DC-B4A5-8FF283205D92}"/>
              <w:dropDownList w:lastValue="Physik">
                <w:listItem w:displayText="Bautechnik" w:value="Bautechnik"/>
                <w:listItem w:displayText="Betriebswirtschaftslehre" w:value="Betriebswirtschaftslehre"/>
                <w:listItem w:displayText="Biologie" w:value="Biologie"/>
                <w:listItem w:displayText="Chemie" w:value="Chemie"/>
                <w:listItem w:displayText="Chemietechnik" w:value="Chemietechnik"/>
                <w:listItem w:displayText="Deutsch" w:value="Deutsch"/>
                <w:listItem w:displayText="Elektrotechnik" w:value="Elektrotechnik"/>
                <w:listItem w:displayText="Englisch" w:value="Englisch"/>
                <w:listItem w:displayText="Ernährung" w:value="Ernährung"/>
                <w:listItem w:displayText="Erziehungswissenschaften" w:value="Erziehungswissenschaften"/>
                <w:listItem w:displayText="Gestaltungstechnik" w:value="Gestaltungstechnik"/>
                <w:listItem w:displayText="Gesundheit" w:value="Gesundheit"/>
                <w:listItem w:displayText="Informatik" w:value="Informatik"/>
                <w:listItem w:displayText="Ingenieurwissenschaft" w:value="Ingenieurwissenschaft"/>
                <w:listItem w:displayText="Kunst" w:value="Kunst"/>
                <w:listItem w:displayText="Maschinenbautechnik" w:value="Maschinenbautechnik"/>
                <w:listItem w:displayText="Mathematik CAS/GTR" w:value="Mathematik MCG"/>
                <w:listItem w:displayText="Mathematik CAS" w:value="Mathematik MC"/>
                <w:listItem w:displayText="Mathematik GTR" w:value="Mathematik MG"/>
                <w:listItem w:displayText="Physik" w:value="Physik"/>
                <w:listItem w:displayText="Physiktechnik" w:value="Physiktechnik"/>
                <w:listItem w:displayText="Evangelische Religionslehre" w:value="Evangelische Religionslehre"/>
                <w:listItem w:displayText="Katholische Religionslehre" w:value="Katholische Religionslehre"/>
                <w:listItem w:displayText="Sport/Gesundheitsförderung" w:value="Sport/Gesundheitsförderung"/>
                <w:listItem w:displayText="Technische Informatik" w:value="Technische Informatik"/>
              </w:dropDownList>
            </w:sdtPr>
            <w:sdtEndPr/>
            <w:sdtContent>
              <w:r w:rsidR="006625A1">
                <w:rPr>
                  <w:rFonts w:cs="Arial"/>
                </w:rPr>
                <w:t>Physik</w:t>
              </w:r>
            </w:sdtContent>
          </w:sdt>
          <w:r w:rsidR="006625A1">
            <w:rPr>
              <w:rFonts w:cs="Arial"/>
            </w:rPr>
            <w:t>-</w:t>
          </w:r>
          <w:sdt>
            <w:sdtPr>
              <w:alias w:val="Fachbereich"/>
              <w:tag w:val="Fachbereich"/>
              <w:id w:val="96449198"/>
              <w:placeholder>
                <w:docPart w:val="5EE428C0FA184C439A38D81A311C5BDD"/>
              </w:placeholder>
              <w:dataBinding w:xpath="/root[1]/Fachbereich[1]" w:storeItemID="{16AC4607-2EAE-45DC-B4A5-8FF283205D92}"/>
              <w:dropDownList w:lastValue="Technik">
                <w:listItem w:displayText="Ern" w:value="Ernährung"/>
                <w:listItem w:displayText="Gest" w:value="Gestaltung"/>
                <w:listItem w:displayText="GuS" w:value="Gesundheit und Soziales"/>
                <w:listItem w:displayText="Inf" w:value="Informatik"/>
                <w:listItem w:displayText="Tech" w:value="Technik"/>
                <w:listItem w:displayText="WuV" w:value="Wirtschaft und Verwaltung"/>
              </w:dropDownList>
            </w:sdtPr>
            <w:sdtEndPr/>
            <w:sdtContent>
              <w:r w:rsidR="006625A1">
                <w:t>Tech</w:t>
              </w:r>
            </w:sdtContent>
          </w:sdt>
        </w:p>
      </w:tc>
    </w:tr>
  </w:tbl>
  <w:p w14:paraId="6CD2D29B" w14:textId="77777777" w:rsidR="006625A1" w:rsidRDefault="006625A1" w:rsidP="00D74C5E">
    <w:pPr>
      <w:pStyle w:val="Kopfzeile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408"/>
    <w:multiLevelType w:val="multilevel"/>
    <w:tmpl w:val="D6C27FA6"/>
    <w:styleLink w:val="LehrerListeberschrift"/>
    <w:lvl w:ilvl="0">
      <w:start w:val="1"/>
      <w:numFmt w:val="decimal"/>
      <w:pStyle w:val="Lehrerberschrift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pStyle w:val="Lehrerberschrift2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67826A2"/>
    <w:multiLevelType w:val="hybridMultilevel"/>
    <w:tmpl w:val="84507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266F"/>
    <w:multiLevelType w:val="hybridMultilevel"/>
    <w:tmpl w:val="6F2C4758"/>
    <w:lvl w:ilvl="0" w:tplc="90743FEE">
      <w:start w:val="1"/>
      <w:numFmt w:val="bullet"/>
      <w:pStyle w:val="Lehrer-Aufzaehlung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1701D"/>
    <w:multiLevelType w:val="hybridMultilevel"/>
    <w:tmpl w:val="7806ED08"/>
    <w:lvl w:ilvl="0" w:tplc="26A6F396">
      <w:start w:val="1"/>
      <w:numFmt w:val="bullet"/>
      <w:pStyle w:val="Spiegelstrich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51637"/>
    <w:multiLevelType w:val="multilevel"/>
    <w:tmpl w:val="E9B4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D8D"/>
    <w:multiLevelType w:val="multilevel"/>
    <w:tmpl w:val="646E29A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90161"/>
    <w:multiLevelType w:val="hybridMultilevel"/>
    <w:tmpl w:val="6CB49F10"/>
    <w:lvl w:ilvl="0" w:tplc="C37CE26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611E83"/>
    <w:multiLevelType w:val="hybridMultilevel"/>
    <w:tmpl w:val="5E7E98E4"/>
    <w:lvl w:ilvl="0" w:tplc="D08E5846">
      <w:start w:val="1"/>
      <w:numFmt w:val="bullet"/>
      <w:pStyle w:val="Lehrer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96FEC"/>
    <w:multiLevelType w:val="multilevel"/>
    <w:tmpl w:val="FD94C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AA"/>
    <w:rsid w:val="00002B2E"/>
    <w:rsid w:val="000144FD"/>
    <w:rsid w:val="00015459"/>
    <w:rsid w:val="000228FC"/>
    <w:rsid w:val="00025E5C"/>
    <w:rsid w:val="000271FD"/>
    <w:rsid w:val="00033357"/>
    <w:rsid w:val="00033F2B"/>
    <w:rsid w:val="00042E14"/>
    <w:rsid w:val="00050B76"/>
    <w:rsid w:val="00054C05"/>
    <w:rsid w:val="00057BDF"/>
    <w:rsid w:val="00060E0A"/>
    <w:rsid w:val="000829D1"/>
    <w:rsid w:val="00083C5A"/>
    <w:rsid w:val="00086868"/>
    <w:rsid w:val="000921EF"/>
    <w:rsid w:val="00095BFD"/>
    <w:rsid w:val="000A6C9A"/>
    <w:rsid w:val="000B58E9"/>
    <w:rsid w:val="000C2344"/>
    <w:rsid w:val="0012089B"/>
    <w:rsid w:val="0012591B"/>
    <w:rsid w:val="00142122"/>
    <w:rsid w:val="00151D3F"/>
    <w:rsid w:val="001539C0"/>
    <w:rsid w:val="001626AA"/>
    <w:rsid w:val="00173A1C"/>
    <w:rsid w:val="00191634"/>
    <w:rsid w:val="001920E6"/>
    <w:rsid w:val="00197834"/>
    <w:rsid w:val="001A1E09"/>
    <w:rsid w:val="001A2434"/>
    <w:rsid w:val="001B4095"/>
    <w:rsid w:val="001B4DC6"/>
    <w:rsid w:val="001B520D"/>
    <w:rsid w:val="001D0ACE"/>
    <w:rsid w:val="001D3231"/>
    <w:rsid w:val="001D39E5"/>
    <w:rsid w:val="001E1F93"/>
    <w:rsid w:val="001E3688"/>
    <w:rsid w:val="001E775E"/>
    <w:rsid w:val="001F2627"/>
    <w:rsid w:val="001F4411"/>
    <w:rsid w:val="001F5F03"/>
    <w:rsid w:val="00204361"/>
    <w:rsid w:val="00220450"/>
    <w:rsid w:val="0023026D"/>
    <w:rsid w:val="002345C3"/>
    <w:rsid w:val="00237E3D"/>
    <w:rsid w:val="00252D11"/>
    <w:rsid w:val="00254992"/>
    <w:rsid w:val="00261BC1"/>
    <w:rsid w:val="00262E12"/>
    <w:rsid w:val="00271E09"/>
    <w:rsid w:val="00281623"/>
    <w:rsid w:val="00290C76"/>
    <w:rsid w:val="00291E35"/>
    <w:rsid w:val="0029704E"/>
    <w:rsid w:val="002977ED"/>
    <w:rsid w:val="002A148F"/>
    <w:rsid w:val="002A7458"/>
    <w:rsid w:val="002A7F11"/>
    <w:rsid w:val="002B0B4C"/>
    <w:rsid w:val="002B39A5"/>
    <w:rsid w:val="002C0F5E"/>
    <w:rsid w:val="002C4A42"/>
    <w:rsid w:val="002C6A25"/>
    <w:rsid w:val="002E5095"/>
    <w:rsid w:val="002E64DA"/>
    <w:rsid w:val="002F04C2"/>
    <w:rsid w:val="002F372E"/>
    <w:rsid w:val="002F7E15"/>
    <w:rsid w:val="00301207"/>
    <w:rsid w:val="00301296"/>
    <w:rsid w:val="00305499"/>
    <w:rsid w:val="00315E1D"/>
    <w:rsid w:val="0031695E"/>
    <w:rsid w:val="00322D1D"/>
    <w:rsid w:val="003236D0"/>
    <w:rsid w:val="00324F3D"/>
    <w:rsid w:val="0033048B"/>
    <w:rsid w:val="0035038C"/>
    <w:rsid w:val="003545B1"/>
    <w:rsid w:val="00355A5F"/>
    <w:rsid w:val="0036176C"/>
    <w:rsid w:val="003829A5"/>
    <w:rsid w:val="003A0DC5"/>
    <w:rsid w:val="003B035E"/>
    <w:rsid w:val="003B37B3"/>
    <w:rsid w:val="003C4D53"/>
    <w:rsid w:val="003C59E5"/>
    <w:rsid w:val="003D4147"/>
    <w:rsid w:val="003E593D"/>
    <w:rsid w:val="003F26C1"/>
    <w:rsid w:val="003F6F66"/>
    <w:rsid w:val="00416D86"/>
    <w:rsid w:val="00423BC0"/>
    <w:rsid w:val="004342D7"/>
    <w:rsid w:val="00437971"/>
    <w:rsid w:val="00451A4F"/>
    <w:rsid w:val="00470033"/>
    <w:rsid w:val="004733C2"/>
    <w:rsid w:val="00480912"/>
    <w:rsid w:val="00483E53"/>
    <w:rsid w:val="00487AD6"/>
    <w:rsid w:val="00496079"/>
    <w:rsid w:val="004A308C"/>
    <w:rsid w:val="004A3737"/>
    <w:rsid w:val="004A5CE9"/>
    <w:rsid w:val="004A6050"/>
    <w:rsid w:val="004B06BC"/>
    <w:rsid w:val="004B2923"/>
    <w:rsid w:val="004B5E8F"/>
    <w:rsid w:val="004B798E"/>
    <w:rsid w:val="004B7F4D"/>
    <w:rsid w:val="004D0571"/>
    <w:rsid w:val="004D4866"/>
    <w:rsid w:val="004D791C"/>
    <w:rsid w:val="004E0D28"/>
    <w:rsid w:val="004E2ECB"/>
    <w:rsid w:val="004E594E"/>
    <w:rsid w:val="004F1E6A"/>
    <w:rsid w:val="004F623B"/>
    <w:rsid w:val="00500829"/>
    <w:rsid w:val="005073AD"/>
    <w:rsid w:val="00516D91"/>
    <w:rsid w:val="00521338"/>
    <w:rsid w:val="00526E41"/>
    <w:rsid w:val="00532BE0"/>
    <w:rsid w:val="00547976"/>
    <w:rsid w:val="00560F90"/>
    <w:rsid w:val="00574706"/>
    <w:rsid w:val="0059249B"/>
    <w:rsid w:val="005B2123"/>
    <w:rsid w:val="005B55D1"/>
    <w:rsid w:val="005C29E8"/>
    <w:rsid w:val="005C6ABF"/>
    <w:rsid w:val="005C71DA"/>
    <w:rsid w:val="005D6D3B"/>
    <w:rsid w:val="005E0057"/>
    <w:rsid w:val="005E006C"/>
    <w:rsid w:val="005E1A6C"/>
    <w:rsid w:val="005E7552"/>
    <w:rsid w:val="00612284"/>
    <w:rsid w:val="006164D7"/>
    <w:rsid w:val="006361AA"/>
    <w:rsid w:val="00654068"/>
    <w:rsid w:val="0065522F"/>
    <w:rsid w:val="006572EB"/>
    <w:rsid w:val="00660BBE"/>
    <w:rsid w:val="00660DF4"/>
    <w:rsid w:val="006625A1"/>
    <w:rsid w:val="0067298B"/>
    <w:rsid w:val="00681EA9"/>
    <w:rsid w:val="00683498"/>
    <w:rsid w:val="006907FB"/>
    <w:rsid w:val="006A5604"/>
    <w:rsid w:val="006B5B5A"/>
    <w:rsid w:val="006E03F7"/>
    <w:rsid w:val="006E0EDF"/>
    <w:rsid w:val="006E2EC0"/>
    <w:rsid w:val="006E505D"/>
    <w:rsid w:val="006E76C7"/>
    <w:rsid w:val="006F2617"/>
    <w:rsid w:val="00707A0B"/>
    <w:rsid w:val="00710C13"/>
    <w:rsid w:val="00711F3C"/>
    <w:rsid w:val="00720BF3"/>
    <w:rsid w:val="00731292"/>
    <w:rsid w:val="00735C3F"/>
    <w:rsid w:val="00736DBB"/>
    <w:rsid w:val="00737289"/>
    <w:rsid w:val="007410D0"/>
    <w:rsid w:val="00743BD6"/>
    <w:rsid w:val="00744404"/>
    <w:rsid w:val="007460E1"/>
    <w:rsid w:val="00750294"/>
    <w:rsid w:val="00750423"/>
    <w:rsid w:val="00756CEE"/>
    <w:rsid w:val="007606BC"/>
    <w:rsid w:val="00780947"/>
    <w:rsid w:val="00780F65"/>
    <w:rsid w:val="00791FDE"/>
    <w:rsid w:val="007A4AAA"/>
    <w:rsid w:val="007B007A"/>
    <w:rsid w:val="007C119D"/>
    <w:rsid w:val="007C27C8"/>
    <w:rsid w:val="007D7340"/>
    <w:rsid w:val="007E0DAC"/>
    <w:rsid w:val="007E1462"/>
    <w:rsid w:val="007E1920"/>
    <w:rsid w:val="007F2667"/>
    <w:rsid w:val="007F2868"/>
    <w:rsid w:val="007F4AAD"/>
    <w:rsid w:val="00810EAF"/>
    <w:rsid w:val="00816BAF"/>
    <w:rsid w:val="0082126F"/>
    <w:rsid w:val="00824F3E"/>
    <w:rsid w:val="008261C7"/>
    <w:rsid w:val="008413BD"/>
    <w:rsid w:val="00842B3A"/>
    <w:rsid w:val="008447D2"/>
    <w:rsid w:val="00845E68"/>
    <w:rsid w:val="00847AA2"/>
    <w:rsid w:val="008507DF"/>
    <w:rsid w:val="00850E4B"/>
    <w:rsid w:val="00851196"/>
    <w:rsid w:val="0085700F"/>
    <w:rsid w:val="00866A42"/>
    <w:rsid w:val="008736FA"/>
    <w:rsid w:val="00881005"/>
    <w:rsid w:val="008939C5"/>
    <w:rsid w:val="008A03BC"/>
    <w:rsid w:val="008A372D"/>
    <w:rsid w:val="008C56C8"/>
    <w:rsid w:val="008D2322"/>
    <w:rsid w:val="008E4C92"/>
    <w:rsid w:val="008E70EC"/>
    <w:rsid w:val="008F68F3"/>
    <w:rsid w:val="00902916"/>
    <w:rsid w:val="009106AB"/>
    <w:rsid w:val="00912FF7"/>
    <w:rsid w:val="009145C2"/>
    <w:rsid w:val="00917544"/>
    <w:rsid w:val="00917E1A"/>
    <w:rsid w:val="00922519"/>
    <w:rsid w:val="00933F4F"/>
    <w:rsid w:val="00943C0D"/>
    <w:rsid w:val="00953B93"/>
    <w:rsid w:val="009665CF"/>
    <w:rsid w:val="009705BF"/>
    <w:rsid w:val="0097124C"/>
    <w:rsid w:val="00972B97"/>
    <w:rsid w:val="00982807"/>
    <w:rsid w:val="00986FF6"/>
    <w:rsid w:val="009B3D32"/>
    <w:rsid w:val="009B61B2"/>
    <w:rsid w:val="009C4C06"/>
    <w:rsid w:val="009D3AEA"/>
    <w:rsid w:val="009D6747"/>
    <w:rsid w:val="009E1565"/>
    <w:rsid w:val="009E45A6"/>
    <w:rsid w:val="009E6288"/>
    <w:rsid w:val="009E79AD"/>
    <w:rsid w:val="009F5932"/>
    <w:rsid w:val="00A14482"/>
    <w:rsid w:val="00A24D59"/>
    <w:rsid w:val="00A27F0B"/>
    <w:rsid w:val="00A316AA"/>
    <w:rsid w:val="00A32137"/>
    <w:rsid w:val="00A326D9"/>
    <w:rsid w:val="00A45E20"/>
    <w:rsid w:val="00A4796F"/>
    <w:rsid w:val="00A47A17"/>
    <w:rsid w:val="00A5365D"/>
    <w:rsid w:val="00A53F86"/>
    <w:rsid w:val="00A578E5"/>
    <w:rsid w:val="00A66ADC"/>
    <w:rsid w:val="00A741EA"/>
    <w:rsid w:val="00A84999"/>
    <w:rsid w:val="00A905E0"/>
    <w:rsid w:val="00A9692E"/>
    <w:rsid w:val="00AA24D3"/>
    <w:rsid w:val="00AB16A6"/>
    <w:rsid w:val="00AC44B7"/>
    <w:rsid w:val="00AD4700"/>
    <w:rsid w:val="00AE3271"/>
    <w:rsid w:val="00AE35F9"/>
    <w:rsid w:val="00AF4141"/>
    <w:rsid w:val="00AF6682"/>
    <w:rsid w:val="00B11F49"/>
    <w:rsid w:val="00B323C6"/>
    <w:rsid w:val="00B324B2"/>
    <w:rsid w:val="00B32EC0"/>
    <w:rsid w:val="00B43EE8"/>
    <w:rsid w:val="00B50768"/>
    <w:rsid w:val="00B50D5E"/>
    <w:rsid w:val="00B539C4"/>
    <w:rsid w:val="00B53BE8"/>
    <w:rsid w:val="00B56017"/>
    <w:rsid w:val="00B71DDC"/>
    <w:rsid w:val="00B720EB"/>
    <w:rsid w:val="00B73814"/>
    <w:rsid w:val="00B73A9D"/>
    <w:rsid w:val="00B7763A"/>
    <w:rsid w:val="00BA68E2"/>
    <w:rsid w:val="00BB0DAF"/>
    <w:rsid w:val="00BB2A2E"/>
    <w:rsid w:val="00BC171C"/>
    <w:rsid w:val="00BC23A2"/>
    <w:rsid w:val="00BD2C39"/>
    <w:rsid w:val="00BE0BC4"/>
    <w:rsid w:val="00BE4BDA"/>
    <w:rsid w:val="00BE7C7D"/>
    <w:rsid w:val="00BF43F5"/>
    <w:rsid w:val="00BF56C0"/>
    <w:rsid w:val="00BF5860"/>
    <w:rsid w:val="00BF6DBA"/>
    <w:rsid w:val="00C04B66"/>
    <w:rsid w:val="00C04BCB"/>
    <w:rsid w:val="00C0573B"/>
    <w:rsid w:val="00C11628"/>
    <w:rsid w:val="00C2191F"/>
    <w:rsid w:val="00C24F0B"/>
    <w:rsid w:val="00C5212A"/>
    <w:rsid w:val="00C53038"/>
    <w:rsid w:val="00C7455A"/>
    <w:rsid w:val="00C94412"/>
    <w:rsid w:val="00CA4DD4"/>
    <w:rsid w:val="00CA5EAB"/>
    <w:rsid w:val="00CA7D28"/>
    <w:rsid w:val="00CB3D3D"/>
    <w:rsid w:val="00CC40F9"/>
    <w:rsid w:val="00CD1CA2"/>
    <w:rsid w:val="00CD4008"/>
    <w:rsid w:val="00CD5D5A"/>
    <w:rsid w:val="00CE0A0F"/>
    <w:rsid w:val="00CE5B7A"/>
    <w:rsid w:val="00CF2CB8"/>
    <w:rsid w:val="00CF610D"/>
    <w:rsid w:val="00CF650D"/>
    <w:rsid w:val="00D00242"/>
    <w:rsid w:val="00D11E15"/>
    <w:rsid w:val="00D1548C"/>
    <w:rsid w:val="00D22836"/>
    <w:rsid w:val="00D2495E"/>
    <w:rsid w:val="00D251A7"/>
    <w:rsid w:val="00D33F6A"/>
    <w:rsid w:val="00D4148F"/>
    <w:rsid w:val="00D50DA9"/>
    <w:rsid w:val="00D6484A"/>
    <w:rsid w:val="00D65A3E"/>
    <w:rsid w:val="00D74C5E"/>
    <w:rsid w:val="00DA743E"/>
    <w:rsid w:val="00DB1CCD"/>
    <w:rsid w:val="00DB651C"/>
    <w:rsid w:val="00DC134C"/>
    <w:rsid w:val="00DD6246"/>
    <w:rsid w:val="00DD70B4"/>
    <w:rsid w:val="00DE4A44"/>
    <w:rsid w:val="00DF0122"/>
    <w:rsid w:val="00DF3C57"/>
    <w:rsid w:val="00E02F14"/>
    <w:rsid w:val="00E11165"/>
    <w:rsid w:val="00E2093F"/>
    <w:rsid w:val="00E224C8"/>
    <w:rsid w:val="00E25EF1"/>
    <w:rsid w:val="00E3099D"/>
    <w:rsid w:val="00E314E8"/>
    <w:rsid w:val="00E31597"/>
    <w:rsid w:val="00E4549F"/>
    <w:rsid w:val="00E47914"/>
    <w:rsid w:val="00E50C32"/>
    <w:rsid w:val="00E55451"/>
    <w:rsid w:val="00E57E3A"/>
    <w:rsid w:val="00E60A2E"/>
    <w:rsid w:val="00E740AF"/>
    <w:rsid w:val="00E83DD4"/>
    <w:rsid w:val="00E942EF"/>
    <w:rsid w:val="00E953A1"/>
    <w:rsid w:val="00EA0163"/>
    <w:rsid w:val="00EA32EF"/>
    <w:rsid w:val="00EA36BF"/>
    <w:rsid w:val="00EE05FC"/>
    <w:rsid w:val="00EE49C3"/>
    <w:rsid w:val="00EE655C"/>
    <w:rsid w:val="00F00946"/>
    <w:rsid w:val="00F10BC1"/>
    <w:rsid w:val="00F377E7"/>
    <w:rsid w:val="00F47983"/>
    <w:rsid w:val="00F51AF8"/>
    <w:rsid w:val="00F53641"/>
    <w:rsid w:val="00F87987"/>
    <w:rsid w:val="00F92CEF"/>
    <w:rsid w:val="00F94D70"/>
    <w:rsid w:val="00FB691D"/>
    <w:rsid w:val="00FC573B"/>
    <w:rsid w:val="00FE1943"/>
    <w:rsid w:val="00FE1B69"/>
    <w:rsid w:val="00FE1E46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8699DD8"/>
  <w15:docId w15:val="{C66C6BB7-FFC1-4C8D-B3F4-6AB45664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7544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9E6288"/>
    <w:pPr>
      <w:keepNext/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96079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qFormat/>
    <w:rsid w:val="00C7455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4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4C5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74C5E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3">
    <w:name w:val="Titelzeile 3"/>
    <w:basedOn w:val="Standard"/>
    <w:next w:val="Standard"/>
    <w:rsid w:val="001920E6"/>
    <w:pPr>
      <w:tabs>
        <w:tab w:val="left" w:pos="7371"/>
      </w:tabs>
      <w:spacing w:before="240" w:line="240" w:lineRule="auto"/>
      <w:jc w:val="center"/>
    </w:pPr>
    <w:rPr>
      <w:rFonts w:cs="Arial"/>
      <w:b/>
      <w:sz w:val="48"/>
      <w:szCs w:val="48"/>
    </w:rPr>
  </w:style>
  <w:style w:type="character" w:styleId="Seitenzahl">
    <w:name w:val="page number"/>
    <w:basedOn w:val="Absatz-Standardschriftart"/>
    <w:rsid w:val="009E6288"/>
  </w:style>
  <w:style w:type="paragraph" w:customStyle="1" w:styleId="Block">
    <w:name w:val="Block"/>
    <w:basedOn w:val="Standard"/>
    <w:rsid w:val="00C7455A"/>
    <w:pPr>
      <w:suppressLineNumbers/>
      <w:spacing w:before="80" w:after="80" w:line="240" w:lineRule="auto"/>
      <w:jc w:val="both"/>
    </w:pPr>
    <w:rPr>
      <w:sz w:val="24"/>
    </w:rPr>
  </w:style>
  <w:style w:type="paragraph" w:customStyle="1" w:styleId="Tabellenberschrift">
    <w:name w:val="Tabellenüberschrift"/>
    <w:basedOn w:val="berschrift4"/>
    <w:link w:val="TabellenberschriftZchn"/>
    <w:rsid w:val="00C7455A"/>
    <w:pPr>
      <w:tabs>
        <w:tab w:val="left" w:pos="1418"/>
      </w:tabs>
      <w:spacing w:before="120" w:after="80" w:line="240" w:lineRule="auto"/>
    </w:pPr>
    <w:rPr>
      <w:rFonts w:ascii="Arial" w:eastAsia="SimSun" w:hAnsi="Arial"/>
      <w:sz w:val="24"/>
      <w:lang w:eastAsia="zh-CN"/>
    </w:rPr>
  </w:style>
  <w:style w:type="paragraph" w:customStyle="1" w:styleId="StandardTabelle">
    <w:name w:val="StandardTabelle"/>
    <w:basedOn w:val="Standard"/>
    <w:rsid w:val="00A741EA"/>
    <w:pPr>
      <w:spacing w:before="120" w:after="120"/>
    </w:pPr>
  </w:style>
  <w:style w:type="character" w:styleId="Kommentarzeichen">
    <w:name w:val="annotation reference"/>
    <w:basedOn w:val="Absatz-Standardschriftart"/>
    <w:semiHidden/>
    <w:rsid w:val="0012089B"/>
    <w:rPr>
      <w:sz w:val="16"/>
      <w:szCs w:val="16"/>
    </w:rPr>
  </w:style>
  <w:style w:type="paragraph" w:styleId="Kommentartext">
    <w:name w:val="annotation text"/>
    <w:basedOn w:val="Standard"/>
    <w:semiHidden/>
    <w:rsid w:val="0012089B"/>
  </w:style>
  <w:style w:type="paragraph" w:styleId="Kommentarthema">
    <w:name w:val="annotation subject"/>
    <w:basedOn w:val="Kommentartext"/>
    <w:next w:val="Kommentartext"/>
    <w:semiHidden/>
    <w:rsid w:val="0012089B"/>
    <w:rPr>
      <w:b/>
      <w:bCs/>
    </w:rPr>
  </w:style>
  <w:style w:type="paragraph" w:styleId="Sprechblasentext">
    <w:name w:val="Balloon Text"/>
    <w:basedOn w:val="Standard"/>
    <w:semiHidden/>
    <w:rsid w:val="0012089B"/>
    <w:rPr>
      <w:rFonts w:ascii="Tahoma" w:hAnsi="Tahoma" w:cs="Tahoma"/>
      <w:sz w:val="16"/>
      <w:szCs w:val="16"/>
    </w:rPr>
  </w:style>
  <w:style w:type="character" w:customStyle="1" w:styleId="TabellenberschriftZchn">
    <w:name w:val="Tabellenüberschrift Zchn"/>
    <w:basedOn w:val="Absatz-Standardschriftart"/>
    <w:link w:val="Tabellenberschrift"/>
    <w:rsid w:val="007A4AAA"/>
    <w:rPr>
      <w:rFonts w:ascii="Arial" w:eastAsia="SimSun" w:hAnsi="Arial"/>
      <w:b/>
      <w:bCs/>
      <w:sz w:val="24"/>
      <w:szCs w:val="28"/>
      <w:lang w:val="de-DE" w:eastAsia="zh-CN" w:bidi="ar-SA"/>
    </w:rPr>
  </w:style>
  <w:style w:type="character" w:customStyle="1" w:styleId="berschrift1Zchn">
    <w:name w:val="Überschrift 1 Zchn"/>
    <w:basedOn w:val="Absatz-Standardschriftart"/>
    <w:link w:val="berschrift1"/>
    <w:rsid w:val="003F26C1"/>
    <w:rPr>
      <w:rFonts w:ascii="Arial" w:hAnsi="Arial" w:cs="Arial"/>
      <w:b/>
      <w:bCs/>
      <w:kern w:val="32"/>
      <w:sz w:val="24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rsid w:val="002A7458"/>
    <w:pPr>
      <w:spacing w:before="120" w:after="120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281623"/>
    <w:rPr>
      <w:rFonts w:ascii="Arial" w:hAnsi="Arial"/>
      <w:lang w:val="de-DE" w:eastAsia="de-DE" w:bidi="ar-SA"/>
    </w:rPr>
  </w:style>
  <w:style w:type="paragraph" w:customStyle="1" w:styleId="Schler-Aufgabenstellung">
    <w:name w:val="_Schüler-Aufgabenstellung"/>
    <w:basedOn w:val="Standard"/>
    <w:qFormat/>
    <w:rsid w:val="00E740AF"/>
    <w:pPr>
      <w:spacing w:before="120" w:after="120"/>
    </w:pPr>
    <w:rPr>
      <w:sz w:val="22"/>
    </w:rPr>
  </w:style>
  <w:style w:type="paragraph" w:customStyle="1" w:styleId="Schler-Quelle">
    <w:name w:val="_Schüler-Quelle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Schler-Abbildungstext">
    <w:name w:val="_Schüler-Abbildungstext"/>
    <w:basedOn w:val="Standard"/>
    <w:qFormat/>
    <w:rsid w:val="00261BC1"/>
    <w:pPr>
      <w:spacing w:before="120" w:after="120"/>
      <w:ind w:left="11"/>
      <w:jc w:val="center"/>
    </w:pPr>
    <w:rPr>
      <w:lang w:eastAsia="zh-CN"/>
    </w:rPr>
  </w:style>
  <w:style w:type="paragraph" w:customStyle="1" w:styleId="Schler-Text">
    <w:name w:val="_Schüler-Text"/>
    <w:basedOn w:val="Standard"/>
    <w:qFormat/>
    <w:rsid w:val="00261BC1"/>
    <w:pPr>
      <w:spacing w:before="120" w:after="120"/>
    </w:pPr>
    <w:rPr>
      <w:sz w:val="22"/>
      <w:szCs w:val="22"/>
      <w:lang w:eastAsia="zh-CN"/>
    </w:rPr>
  </w:style>
  <w:style w:type="paragraph" w:customStyle="1" w:styleId="Lehrer-Aufgabenart">
    <w:name w:val="_Lehrer-Aufgabenart"/>
    <w:basedOn w:val="Standard"/>
    <w:qFormat/>
    <w:rsid w:val="00261BC1"/>
    <w:pPr>
      <w:spacing w:before="60" w:after="60"/>
    </w:pPr>
    <w:rPr>
      <w:b/>
      <w:sz w:val="22"/>
    </w:rPr>
  </w:style>
  <w:style w:type="paragraph" w:customStyle="1" w:styleId="Lehrer-Aufzaehlung">
    <w:name w:val="_Lehrer-Aufzaehlung"/>
    <w:basedOn w:val="Standard"/>
    <w:qFormat/>
    <w:rsid w:val="00252D11"/>
    <w:pPr>
      <w:numPr>
        <w:numId w:val="4"/>
      </w:numPr>
      <w:spacing w:before="120" w:after="120"/>
      <w:ind w:left="357" w:hanging="357"/>
    </w:pPr>
  </w:style>
  <w:style w:type="paragraph" w:customStyle="1" w:styleId="Lehrer-Anforderung">
    <w:name w:val="_Lehrer-Anforderung"/>
    <w:basedOn w:val="Standard"/>
    <w:qFormat/>
    <w:rsid w:val="000A6C9A"/>
    <w:pPr>
      <w:spacing w:before="120" w:after="120"/>
    </w:pPr>
  </w:style>
  <w:style w:type="paragraph" w:customStyle="1" w:styleId="Lehrer-Aufzhlung">
    <w:name w:val="Lehrer-Aufzählung"/>
    <w:basedOn w:val="Standard"/>
    <w:qFormat/>
    <w:rsid w:val="000A6C9A"/>
    <w:pPr>
      <w:numPr>
        <w:numId w:val="5"/>
      </w:numPr>
      <w:spacing w:before="120" w:after="120"/>
      <w:ind w:left="357" w:hanging="357"/>
    </w:pPr>
  </w:style>
  <w:style w:type="paragraph" w:customStyle="1" w:styleId="Formatvorlage1">
    <w:name w:val="Formatvorlage1"/>
    <w:basedOn w:val="Schler-Abbildungstext"/>
    <w:qFormat/>
    <w:rsid w:val="000A6C9A"/>
  </w:style>
  <w:style w:type="paragraph" w:styleId="Titel">
    <w:name w:val="Title"/>
    <w:basedOn w:val="Standard"/>
    <w:next w:val="Standard"/>
    <w:link w:val="TitelZchn"/>
    <w:uiPriority w:val="10"/>
    <w:qFormat/>
    <w:rsid w:val="00252D11"/>
    <w:pPr>
      <w:spacing w:before="60" w:after="60" w:line="240" w:lineRule="auto"/>
      <w:jc w:val="center"/>
    </w:pPr>
    <w:rPr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252D11"/>
    <w:rPr>
      <w:rFonts w:ascii="Arial" w:hAnsi="Arial"/>
      <w:b/>
      <w:sz w:val="36"/>
      <w:szCs w:val="36"/>
    </w:rPr>
  </w:style>
  <w:style w:type="paragraph" w:customStyle="1" w:styleId="TitelFachbereich">
    <w:name w:val="Titel Fachbereich"/>
    <w:basedOn w:val="Titel"/>
    <w:qFormat/>
    <w:locked/>
    <w:rsid w:val="00252D11"/>
    <w:rPr>
      <w:sz w:val="28"/>
      <w:szCs w:val="28"/>
    </w:rPr>
  </w:style>
  <w:style w:type="paragraph" w:customStyle="1" w:styleId="TitelAdressat">
    <w:name w:val="Titel Adressat"/>
    <w:basedOn w:val="Titel"/>
    <w:qFormat/>
    <w:locked/>
    <w:rsid w:val="00252D11"/>
    <w:pPr>
      <w:spacing w:after="120"/>
      <w:outlineLvl w:val="0"/>
    </w:pPr>
    <w:rPr>
      <w:u w:val="single"/>
    </w:rPr>
  </w:style>
  <w:style w:type="table" w:customStyle="1" w:styleId="Tabellenraster1">
    <w:name w:val="Tabellenraster1"/>
    <w:basedOn w:val="NormaleTabelle"/>
    <w:next w:val="Tabellenraster"/>
    <w:locked/>
    <w:rsid w:val="004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ler-Aufzhlung">
    <w:name w:val="_Schüler-Aufzählung"/>
    <w:basedOn w:val="Lehrer-Aufzaehlung"/>
    <w:qFormat/>
    <w:rsid w:val="009C4C06"/>
  </w:style>
  <w:style w:type="character" w:styleId="Platzhaltertext">
    <w:name w:val="Placeholder Text"/>
    <w:basedOn w:val="Absatz-Standardschriftart"/>
    <w:uiPriority w:val="99"/>
    <w:semiHidden/>
    <w:rsid w:val="005D6D3B"/>
    <w:rPr>
      <w:color w:val="808080"/>
    </w:rPr>
  </w:style>
  <w:style w:type="paragraph" w:customStyle="1" w:styleId="Inhaltsverzeichnis1">
    <w:name w:val="Inhaltsverzeichnis 1"/>
    <w:basedOn w:val="Standard"/>
    <w:uiPriority w:val="99"/>
    <w:rsid w:val="003E593D"/>
    <w:pPr>
      <w:tabs>
        <w:tab w:val="left" w:pos="709"/>
        <w:tab w:val="right" w:leader="dot" w:pos="9638"/>
      </w:tabs>
      <w:suppressAutoHyphens/>
      <w:spacing w:before="120" w:after="120"/>
    </w:pPr>
  </w:style>
  <w:style w:type="paragraph" w:customStyle="1" w:styleId="Spiegelstrich">
    <w:name w:val="Spiegelstrich"/>
    <w:basedOn w:val="Standard"/>
    <w:rsid w:val="003E593D"/>
    <w:pPr>
      <w:widowControl w:val="0"/>
      <w:numPr>
        <w:numId w:val="8"/>
      </w:numPr>
      <w:autoSpaceDE w:val="0"/>
      <w:autoSpaceDN w:val="0"/>
      <w:adjustRightInd w:val="0"/>
      <w:spacing w:before="80" w:after="80" w:line="240" w:lineRule="auto"/>
      <w:jc w:val="both"/>
    </w:pPr>
    <w:rPr>
      <w:sz w:val="24"/>
    </w:rPr>
  </w:style>
  <w:style w:type="paragraph" w:customStyle="1" w:styleId="Lehrerberschrift1">
    <w:name w:val="Lehrer Überschrift 1"/>
    <w:basedOn w:val="berschrift1"/>
    <w:next w:val="Standard"/>
    <w:qFormat/>
    <w:rsid w:val="00A32137"/>
    <w:pPr>
      <w:numPr>
        <w:numId w:val="9"/>
      </w:numPr>
      <w:tabs>
        <w:tab w:val="num" w:pos="360"/>
      </w:tabs>
      <w:spacing w:before="240"/>
      <w:ind w:left="0" w:firstLine="0"/>
    </w:pPr>
    <w:rPr>
      <w:szCs w:val="24"/>
    </w:rPr>
  </w:style>
  <w:style w:type="paragraph" w:customStyle="1" w:styleId="Lehrerberschrift2">
    <w:name w:val="Lehrer Überschrift 2"/>
    <w:basedOn w:val="berschrift2"/>
    <w:next w:val="Standard"/>
    <w:qFormat/>
    <w:rsid w:val="00A32137"/>
    <w:pPr>
      <w:numPr>
        <w:ilvl w:val="1"/>
        <w:numId w:val="9"/>
      </w:numPr>
      <w:tabs>
        <w:tab w:val="num" w:pos="360"/>
      </w:tabs>
      <w:spacing w:before="240"/>
      <w:ind w:left="0" w:firstLine="0"/>
    </w:pPr>
    <w:rPr>
      <w:sz w:val="22"/>
    </w:rPr>
  </w:style>
  <w:style w:type="numbering" w:customStyle="1" w:styleId="LehrerListeberschrift">
    <w:name w:val="Lehrer Liste Überschrift"/>
    <w:basedOn w:val="KeineListe"/>
    <w:uiPriority w:val="99"/>
    <w:rsid w:val="00A32137"/>
    <w:pPr>
      <w:numPr>
        <w:numId w:val="9"/>
      </w:numPr>
    </w:pPr>
  </w:style>
  <w:style w:type="paragraph" w:customStyle="1" w:styleId="LehrerStandard">
    <w:name w:val="Lehrer Standard"/>
    <w:basedOn w:val="Standard"/>
    <w:qFormat/>
    <w:rsid w:val="006625A1"/>
    <w:pPr>
      <w:spacing w:before="120"/>
      <w:ind w:left="709"/>
    </w:pPr>
  </w:style>
  <w:style w:type="paragraph" w:styleId="Listenabsatz">
    <w:name w:val="List Paragraph"/>
    <w:basedOn w:val="Standard"/>
    <w:uiPriority w:val="34"/>
    <w:qFormat/>
    <w:rsid w:val="00841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23EB2EFBA84AE08CCFA67786550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9764-9757-4425-8B35-9080F6DEA0B1}"/>
      </w:docPartPr>
      <w:docPartBody>
        <w:p w:rsidR="004A6F5E" w:rsidRDefault="00F65A38" w:rsidP="00F65A38">
          <w:pPr>
            <w:pStyle w:val="7B23EB2EFBA84AE08CCFA677865505A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688B18A37234BB199A514F21F5B6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1044F-0C56-46AB-9952-FB9B4BEE63CC}"/>
      </w:docPartPr>
      <w:docPartBody>
        <w:p w:rsidR="004A6F5E" w:rsidRDefault="00F65A38" w:rsidP="00F65A38">
          <w:pPr>
            <w:pStyle w:val="6688B18A37234BB199A514F21F5B68D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1B06037F78954E74B84253AB45BAD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E816C-2C8F-49A4-9747-B8427257B293}"/>
      </w:docPartPr>
      <w:docPartBody>
        <w:p w:rsidR="006D55CE" w:rsidRDefault="00C762FF" w:rsidP="00C762FF">
          <w:pPr>
            <w:pStyle w:val="1B06037F78954E74B84253AB45BAD24C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78646095358E45B6ADD4C5A631F97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19F47-F76E-4543-B1D5-4FD0A48A95E8}"/>
      </w:docPartPr>
      <w:docPartBody>
        <w:p w:rsidR="006D55CE" w:rsidRDefault="00C762FF" w:rsidP="00C762FF">
          <w:pPr>
            <w:pStyle w:val="78646095358E45B6ADD4C5A631F976C1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FE25AF5BC6564117B10675E592A5F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980D7-7C75-48CD-A04D-26075230F26D}"/>
      </w:docPartPr>
      <w:docPartBody>
        <w:p w:rsidR="006D55CE" w:rsidRDefault="00C762FF" w:rsidP="00C762FF">
          <w:pPr>
            <w:pStyle w:val="FE25AF5BC6564117B10675E592A5F3E8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0DE7463115F4BF9A85CEB2240DC1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0104E-9DA1-4B10-9F21-7916594895F3}"/>
      </w:docPartPr>
      <w:docPartBody>
        <w:p w:rsidR="006D55CE" w:rsidRDefault="00C762FF" w:rsidP="00C762FF">
          <w:pPr>
            <w:pStyle w:val="50DE7463115F4BF9A85CEB2240DC1B23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70D2CACDF6E44524A1345A9B78D76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33318-9637-4D39-9C8A-7CBDAE1B8EF3}"/>
      </w:docPartPr>
      <w:docPartBody>
        <w:p w:rsidR="0070303E" w:rsidRDefault="00422FBC" w:rsidP="00422FBC">
          <w:pPr>
            <w:pStyle w:val="70D2CACDF6E44524A1345A9B78D76C6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225ED0271E64474B2EA57F3BB4F4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FF405-37DC-4EFF-86A3-38BBC4090C68}"/>
      </w:docPartPr>
      <w:docPartBody>
        <w:p w:rsidR="00985EBC" w:rsidRDefault="00985EBC" w:rsidP="00985EBC">
          <w:pPr>
            <w:pStyle w:val="3225ED0271E64474B2EA57F3BB4F4479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A1E7A0EDD4874B528F4CE2531E662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1AB2B-BC0E-4A1B-B0D5-EBBE9CF2157E}"/>
      </w:docPartPr>
      <w:docPartBody>
        <w:p w:rsidR="00985EBC" w:rsidRDefault="00985EBC" w:rsidP="00985EBC">
          <w:pPr>
            <w:pStyle w:val="A1E7A0EDD4874B528F4CE2531E662CB2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20B75672DCA4C119CFD69218840D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9148F-861E-42E4-AA59-895ECBAB80E2}"/>
      </w:docPartPr>
      <w:docPartBody>
        <w:p w:rsidR="00985EBC" w:rsidRDefault="00985EBC" w:rsidP="00985EBC">
          <w:pPr>
            <w:pStyle w:val="E20B75672DCA4C119CFD69218840DD2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5EE428C0FA184C439A38D81A311C5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07642-1A27-4DCD-911D-0D25D3089C6C}"/>
      </w:docPartPr>
      <w:docPartBody>
        <w:p w:rsidR="00985EBC" w:rsidRDefault="00985EBC" w:rsidP="00985EBC">
          <w:pPr>
            <w:pStyle w:val="5EE428C0FA184C439A38D81A311C5BDD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7062A-8AB8-4943-8509-69B3DD4821E8}"/>
      </w:docPartPr>
      <w:docPartBody>
        <w:p w:rsidR="008D7E45" w:rsidRDefault="00B51044">
          <w:r w:rsidRPr="007C4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868A561B1D48A5AB6C9E2D5FE78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7A459-F6EC-42F7-A0C6-AB8A5388F1E7}"/>
      </w:docPartPr>
      <w:docPartBody>
        <w:p w:rsidR="00C929FC" w:rsidRDefault="003058F7" w:rsidP="003058F7">
          <w:pPr>
            <w:pStyle w:val="28868A561B1D48A5AB6C9E2D5FE78C78"/>
          </w:pPr>
          <w:r w:rsidRPr="00396EB8">
            <w:rPr>
              <w:rStyle w:val="Platzhaltertext"/>
            </w:rPr>
            <w:t>Wählen Sie ein Element aus.</w:t>
          </w:r>
        </w:p>
      </w:docPartBody>
    </w:docPart>
    <w:docPart>
      <w:docPartPr>
        <w:name w:val="E9C7AEE99CC047C18849EBCC3EFDB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0CE84-3994-4682-9904-0EED6889214F}"/>
      </w:docPartPr>
      <w:docPartBody>
        <w:p w:rsidR="00C929FC" w:rsidRDefault="003058F7" w:rsidP="003058F7">
          <w:pPr>
            <w:pStyle w:val="E9C7AEE99CC047C18849EBCC3EFDBE47"/>
          </w:pPr>
          <w:r w:rsidRPr="00B3237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1A07E99186540BE8677FB508BFC1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37261-E7F4-4AAA-B8AB-9424458F9099}"/>
      </w:docPartPr>
      <w:docPartBody>
        <w:p w:rsidR="00C929FC" w:rsidRDefault="003058F7" w:rsidP="003058F7">
          <w:pPr>
            <w:pStyle w:val="61A07E99186540BE8677FB508BFC11FA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393B831DC0C34C9189605B55F69E3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1B809-979E-4675-B87F-A5CD885319D5}"/>
      </w:docPartPr>
      <w:docPartBody>
        <w:p w:rsidR="00C929FC" w:rsidRDefault="003058F7" w:rsidP="003058F7">
          <w:pPr>
            <w:pStyle w:val="393B831DC0C34C9189605B55F69E30AF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CCC13A2752CA454A8B27576F07ED6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C06E7-82D8-4460-816B-DD4133DA2D2F}"/>
      </w:docPartPr>
      <w:docPartBody>
        <w:p w:rsidR="00C929FC" w:rsidRDefault="003058F7" w:rsidP="003058F7">
          <w:pPr>
            <w:pStyle w:val="CCC13A2752CA454A8B27576F07ED6DB1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4576CF9199494938ACC06DC6456F3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8357A-8F23-4BAE-903F-DB8C67EEC485}"/>
      </w:docPartPr>
      <w:docPartBody>
        <w:p w:rsidR="00C929FC" w:rsidRDefault="003058F7" w:rsidP="003058F7">
          <w:pPr>
            <w:pStyle w:val="4576CF9199494938ACC06DC6456F377B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EBEE1C6B76A44C73ADE415E12B057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2C63B-367A-4C6F-84D9-BCFBFAAD0F7E}"/>
      </w:docPartPr>
      <w:docPartBody>
        <w:p w:rsidR="001413AF" w:rsidRDefault="00550BC5" w:rsidP="00550BC5">
          <w:pPr>
            <w:pStyle w:val="EBEE1C6B76A44C73ADE415E12B057664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62372B2773C747A99E83C4882F596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F8294-80CF-47AB-860F-CB6B3D6E4106}"/>
      </w:docPartPr>
      <w:docPartBody>
        <w:p w:rsidR="001413AF" w:rsidRDefault="00550BC5" w:rsidP="00550BC5">
          <w:pPr>
            <w:pStyle w:val="62372B2773C747A99E83C4882F596C10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78B56FCB726C46D5B53A4B44F6971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83222-AEB1-4B73-A539-6A199F61C499}"/>
      </w:docPartPr>
      <w:docPartBody>
        <w:p w:rsidR="000E6F75" w:rsidRDefault="00125880" w:rsidP="00125880">
          <w:pPr>
            <w:pStyle w:val="78B56FCB726C46D5B53A4B44F69715F0"/>
          </w:pPr>
          <w:r w:rsidRPr="00B32377">
            <w:rPr>
              <w:rStyle w:val="Platzhaltertext"/>
            </w:rPr>
            <w:t>Wählen Sie ein Element aus.</w:t>
          </w:r>
        </w:p>
      </w:docPartBody>
    </w:docPart>
    <w:docPart>
      <w:docPartPr>
        <w:name w:val="AC85EAB98A0644BEA4E4FF5F2E3E7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53700-A868-465D-A918-A5E869EBB4F7}"/>
      </w:docPartPr>
      <w:docPartBody>
        <w:p w:rsidR="000E6F75" w:rsidRDefault="00125880" w:rsidP="00125880">
          <w:pPr>
            <w:pStyle w:val="AC85EAB98A0644BEA4E4FF5F2E3E7438"/>
          </w:pPr>
          <w:r w:rsidRPr="00B3237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CFA"/>
    <w:rsid w:val="00031AF6"/>
    <w:rsid w:val="00050667"/>
    <w:rsid w:val="0005291B"/>
    <w:rsid w:val="00063D37"/>
    <w:rsid w:val="0008537E"/>
    <w:rsid w:val="000C3026"/>
    <w:rsid w:val="000E6F75"/>
    <w:rsid w:val="00125880"/>
    <w:rsid w:val="001413AF"/>
    <w:rsid w:val="00153AD4"/>
    <w:rsid w:val="001B0BB1"/>
    <w:rsid w:val="001E1CFA"/>
    <w:rsid w:val="001F45B6"/>
    <w:rsid w:val="00225D95"/>
    <w:rsid w:val="002A564A"/>
    <w:rsid w:val="002B44D7"/>
    <w:rsid w:val="002D7E69"/>
    <w:rsid w:val="003058F7"/>
    <w:rsid w:val="003B50A3"/>
    <w:rsid w:val="00401C70"/>
    <w:rsid w:val="00422FBC"/>
    <w:rsid w:val="004A6F5E"/>
    <w:rsid w:val="004C186C"/>
    <w:rsid w:val="004E4B25"/>
    <w:rsid w:val="00515EDB"/>
    <w:rsid w:val="00543E32"/>
    <w:rsid w:val="00550BC5"/>
    <w:rsid w:val="005D5C4B"/>
    <w:rsid w:val="005D7470"/>
    <w:rsid w:val="0060112A"/>
    <w:rsid w:val="006058C7"/>
    <w:rsid w:val="006532EA"/>
    <w:rsid w:val="006A0DB2"/>
    <w:rsid w:val="006B3553"/>
    <w:rsid w:val="006D55CE"/>
    <w:rsid w:val="0070303E"/>
    <w:rsid w:val="00766839"/>
    <w:rsid w:val="00787CB1"/>
    <w:rsid w:val="00807140"/>
    <w:rsid w:val="00810282"/>
    <w:rsid w:val="00823BEE"/>
    <w:rsid w:val="00856A55"/>
    <w:rsid w:val="008D7E45"/>
    <w:rsid w:val="00901B0B"/>
    <w:rsid w:val="00924C67"/>
    <w:rsid w:val="00933276"/>
    <w:rsid w:val="00985EBC"/>
    <w:rsid w:val="00A20F41"/>
    <w:rsid w:val="00A43523"/>
    <w:rsid w:val="00AA1801"/>
    <w:rsid w:val="00AD6142"/>
    <w:rsid w:val="00B143AE"/>
    <w:rsid w:val="00B51044"/>
    <w:rsid w:val="00BA38C8"/>
    <w:rsid w:val="00C762FF"/>
    <w:rsid w:val="00C929FC"/>
    <w:rsid w:val="00CB199E"/>
    <w:rsid w:val="00CD2380"/>
    <w:rsid w:val="00D165D2"/>
    <w:rsid w:val="00D35E42"/>
    <w:rsid w:val="00D7321C"/>
    <w:rsid w:val="00DA46BB"/>
    <w:rsid w:val="00E13B12"/>
    <w:rsid w:val="00E81C82"/>
    <w:rsid w:val="00EC2AFD"/>
    <w:rsid w:val="00EC7B7E"/>
    <w:rsid w:val="00ED7020"/>
    <w:rsid w:val="00F21250"/>
    <w:rsid w:val="00F65A38"/>
    <w:rsid w:val="00F9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1C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5880"/>
    <w:rPr>
      <w:color w:val="808080"/>
    </w:rPr>
  </w:style>
  <w:style w:type="paragraph" w:customStyle="1" w:styleId="7B23EB2EFBA84AE08CCFA677865505AD">
    <w:name w:val="7B23EB2EFBA84AE08CCFA677865505AD"/>
    <w:rsid w:val="00F65A38"/>
  </w:style>
  <w:style w:type="paragraph" w:customStyle="1" w:styleId="6688B18A37234BB199A514F21F5B68D3">
    <w:name w:val="6688B18A37234BB199A514F21F5B68D3"/>
    <w:rsid w:val="00F65A38"/>
  </w:style>
  <w:style w:type="paragraph" w:customStyle="1" w:styleId="1B06037F78954E74B84253AB45BAD24C">
    <w:name w:val="1B06037F78954E74B84253AB45BAD24C"/>
    <w:rsid w:val="00C762FF"/>
  </w:style>
  <w:style w:type="paragraph" w:customStyle="1" w:styleId="78646095358E45B6ADD4C5A631F976C1">
    <w:name w:val="78646095358E45B6ADD4C5A631F976C1"/>
    <w:rsid w:val="00C762FF"/>
  </w:style>
  <w:style w:type="paragraph" w:customStyle="1" w:styleId="FE25AF5BC6564117B10675E592A5F3E8">
    <w:name w:val="FE25AF5BC6564117B10675E592A5F3E8"/>
    <w:rsid w:val="00C762FF"/>
  </w:style>
  <w:style w:type="paragraph" w:customStyle="1" w:styleId="50DE7463115F4BF9A85CEB2240DC1B23">
    <w:name w:val="50DE7463115F4BF9A85CEB2240DC1B23"/>
    <w:rsid w:val="00C762FF"/>
  </w:style>
  <w:style w:type="paragraph" w:customStyle="1" w:styleId="70D2CACDF6E44524A1345A9B78D76C6A">
    <w:name w:val="70D2CACDF6E44524A1345A9B78D76C6A"/>
    <w:rsid w:val="00422FBC"/>
  </w:style>
  <w:style w:type="paragraph" w:customStyle="1" w:styleId="3225ED0271E64474B2EA57F3BB4F4479">
    <w:name w:val="3225ED0271E64474B2EA57F3BB4F4479"/>
    <w:rsid w:val="00985EBC"/>
    <w:pPr>
      <w:spacing w:after="160" w:line="259" w:lineRule="auto"/>
    </w:pPr>
  </w:style>
  <w:style w:type="paragraph" w:customStyle="1" w:styleId="A1E7A0EDD4874B528F4CE2531E662CB2">
    <w:name w:val="A1E7A0EDD4874B528F4CE2531E662CB2"/>
    <w:rsid w:val="00985EBC"/>
    <w:pPr>
      <w:spacing w:after="160" w:line="259" w:lineRule="auto"/>
    </w:pPr>
  </w:style>
  <w:style w:type="paragraph" w:customStyle="1" w:styleId="E20B75672DCA4C119CFD69218840DD2D">
    <w:name w:val="E20B75672DCA4C119CFD69218840DD2D"/>
    <w:rsid w:val="00985EBC"/>
    <w:pPr>
      <w:spacing w:after="160" w:line="259" w:lineRule="auto"/>
    </w:pPr>
  </w:style>
  <w:style w:type="paragraph" w:customStyle="1" w:styleId="5EE428C0FA184C439A38D81A311C5BDD">
    <w:name w:val="5EE428C0FA184C439A38D81A311C5BDD"/>
    <w:rsid w:val="00985EBC"/>
    <w:pPr>
      <w:spacing w:after="160" w:line="259" w:lineRule="auto"/>
    </w:pPr>
  </w:style>
  <w:style w:type="paragraph" w:customStyle="1" w:styleId="28868A561B1D48A5AB6C9E2D5FE78C78">
    <w:name w:val="28868A561B1D48A5AB6C9E2D5FE78C78"/>
    <w:rsid w:val="003058F7"/>
    <w:pPr>
      <w:spacing w:after="160" w:line="259" w:lineRule="auto"/>
    </w:pPr>
  </w:style>
  <w:style w:type="paragraph" w:customStyle="1" w:styleId="E9C7AEE99CC047C18849EBCC3EFDBE47">
    <w:name w:val="E9C7AEE99CC047C18849EBCC3EFDBE47"/>
    <w:rsid w:val="003058F7"/>
    <w:pPr>
      <w:spacing w:after="160" w:line="259" w:lineRule="auto"/>
    </w:pPr>
  </w:style>
  <w:style w:type="paragraph" w:customStyle="1" w:styleId="61A07E99186540BE8677FB508BFC11FA">
    <w:name w:val="61A07E99186540BE8677FB508BFC11FA"/>
    <w:rsid w:val="003058F7"/>
    <w:pPr>
      <w:spacing w:after="160" w:line="259" w:lineRule="auto"/>
    </w:pPr>
  </w:style>
  <w:style w:type="paragraph" w:customStyle="1" w:styleId="393B831DC0C34C9189605B55F69E30AF">
    <w:name w:val="393B831DC0C34C9189605B55F69E30AF"/>
    <w:rsid w:val="003058F7"/>
    <w:pPr>
      <w:spacing w:after="160" w:line="259" w:lineRule="auto"/>
    </w:pPr>
  </w:style>
  <w:style w:type="paragraph" w:customStyle="1" w:styleId="CCC13A2752CA454A8B27576F07ED6DB1">
    <w:name w:val="CCC13A2752CA454A8B27576F07ED6DB1"/>
    <w:rsid w:val="003058F7"/>
    <w:pPr>
      <w:spacing w:after="160" w:line="259" w:lineRule="auto"/>
    </w:pPr>
  </w:style>
  <w:style w:type="paragraph" w:customStyle="1" w:styleId="4576CF9199494938ACC06DC6456F377B">
    <w:name w:val="4576CF9199494938ACC06DC6456F377B"/>
    <w:rsid w:val="003058F7"/>
    <w:pPr>
      <w:spacing w:after="160" w:line="259" w:lineRule="auto"/>
    </w:pPr>
  </w:style>
  <w:style w:type="paragraph" w:customStyle="1" w:styleId="EBEE1C6B76A44C73ADE415E12B057664">
    <w:name w:val="EBEE1C6B76A44C73ADE415E12B057664"/>
    <w:rsid w:val="00550BC5"/>
    <w:pPr>
      <w:spacing w:after="160" w:line="259" w:lineRule="auto"/>
    </w:pPr>
  </w:style>
  <w:style w:type="paragraph" w:customStyle="1" w:styleId="62372B2773C747A99E83C4882F596C10">
    <w:name w:val="62372B2773C747A99E83C4882F596C10"/>
    <w:rsid w:val="00550BC5"/>
    <w:pPr>
      <w:spacing w:after="160" w:line="259" w:lineRule="auto"/>
    </w:pPr>
  </w:style>
  <w:style w:type="paragraph" w:customStyle="1" w:styleId="78B56FCB726C46D5B53A4B44F69715F0">
    <w:name w:val="78B56FCB726C46D5B53A4B44F69715F0"/>
    <w:rsid w:val="00125880"/>
    <w:pPr>
      <w:spacing w:after="160" w:line="259" w:lineRule="auto"/>
    </w:pPr>
  </w:style>
  <w:style w:type="paragraph" w:customStyle="1" w:styleId="AC85EAB98A0644BEA4E4FF5F2E3E7438">
    <w:name w:val="AC85EAB98A0644BEA4E4FF5F2E3E7438"/>
    <w:rsid w:val="0012588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Hier bitte den Schulnamen eingeben.</CompanyFax>
  <CompanyEmail>Hier bitte die Schulnummer eingeben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>
  <Fach>Physik</Fach>
  <Kursart>Weiteres Leistungskursfach</Kursart>
  <Fachbereich>Technik</Fachbereich>
  <Meilenstein>2027</Meilenstein>
  <Termin>Termin</Termin>
  <Terminart>Vorschlag der Schule</Terminart>
</root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CEE66A-01EE-48D7-9AA4-ABD501E1EB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AC4607-2EAE-45DC-B4A5-8FF283205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86</Words>
  <Characters>693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cp:lastPrinted>2017-02-28T14:54:00Z</cp:lastPrinted>
  <dcterms:created xsi:type="dcterms:W3CDTF">2025-03-18T09:54:00Z</dcterms:created>
  <dcterms:modified xsi:type="dcterms:W3CDTF">2025-06-11T11:34:00Z</dcterms:modified>
</cp:coreProperties>
</file>